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907" w:rsidRPr="00BF1159"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EA3907" w:rsidRPr="00BF1159"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Pr="00430567"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EA3907" w:rsidRPr="00430567"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Pr="00FE12AA"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643382" w:rsidRPr="00643382">
        <w:rPr>
          <w:rFonts w:ascii="BRH Devanagari Extra" w:hAnsi="BRH Devanagari Extra" w:cs="BRH Devanagari Extra"/>
          <w:b/>
          <w:bCs/>
          <w:sz w:val="56"/>
          <w:szCs w:val="56"/>
        </w:rPr>
        <w:t>wÉ¸È</w:t>
      </w:r>
      <w:r w:rsidRPr="00331B43">
        <w:rPr>
          <w:rFonts w:ascii="BRH Devanagari Extra" w:hAnsi="BRH Devanagari Extra" w:cs="BRH Devanagari Extra"/>
          <w:b/>
          <w:bCs/>
          <w:sz w:val="56"/>
          <w:szCs w:val="56"/>
        </w:rPr>
        <w:t xml:space="preserve"> mÉëzlÉ:</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tabs>
          <w:tab w:val="left" w:pos="1470"/>
        </w:tabs>
        <w:rPr>
          <w:rFonts w:ascii="Arial" w:hAnsi="Arial" w:cs="BRH Devanagari Extra"/>
          <w:sz w:val="24"/>
          <w:szCs w:val="40"/>
        </w:rPr>
      </w:pPr>
    </w:p>
    <w:p w:rsidR="00EA3907" w:rsidRPr="006E61B6" w:rsidRDefault="00EA3907" w:rsidP="00EA3907">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EA3907" w:rsidRPr="006E61B6" w:rsidRDefault="00EA3907" w:rsidP="00EA3907">
      <w:pPr>
        <w:tabs>
          <w:tab w:val="center" w:pos="5014"/>
          <w:tab w:val="left" w:pos="7365"/>
          <w:tab w:val="left" w:pos="8025"/>
          <w:tab w:val="left" w:pos="8130"/>
        </w:tabs>
        <w:rPr>
          <w:rFonts w:ascii="Arial" w:hAnsi="Arial" w:cs="BRH Devanagari Extra"/>
          <w:sz w:val="24"/>
          <w:szCs w:val="40"/>
        </w:rPr>
        <w:sectPr w:rsidR="00EA3907" w:rsidRPr="006E61B6" w:rsidSect="00643382">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EA3907" w:rsidRPr="00CB55B6" w:rsidRDefault="00EA3907" w:rsidP="00EA390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Pr="007909D7" w:rsidRDefault="00EA3907" w:rsidP="00EA3907">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Aug</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Pr="008A7C93" w:rsidRDefault="00EA3907" w:rsidP="00EA390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EA3907" w:rsidRPr="00ED6440" w:rsidRDefault="00EA3907" w:rsidP="00EA3907">
      <w:pPr>
        <w:pStyle w:val="NoSpacing"/>
        <w:rPr>
          <w:rFonts w:eastAsia="Calibri"/>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Pr="00CB061F" w:rsidRDefault="00EA3907" w:rsidP="00EA390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EA3907" w:rsidRPr="00DD102F" w:rsidRDefault="00EA3907" w:rsidP="00EA390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EA3907" w:rsidRPr="00DD102F" w:rsidRDefault="00EA3907" w:rsidP="00EA3907">
      <w:pPr>
        <w:spacing w:line="21" w:lineRule="atLeast"/>
        <w:ind w:right="722"/>
        <w:jc w:val="both"/>
        <w:rPr>
          <w:rFonts w:ascii="Arial" w:hAnsi="Arial" w:cs="Arial"/>
          <w:sz w:val="28"/>
          <w:szCs w:val="28"/>
        </w:rPr>
      </w:pPr>
    </w:p>
    <w:p w:rsidR="00EA3907" w:rsidRDefault="00EA3907" w:rsidP="00EA3907">
      <w:pPr>
        <w:spacing w:line="21" w:lineRule="atLeast"/>
        <w:ind w:right="722"/>
        <w:jc w:val="both"/>
        <w:rPr>
          <w:rFonts w:ascii="Arial" w:hAnsi="Arial" w:cs="Arial"/>
          <w:sz w:val="28"/>
          <w:szCs w:val="28"/>
        </w:rPr>
      </w:pPr>
    </w:p>
    <w:p w:rsidR="00EA3907" w:rsidRDefault="00EA3907" w:rsidP="00EA3907"/>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EA3907" w:rsidRPr="002C251C" w:rsidRDefault="00EA3907" w:rsidP="00EA3907">
          <w:pPr>
            <w:jc w:val="center"/>
            <w:rPr>
              <w:rFonts w:ascii="Arial" w:hAnsi="Arial" w:cs="Arial"/>
              <w:b/>
              <w:bCs/>
              <w:sz w:val="32"/>
              <w:szCs w:val="32"/>
              <w:u w:val="thick"/>
            </w:rPr>
          </w:pPr>
          <w:r w:rsidRPr="002C251C">
            <w:rPr>
              <w:rFonts w:ascii="Arial" w:hAnsi="Arial" w:cs="Arial"/>
              <w:b/>
              <w:bCs/>
              <w:sz w:val="32"/>
              <w:szCs w:val="32"/>
              <w:u w:val="thick"/>
            </w:rPr>
            <w:t>Contents</w:t>
          </w:r>
        </w:p>
        <w:p w:rsidR="00B77F6E" w:rsidRPr="00B77F6E" w:rsidRDefault="00EA3907">
          <w:pPr>
            <w:pStyle w:val="TOC1"/>
            <w:rPr>
              <w:rFonts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2132674" w:history="1">
            <w:r w:rsidR="00B77F6E" w:rsidRPr="00B77F6E">
              <w:rPr>
                <w:rStyle w:val="Hyperlink"/>
                <w:rFonts w:cs="Segoe UI"/>
              </w:rPr>
              <w:t>2</w:t>
            </w:r>
            <w:r w:rsidR="00B77F6E" w:rsidRPr="00B77F6E">
              <w:rPr>
                <w:rFonts w:cstheme="minorBidi"/>
                <w:b w:val="0"/>
                <w:sz w:val="22"/>
                <w:lang w:bidi="ar-SA"/>
              </w:rPr>
              <w:tab/>
            </w:r>
            <w:r w:rsidR="00B77F6E" w:rsidRPr="00B77F6E">
              <w:rPr>
                <w:rStyle w:val="Hyperlink"/>
              </w:rPr>
              <w:t>M×üwhÉ rÉeÉÑuÉåïSÏrÉ iÉæÌ¨ÉUÏrÉ xÉÇÌWûiÉÉ bÉlÉmÉÉPåû Ì²iÉÏrÉÇ MüÉhQÇ</w:t>
            </w:r>
            <w:r w:rsidR="00B77F6E" w:rsidRPr="00B77F6E">
              <w:rPr>
                <w:webHidden/>
              </w:rPr>
              <w:tab/>
            </w:r>
            <w:r w:rsidR="00B77F6E" w:rsidRPr="00B77F6E">
              <w:rPr>
                <w:webHidden/>
              </w:rPr>
              <w:fldChar w:fldCharType="begin"/>
            </w:r>
            <w:r w:rsidR="00B77F6E" w:rsidRPr="00B77F6E">
              <w:rPr>
                <w:webHidden/>
              </w:rPr>
              <w:instrText xml:space="preserve"> PAGEREF _Toc112132674 \h </w:instrText>
            </w:r>
            <w:r w:rsidR="00B77F6E" w:rsidRPr="00B77F6E">
              <w:rPr>
                <w:webHidden/>
              </w:rPr>
            </w:r>
            <w:r w:rsidR="00B77F6E" w:rsidRPr="00B77F6E">
              <w:rPr>
                <w:webHidden/>
              </w:rPr>
              <w:fldChar w:fldCharType="separate"/>
            </w:r>
            <w:r w:rsidR="00C62E09">
              <w:rPr>
                <w:webHidden/>
              </w:rPr>
              <w:t>6</w:t>
            </w:r>
            <w:r w:rsidR="00B77F6E" w:rsidRPr="00B77F6E">
              <w:rPr>
                <w:webHidden/>
              </w:rPr>
              <w:fldChar w:fldCharType="end"/>
            </w:r>
          </w:hyperlink>
        </w:p>
        <w:p w:rsidR="00B77F6E" w:rsidRPr="00B77F6E" w:rsidRDefault="00602B3B">
          <w:pPr>
            <w:pStyle w:val="TOC2"/>
            <w:rPr>
              <w:rFonts w:cstheme="minorBidi"/>
              <w:b w:val="0"/>
              <w:sz w:val="22"/>
              <w:lang w:bidi="ar-SA"/>
            </w:rPr>
          </w:pPr>
          <w:hyperlink w:anchor="_Toc112132675" w:history="1">
            <w:r w:rsidR="00B77F6E" w:rsidRPr="00B77F6E">
              <w:rPr>
                <w:rStyle w:val="Hyperlink"/>
              </w:rPr>
              <w:t>2.6</w:t>
            </w:r>
            <w:r w:rsidR="00B77F6E" w:rsidRPr="00B77F6E">
              <w:rPr>
                <w:rFonts w:cstheme="minorBidi"/>
                <w:b w:val="0"/>
                <w:sz w:val="22"/>
                <w:lang w:bidi="ar-SA"/>
              </w:rPr>
              <w:tab/>
            </w:r>
            <w:r w:rsidR="00B77F6E" w:rsidRPr="00B77F6E">
              <w:rPr>
                <w:rStyle w:val="Hyperlink"/>
              </w:rPr>
              <w:t>Ì²iÉÏrÉMüÉhQåû wÉ¸È mÉëzlÉÈ - AuÉÍzÉ¹MüqÉÉïÍpÉkÉÉlÉÇ</w:t>
            </w:r>
            <w:r w:rsidR="00B77F6E" w:rsidRPr="00B77F6E">
              <w:rPr>
                <w:webHidden/>
              </w:rPr>
              <w:tab/>
            </w:r>
            <w:r w:rsidR="00B77F6E" w:rsidRPr="00B77F6E">
              <w:rPr>
                <w:webHidden/>
              </w:rPr>
              <w:fldChar w:fldCharType="begin"/>
            </w:r>
            <w:r w:rsidR="00B77F6E" w:rsidRPr="00B77F6E">
              <w:rPr>
                <w:webHidden/>
              </w:rPr>
              <w:instrText xml:space="preserve"> PAGEREF _Toc112132675 \h </w:instrText>
            </w:r>
            <w:r w:rsidR="00B77F6E" w:rsidRPr="00B77F6E">
              <w:rPr>
                <w:webHidden/>
              </w:rPr>
            </w:r>
            <w:r w:rsidR="00B77F6E" w:rsidRPr="00B77F6E">
              <w:rPr>
                <w:webHidden/>
              </w:rPr>
              <w:fldChar w:fldCharType="separate"/>
            </w:r>
            <w:r w:rsidR="00C62E09">
              <w:rPr>
                <w:webHidden/>
              </w:rPr>
              <w:t>6</w:t>
            </w:r>
            <w:r w:rsidR="00B77F6E" w:rsidRPr="00B77F6E">
              <w:rPr>
                <w:webHidden/>
              </w:rPr>
              <w:fldChar w:fldCharType="end"/>
            </w:r>
          </w:hyperlink>
        </w:p>
        <w:p w:rsidR="00B77F6E" w:rsidRPr="00B77F6E" w:rsidRDefault="00602B3B">
          <w:pPr>
            <w:pStyle w:val="TOC3"/>
            <w:tabs>
              <w:tab w:val="left" w:pos="1320"/>
              <w:tab w:val="right" w:leader="dot" w:pos="9962"/>
            </w:tabs>
            <w:rPr>
              <w:rFonts w:ascii="BRH Devanagari RN" w:hAnsi="BRH Devanagari RN"/>
              <w:b/>
              <w:noProof/>
              <w:sz w:val="28"/>
            </w:rPr>
          </w:pPr>
          <w:hyperlink w:anchor="_Toc112132676" w:history="1">
            <w:r w:rsidR="00B77F6E" w:rsidRPr="00B77F6E">
              <w:rPr>
                <w:rStyle w:val="Hyperlink"/>
                <w:rFonts w:ascii="BRH Devanagari RN" w:hAnsi="BRH Devanagari RN"/>
                <w:b/>
                <w:noProof/>
                <w:sz w:val="28"/>
                <w:lang w:bidi="ml-IN"/>
              </w:rPr>
              <w:t>2.6.1</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AlÉÑuÉÉMüqÉç 1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6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6</w:t>
            </w:r>
            <w:r w:rsidR="00B77F6E" w:rsidRPr="00B77F6E">
              <w:rPr>
                <w:rFonts w:ascii="BRH Devanagari RN" w:hAnsi="BRH Devanagari RN"/>
                <w:b/>
                <w:noProof/>
                <w:webHidden/>
                <w:sz w:val="28"/>
              </w:rPr>
              <w:fldChar w:fldCharType="end"/>
            </w:r>
          </w:hyperlink>
        </w:p>
        <w:p w:rsidR="00B77F6E" w:rsidRPr="00B77F6E" w:rsidRDefault="00602B3B">
          <w:pPr>
            <w:pStyle w:val="TOC3"/>
            <w:tabs>
              <w:tab w:val="left" w:pos="1320"/>
              <w:tab w:val="right" w:leader="dot" w:pos="9962"/>
            </w:tabs>
            <w:rPr>
              <w:rFonts w:ascii="BRH Devanagari RN" w:hAnsi="BRH Devanagari RN"/>
              <w:b/>
              <w:noProof/>
              <w:sz w:val="28"/>
            </w:rPr>
          </w:pPr>
          <w:hyperlink w:anchor="_Toc112132677" w:history="1">
            <w:r w:rsidR="00B77F6E" w:rsidRPr="00B77F6E">
              <w:rPr>
                <w:rStyle w:val="Hyperlink"/>
                <w:rFonts w:ascii="BRH Devanagari RN" w:hAnsi="BRH Devanagari RN"/>
                <w:b/>
                <w:noProof/>
                <w:sz w:val="28"/>
                <w:lang w:bidi="ml-IN"/>
              </w:rPr>
              <w:t>2.6.2</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AlÉÑuÉÉMüqÉç 2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7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54</w:t>
            </w:r>
            <w:r w:rsidR="00B77F6E" w:rsidRPr="00B77F6E">
              <w:rPr>
                <w:rFonts w:ascii="BRH Devanagari RN" w:hAnsi="BRH Devanagari RN"/>
                <w:b/>
                <w:noProof/>
                <w:webHidden/>
                <w:sz w:val="28"/>
              </w:rPr>
              <w:fldChar w:fldCharType="end"/>
            </w:r>
          </w:hyperlink>
        </w:p>
        <w:p w:rsidR="00B77F6E" w:rsidRPr="00B77F6E" w:rsidRDefault="00602B3B">
          <w:pPr>
            <w:pStyle w:val="TOC3"/>
            <w:tabs>
              <w:tab w:val="left" w:pos="1320"/>
              <w:tab w:val="right" w:leader="dot" w:pos="9962"/>
            </w:tabs>
            <w:rPr>
              <w:rFonts w:ascii="BRH Devanagari RN" w:hAnsi="BRH Devanagari RN"/>
              <w:b/>
              <w:noProof/>
              <w:sz w:val="28"/>
            </w:rPr>
          </w:pPr>
          <w:hyperlink w:anchor="_Toc112132678" w:history="1">
            <w:r w:rsidR="00B77F6E" w:rsidRPr="00B77F6E">
              <w:rPr>
                <w:rStyle w:val="Hyperlink"/>
                <w:rFonts w:ascii="BRH Devanagari RN" w:hAnsi="BRH Devanagari RN"/>
                <w:b/>
                <w:noProof/>
                <w:sz w:val="28"/>
                <w:lang w:bidi="ml-IN"/>
              </w:rPr>
              <w:t>2.6.3</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3</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8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100</w:t>
            </w:r>
            <w:r w:rsidR="00B77F6E" w:rsidRPr="00B77F6E">
              <w:rPr>
                <w:rFonts w:ascii="BRH Devanagari RN" w:hAnsi="BRH Devanagari RN"/>
                <w:b/>
                <w:noProof/>
                <w:webHidden/>
                <w:sz w:val="28"/>
              </w:rPr>
              <w:fldChar w:fldCharType="end"/>
            </w:r>
          </w:hyperlink>
        </w:p>
        <w:p w:rsidR="00B77F6E" w:rsidRPr="00B77F6E" w:rsidRDefault="00602B3B">
          <w:pPr>
            <w:pStyle w:val="TOC3"/>
            <w:tabs>
              <w:tab w:val="left" w:pos="1320"/>
              <w:tab w:val="right" w:leader="dot" w:pos="9962"/>
            </w:tabs>
            <w:rPr>
              <w:rFonts w:ascii="BRH Devanagari RN" w:hAnsi="BRH Devanagari RN"/>
              <w:b/>
              <w:noProof/>
              <w:sz w:val="28"/>
            </w:rPr>
          </w:pPr>
          <w:hyperlink w:anchor="_Toc112132679" w:history="1">
            <w:r w:rsidR="00B77F6E" w:rsidRPr="00B77F6E">
              <w:rPr>
                <w:rStyle w:val="Hyperlink"/>
                <w:rFonts w:ascii="BRH Devanagari RN" w:hAnsi="BRH Devanagari RN"/>
                <w:b/>
                <w:noProof/>
                <w:sz w:val="28"/>
                <w:lang w:bidi="ml-IN"/>
              </w:rPr>
              <w:t>2.6.4</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4</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9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141</w:t>
            </w:r>
            <w:r w:rsidR="00B77F6E" w:rsidRPr="00B77F6E">
              <w:rPr>
                <w:rFonts w:ascii="BRH Devanagari RN" w:hAnsi="BRH Devanagari RN"/>
                <w:b/>
                <w:noProof/>
                <w:webHidden/>
                <w:sz w:val="28"/>
              </w:rPr>
              <w:fldChar w:fldCharType="end"/>
            </w:r>
          </w:hyperlink>
        </w:p>
        <w:p w:rsidR="00B77F6E" w:rsidRPr="00B77F6E" w:rsidRDefault="00602B3B">
          <w:pPr>
            <w:pStyle w:val="TOC3"/>
            <w:tabs>
              <w:tab w:val="left" w:pos="1320"/>
              <w:tab w:val="right" w:leader="dot" w:pos="9962"/>
            </w:tabs>
            <w:rPr>
              <w:rFonts w:ascii="BRH Devanagari RN" w:hAnsi="BRH Devanagari RN"/>
              <w:b/>
              <w:noProof/>
              <w:sz w:val="28"/>
            </w:rPr>
          </w:pPr>
          <w:hyperlink w:anchor="_Toc112132680" w:history="1">
            <w:r w:rsidR="00B77F6E" w:rsidRPr="00B77F6E">
              <w:rPr>
                <w:rStyle w:val="Hyperlink"/>
                <w:rFonts w:ascii="BRH Devanagari RN" w:hAnsi="BRH Devanagari RN"/>
                <w:b/>
                <w:noProof/>
                <w:sz w:val="28"/>
                <w:lang w:bidi="ml-IN"/>
              </w:rPr>
              <w:t>2.6.5</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5</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0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167</w:t>
            </w:r>
            <w:r w:rsidR="00B77F6E" w:rsidRPr="00B77F6E">
              <w:rPr>
                <w:rFonts w:ascii="BRH Devanagari RN" w:hAnsi="BRH Devanagari RN"/>
                <w:b/>
                <w:noProof/>
                <w:webHidden/>
                <w:sz w:val="28"/>
              </w:rPr>
              <w:fldChar w:fldCharType="end"/>
            </w:r>
          </w:hyperlink>
        </w:p>
        <w:p w:rsidR="00B77F6E" w:rsidRPr="00B77F6E" w:rsidRDefault="00602B3B">
          <w:pPr>
            <w:pStyle w:val="TOC3"/>
            <w:tabs>
              <w:tab w:val="left" w:pos="1320"/>
              <w:tab w:val="right" w:leader="dot" w:pos="9962"/>
            </w:tabs>
            <w:rPr>
              <w:rFonts w:ascii="BRH Devanagari RN" w:hAnsi="BRH Devanagari RN"/>
              <w:b/>
              <w:noProof/>
              <w:sz w:val="28"/>
            </w:rPr>
          </w:pPr>
          <w:hyperlink w:anchor="_Toc112132681" w:history="1">
            <w:r w:rsidR="00B77F6E" w:rsidRPr="00B77F6E">
              <w:rPr>
                <w:rStyle w:val="Hyperlink"/>
                <w:rFonts w:ascii="BRH Devanagari RN" w:hAnsi="BRH Devanagari RN"/>
                <w:b/>
                <w:noProof/>
                <w:sz w:val="28"/>
                <w:lang w:bidi="ml-IN"/>
              </w:rPr>
              <w:t>2.6.6</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6</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1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210</w:t>
            </w:r>
            <w:r w:rsidR="00B77F6E" w:rsidRPr="00B77F6E">
              <w:rPr>
                <w:rFonts w:ascii="BRH Devanagari RN" w:hAnsi="BRH Devanagari RN"/>
                <w:b/>
                <w:noProof/>
                <w:webHidden/>
                <w:sz w:val="28"/>
              </w:rPr>
              <w:fldChar w:fldCharType="end"/>
            </w:r>
          </w:hyperlink>
        </w:p>
        <w:p w:rsidR="00B77F6E" w:rsidRPr="00B77F6E" w:rsidRDefault="00602B3B">
          <w:pPr>
            <w:pStyle w:val="TOC3"/>
            <w:tabs>
              <w:tab w:val="left" w:pos="1320"/>
              <w:tab w:val="right" w:leader="dot" w:pos="9962"/>
            </w:tabs>
            <w:rPr>
              <w:rFonts w:ascii="BRH Devanagari RN" w:hAnsi="BRH Devanagari RN"/>
              <w:b/>
              <w:noProof/>
              <w:sz w:val="28"/>
            </w:rPr>
          </w:pPr>
          <w:hyperlink w:anchor="_Toc112132682" w:history="1">
            <w:r w:rsidR="00B77F6E" w:rsidRPr="00B77F6E">
              <w:rPr>
                <w:rStyle w:val="Hyperlink"/>
                <w:rFonts w:ascii="BRH Devanagari RN" w:hAnsi="BRH Devanagari RN"/>
                <w:b/>
                <w:noProof/>
                <w:sz w:val="28"/>
                <w:lang w:bidi="ml-IN"/>
              </w:rPr>
              <w:t>2.6.7</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7</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2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249</w:t>
            </w:r>
            <w:r w:rsidR="00B77F6E" w:rsidRPr="00B77F6E">
              <w:rPr>
                <w:rFonts w:ascii="BRH Devanagari RN" w:hAnsi="BRH Devanagari RN"/>
                <w:b/>
                <w:noProof/>
                <w:webHidden/>
                <w:sz w:val="28"/>
              </w:rPr>
              <w:fldChar w:fldCharType="end"/>
            </w:r>
          </w:hyperlink>
        </w:p>
        <w:p w:rsidR="00B77F6E" w:rsidRPr="00B77F6E" w:rsidRDefault="00602B3B">
          <w:pPr>
            <w:pStyle w:val="TOC3"/>
            <w:tabs>
              <w:tab w:val="left" w:pos="1320"/>
              <w:tab w:val="right" w:leader="dot" w:pos="9962"/>
            </w:tabs>
            <w:rPr>
              <w:rFonts w:ascii="BRH Devanagari RN" w:hAnsi="BRH Devanagari RN"/>
              <w:b/>
              <w:noProof/>
              <w:sz w:val="28"/>
            </w:rPr>
          </w:pPr>
          <w:hyperlink w:anchor="_Toc112132683" w:history="1">
            <w:r w:rsidR="00B77F6E" w:rsidRPr="00B77F6E">
              <w:rPr>
                <w:rStyle w:val="Hyperlink"/>
                <w:rFonts w:ascii="BRH Devanagari RN" w:hAnsi="BRH Devanagari RN"/>
                <w:b/>
                <w:noProof/>
                <w:sz w:val="28"/>
                <w:lang w:bidi="ml-IN"/>
              </w:rPr>
              <w:t>2.6.8</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8</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3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287</w:t>
            </w:r>
            <w:r w:rsidR="00B77F6E" w:rsidRPr="00B77F6E">
              <w:rPr>
                <w:rFonts w:ascii="BRH Devanagari RN" w:hAnsi="BRH Devanagari RN"/>
                <w:b/>
                <w:noProof/>
                <w:webHidden/>
                <w:sz w:val="28"/>
              </w:rPr>
              <w:fldChar w:fldCharType="end"/>
            </w:r>
          </w:hyperlink>
        </w:p>
        <w:p w:rsidR="00B77F6E" w:rsidRPr="00B77F6E" w:rsidRDefault="00602B3B">
          <w:pPr>
            <w:pStyle w:val="TOC3"/>
            <w:tabs>
              <w:tab w:val="left" w:pos="1320"/>
              <w:tab w:val="right" w:leader="dot" w:pos="9962"/>
            </w:tabs>
            <w:rPr>
              <w:rFonts w:ascii="BRH Devanagari RN" w:hAnsi="BRH Devanagari RN"/>
              <w:b/>
              <w:noProof/>
              <w:sz w:val="28"/>
            </w:rPr>
          </w:pPr>
          <w:hyperlink w:anchor="_Toc112132684" w:history="1">
            <w:r w:rsidR="00B77F6E" w:rsidRPr="00B77F6E">
              <w:rPr>
                <w:rStyle w:val="Hyperlink"/>
                <w:rFonts w:ascii="BRH Devanagari RN" w:hAnsi="BRH Devanagari RN"/>
                <w:b/>
                <w:noProof/>
                <w:sz w:val="28"/>
                <w:lang w:bidi="ml-IN"/>
              </w:rPr>
              <w:t>2.6.9</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9</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4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332</w:t>
            </w:r>
            <w:r w:rsidR="00B77F6E" w:rsidRPr="00B77F6E">
              <w:rPr>
                <w:rFonts w:ascii="BRH Devanagari RN" w:hAnsi="BRH Devanagari RN"/>
                <w:b/>
                <w:noProof/>
                <w:webHidden/>
                <w:sz w:val="28"/>
              </w:rPr>
              <w:fldChar w:fldCharType="end"/>
            </w:r>
          </w:hyperlink>
        </w:p>
        <w:p w:rsidR="00B77F6E" w:rsidRPr="00B77F6E" w:rsidRDefault="00602B3B">
          <w:pPr>
            <w:pStyle w:val="TOC3"/>
            <w:tabs>
              <w:tab w:val="left" w:pos="1320"/>
              <w:tab w:val="right" w:leader="dot" w:pos="9962"/>
            </w:tabs>
            <w:rPr>
              <w:rFonts w:ascii="BRH Devanagari RN" w:hAnsi="BRH Devanagari RN"/>
              <w:b/>
              <w:noProof/>
              <w:sz w:val="28"/>
            </w:rPr>
          </w:pPr>
          <w:hyperlink w:anchor="_Toc112132685" w:history="1">
            <w:r w:rsidR="00B77F6E" w:rsidRPr="00B77F6E">
              <w:rPr>
                <w:rStyle w:val="Hyperlink"/>
                <w:rFonts w:ascii="BRH Devanagari RN" w:hAnsi="BRH Devanagari RN"/>
                <w:b/>
                <w:noProof/>
                <w:sz w:val="28"/>
                <w:lang w:bidi="ml-IN"/>
              </w:rPr>
              <w:t>2.6.10</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0</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5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383</w:t>
            </w:r>
            <w:r w:rsidR="00B77F6E" w:rsidRPr="00B77F6E">
              <w:rPr>
                <w:rFonts w:ascii="BRH Devanagari RN" w:hAnsi="BRH Devanagari RN"/>
                <w:b/>
                <w:noProof/>
                <w:webHidden/>
                <w:sz w:val="28"/>
              </w:rPr>
              <w:fldChar w:fldCharType="end"/>
            </w:r>
          </w:hyperlink>
        </w:p>
        <w:p w:rsidR="00B77F6E" w:rsidRPr="00B77F6E" w:rsidRDefault="00602B3B">
          <w:pPr>
            <w:pStyle w:val="TOC3"/>
            <w:tabs>
              <w:tab w:val="left" w:pos="1320"/>
              <w:tab w:val="right" w:leader="dot" w:pos="9962"/>
            </w:tabs>
            <w:rPr>
              <w:rFonts w:ascii="BRH Devanagari RN" w:hAnsi="BRH Devanagari RN"/>
              <w:b/>
              <w:noProof/>
              <w:sz w:val="28"/>
            </w:rPr>
          </w:pPr>
          <w:hyperlink w:anchor="_Toc112132686" w:history="1">
            <w:r w:rsidR="00B77F6E" w:rsidRPr="00B77F6E">
              <w:rPr>
                <w:rStyle w:val="Hyperlink"/>
                <w:rFonts w:ascii="BRH Devanagari RN" w:hAnsi="BRH Devanagari RN"/>
                <w:b/>
                <w:noProof/>
                <w:sz w:val="28"/>
                <w:lang w:bidi="ml-IN"/>
              </w:rPr>
              <w:t>2.6.11</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1</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6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409</w:t>
            </w:r>
            <w:r w:rsidR="00B77F6E" w:rsidRPr="00B77F6E">
              <w:rPr>
                <w:rFonts w:ascii="BRH Devanagari RN" w:hAnsi="BRH Devanagari RN"/>
                <w:b/>
                <w:noProof/>
                <w:webHidden/>
                <w:sz w:val="28"/>
              </w:rPr>
              <w:fldChar w:fldCharType="end"/>
            </w:r>
          </w:hyperlink>
        </w:p>
        <w:p w:rsidR="00B77F6E" w:rsidRPr="00B77F6E" w:rsidRDefault="00602B3B">
          <w:pPr>
            <w:pStyle w:val="TOC3"/>
            <w:tabs>
              <w:tab w:val="left" w:pos="1320"/>
              <w:tab w:val="right" w:leader="dot" w:pos="9962"/>
            </w:tabs>
            <w:rPr>
              <w:b/>
              <w:noProof/>
              <w:sz w:val="28"/>
            </w:rPr>
          </w:pPr>
          <w:hyperlink w:anchor="_Toc112132687" w:history="1">
            <w:r w:rsidR="00B77F6E" w:rsidRPr="00B77F6E">
              <w:rPr>
                <w:rStyle w:val="Hyperlink"/>
                <w:rFonts w:ascii="BRH Devanagari RN" w:hAnsi="BRH Devanagari RN"/>
                <w:b/>
                <w:noProof/>
                <w:sz w:val="28"/>
                <w:lang w:bidi="ml-IN"/>
              </w:rPr>
              <w:t>2.6.12</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2</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7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435</w:t>
            </w:r>
            <w:r w:rsidR="00B77F6E" w:rsidRPr="00B77F6E">
              <w:rPr>
                <w:rFonts w:ascii="BRH Devanagari RN" w:hAnsi="BRH Devanagari RN"/>
                <w:b/>
                <w:noProof/>
                <w:webHidden/>
                <w:sz w:val="28"/>
              </w:rPr>
              <w:fldChar w:fldCharType="end"/>
            </w:r>
          </w:hyperlink>
        </w:p>
        <w:p w:rsidR="00EA3907" w:rsidRPr="00FE12AA" w:rsidRDefault="00EA3907" w:rsidP="00EA3907">
          <w:pPr>
            <w:spacing w:after="0" w:line="240" w:lineRule="auto"/>
            <w:rPr>
              <w:sz w:val="8"/>
            </w:rPr>
          </w:pPr>
          <w:r w:rsidRPr="0055299B">
            <w:rPr>
              <w:rFonts w:ascii="BRH Devanagari RN" w:hAnsi="BRH Devanagari RN"/>
              <w:b/>
              <w:bCs/>
              <w:noProof/>
              <w:sz w:val="144"/>
              <w:szCs w:val="36"/>
            </w:rPr>
            <w:fldChar w:fldCharType="end"/>
          </w:r>
        </w:p>
      </w:sdtContent>
    </w:sdt>
    <w:p w:rsidR="00EA3907" w:rsidRPr="006E6C5C" w:rsidRDefault="00EA3907" w:rsidP="00EA390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p>
    <w:p w:rsidR="00EA3907" w:rsidRPr="001B5A1F"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EA3907" w:rsidRPr="001B5A1F" w:rsidRDefault="00EA3907" w:rsidP="00EA3907">
      <w:pPr>
        <w:pStyle w:val="NoSpacing"/>
        <w:rPr>
          <w:sz w:val="20"/>
        </w:rPr>
      </w:pPr>
    </w:p>
    <w:p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EA3907" w:rsidRPr="001B5A1F" w:rsidRDefault="00EA3907" w:rsidP="00EA3907">
      <w:pPr>
        <w:widowControl w:val="0"/>
        <w:autoSpaceDE w:val="0"/>
        <w:autoSpaceDN w:val="0"/>
        <w:adjustRightInd w:val="0"/>
        <w:spacing w:after="0" w:line="240" w:lineRule="auto"/>
        <w:ind w:left="360"/>
        <w:rPr>
          <w:rFonts w:ascii="Arial" w:hAnsi="Arial" w:cs="Arial"/>
          <w:color w:val="000000"/>
          <w:sz w:val="24"/>
          <w:szCs w:val="28"/>
        </w:rPr>
      </w:pPr>
    </w:p>
    <w:p w:rsidR="00EA3907" w:rsidRPr="001B5A1F" w:rsidRDefault="00EA3907" w:rsidP="00EA390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Pr="007E4634" w:rsidRDefault="00EA3907" w:rsidP="00EA390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EA3907" w:rsidRPr="007E4634" w:rsidRDefault="00EA3907" w:rsidP="00EA3907">
      <w:pPr>
        <w:widowControl w:val="0"/>
        <w:autoSpaceDE w:val="0"/>
        <w:autoSpaceDN w:val="0"/>
        <w:adjustRightInd w:val="0"/>
        <w:spacing w:after="0" w:line="240" w:lineRule="auto"/>
        <w:rPr>
          <w:rFonts w:ascii="Arial" w:hAnsi="Arial" w:cs="Arial"/>
          <w:sz w:val="24"/>
          <w:szCs w:val="28"/>
        </w:rPr>
      </w:pPr>
    </w:p>
    <w:p w:rsidR="00EA3907" w:rsidRPr="007E4634"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EA3907" w:rsidRPr="007E4634" w:rsidRDefault="00EA3907" w:rsidP="00EA390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EA3907" w:rsidRPr="007E4634" w:rsidRDefault="00EA3907" w:rsidP="00EA390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EA3907" w:rsidRPr="007E4634" w:rsidRDefault="00EA3907" w:rsidP="00EA3907">
      <w:pPr>
        <w:widowControl w:val="0"/>
        <w:autoSpaceDE w:val="0"/>
        <w:autoSpaceDN w:val="0"/>
        <w:adjustRightInd w:val="0"/>
        <w:spacing w:after="0" w:line="240" w:lineRule="auto"/>
        <w:ind w:right="-115"/>
        <w:rPr>
          <w:rFonts w:ascii="Arial" w:hAnsi="Arial" w:cs="BRH Devanagari Extra"/>
          <w:color w:val="000000"/>
          <w:szCs w:val="40"/>
        </w:rPr>
      </w:pPr>
    </w:p>
    <w:p w:rsidR="00EA3907" w:rsidRPr="007E4634"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EA3907" w:rsidRPr="007E4634" w:rsidRDefault="00EA3907" w:rsidP="00EA390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EA3907" w:rsidRPr="007E4634" w:rsidRDefault="00EA3907" w:rsidP="00EA390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EA3907" w:rsidRPr="007E4634" w:rsidRDefault="00EA3907" w:rsidP="00EA390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EA3907" w:rsidRDefault="00EA3907" w:rsidP="00EA3907">
      <w:pPr>
        <w:widowControl w:val="0"/>
        <w:autoSpaceDE w:val="0"/>
        <w:autoSpaceDN w:val="0"/>
        <w:adjustRightInd w:val="0"/>
        <w:spacing w:after="0" w:line="240" w:lineRule="auto"/>
        <w:ind w:right="-115"/>
        <w:rPr>
          <w:rFonts w:ascii="Arial" w:hAnsi="Arial" w:cs="Arial"/>
          <w:b/>
          <w:bCs/>
          <w:color w:val="000000"/>
          <w:sz w:val="28"/>
          <w:szCs w:val="28"/>
        </w:rPr>
      </w:pPr>
    </w:p>
    <w:p w:rsidR="00EA3907" w:rsidRDefault="00EA3907" w:rsidP="00EA390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sectPr w:rsidR="00EA3907" w:rsidSect="00643382">
          <w:headerReference w:type="even" r:id="rId15"/>
          <w:headerReference w:type="default" r:id="rId16"/>
          <w:pgSz w:w="12240" w:h="15840"/>
          <w:pgMar w:top="1134" w:right="1134" w:bottom="1134" w:left="1134" w:header="720" w:footer="720" w:gutter="0"/>
          <w:cols w:space="720"/>
          <w:noEndnote/>
        </w:sectPr>
      </w:pPr>
    </w:p>
    <w:p w:rsidR="00EA3907" w:rsidRPr="009F29CE"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EA3907" w:rsidRPr="009F29CE"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EA3907" w:rsidRPr="00454866" w:rsidRDefault="00EA3907" w:rsidP="00B87158">
      <w:pPr>
        <w:pStyle w:val="Heading1"/>
        <w:rPr>
          <w:rFonts w:ascii="Segoe UI" w:hAnsi="Segoe UI" w:cs="Segoe UI"/>
          <w:sz w:val="20"/>
          <w:szCs w:val="20"/>
        </w:rPr>
      </w:pPr>
      <w:bookmarkStart w:id="1" w:name="_Toc482120745"/>
      <w:bookmarkStart w:id="2" w:name="_Toc112132674"/>
      <w:r w:rsidRPr="00454866">
        <w:t xml:space="preserve">M×üwhÉ rÉeÉÑuÉåïSÏrÉ iÉæÌ¨ÉUÏrÉ xÉÇÌWûiÉÉ </w:t>
      </w:r>
      <w:r w:rsidRPr="00FD2C14">
        <w:t>bÉlÉ</w:t>
      </w:r>
      <w:r w:rsidRPr="00454866">
        <w:t>mÉÉPåû Ì²iÉÏrÉÇ MüÉhQÇ</w:t>
      </w:r>
      <w:bookmarkEnd w:id="1"/>
      <w:bookmarkEnd w:id="2"/>
    </w:p>
    <w:p w:rsidR="00643382" w:rsidRPr="00454866" w:rsidRDefault="00643382" w:rsidP="00B87158">
      <w:pPr>
        <w:pStyle w:val="Heading2"/>
      </w:pPr>
      <w:bookmarkStart w:id="3" w:name="_Toc482120746"/>
      <w:bookmarkStart w:id="4" w:name="_Toc112132675"/>
      <w:r w:rsidRPr="00454866">
        <w:t xml:space="preserve">Ì²iÉÏrÉMüÉhQåû </w:t>
      </w:r>
      <w:r w:rsidRPr="00047739">
        <w:rPr>
          <w:lang w:bidi="ar-SA"/>
        </w:rPr>
        <w:t>wÉ¸</w:t>
      </w:r>
      <w:r w:rsidRPr="00454866">
        <w:t xml:space="preserve">È mÉëzlÉÈ - </w:t>
      </w:r>
      <w:bookmarkEnd w:id="3"/>
      <w:r w:rsidRPr="00047739">
        <w:rPr>
          <w:lang w:bidi="ar-SA"/>
        </w:rPr>
        <w:t>AuÉÍzÉ¹MüqÉÉïÍpÉkÉÉlÉÇ</w:t>
      </w:r>
      <w:bookmarkEnd w:id="4"/>
    </w:p>
    <w:p w:rsidR="00643382" w:rsidRPr="009154D3" w:rsidRDefault="00643382" w:rsidP="00B87158">
      <w:pPr>
        <w:pStyle w:val="Heading3"/>
      </w:pPr>
      <w:bookmarkStart w:id="5" w:name="_Toc77944526"/>
      <w:bookmarkStart w:id="6" w:name="_Toc81662350"/>
      <w:bookmarkStart w:id="7" w:name="_Toc86960277"/>
      <w:r w:rsidRPr="009154D3">
        <w:t xml:space="preserve"> </w:t>
      </w:r>
      <w:bookmarkStart w:id="8" w:name="_Toc112132676"/>
      <w:r w:rsidRPr="009154D3">
        <w:t>AlÉÑuÉÉMüqÉç 1 - bÉlÉqÉç</w:t>
      </w:r>
      <w:bookmarkEnd w:id="5"/>
      <w:bookmarkEnd w:id="6"/>
      <w:bookmarkEnd w:id="7"/>
      <w:bookmarkEnd w:id="8"/>
      <w:r w:rsidRPr="009154D3">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u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É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JM</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D</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É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uÉþ ÂlkÉå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w:t>
      </w:r>
      <w:r w:rsidRPr="003E118E">
        <w:rPr>
          <w:rFonts w:ascii="Arial" w:hAnsi="Arial" w:cs="BRH Devanagari Extra"/>
          <w:color w:val="000000"/>
          <w:sz w:val="24"/>
          <w:szCs w:val="40"/>
        </w:rPr>
        <w:t>JM</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D</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 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 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ÌiÉ rÉ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ÌiÉ rÉ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S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rÉ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rÉ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þlkÉå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þlkÉå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xuÉÉWûÉþM×ü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Sè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uÉÉWûÉþM×ü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xqÉÉÿiÉç | xuÉÉWûÉþM×üiÉÉÈ | Wåûq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uÉÉWûÉþM×üiÉÉÈ | WåûqÉ³Éç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uÉÉWûÉþM×ü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WåûqÉ³Éç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Éå Å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AuÉþ |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þ xÉÏSÎliÉ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Éå ÅuÉþ xÉÏ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uÉþ |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xÉÏSÎliÉ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uÉÉuÉþ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uÉÉuÉþ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ÎliÉ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ÎliÉ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rÉeÉÌi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Éåþ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Éåþ rÉeÉÌiÉ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wÉxÉÉåþ rÉeÉÌiÉ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rÉ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rÉ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ÍqÉÌiÉþ mÉë - e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ÂlkÉå Âlk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 iÉåeÉþ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AÉlÉþ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 iÉåe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mÉ - p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åeÉþÈ | uÉæ | AÉe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e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æ | AÉer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Éer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x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e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åe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ÎxuÉÌiÉþ mÉë - eÉÉx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e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eÉÉå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åeÉÉåþ S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iÉåe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eÉÉå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þ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þ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cÉþÇ ÆrÉe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þ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SzÉþ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SzÉþ |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l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Éÿ¤É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þ±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Éÿ¤ÉU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mÉ±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 mÉ±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zÉÉÿ¤ÉU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A³Éÿ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û³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zÉÉÿ¤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Éÿ¤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A³Éÿ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ÌQûÌiÉþ ÌuÉ - UÉ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³Éÿ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e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ÌQûÌiÉþ ÌuÉ - UÉ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³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eÉåÌiÉþ ÌuÉ - UÉe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þ³É - A±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þ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iÉËUþ¤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rÉþ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å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l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 mÉljÉÉþ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ljÉÉþ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 mÉljÉÉþlÉÈ | i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uÉ - rÉÉl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ljÉÉþlÉÈ |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ï rÉþe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rÉþeÉÌiÉ rÉ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rÉþeÉÌiÉ rÉ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l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i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 xi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ÌiÉþ Så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mÉë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mÉëÌiÉþ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ÍqÉÌiÉþ rÉjÉ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ÎxiÉþ¸ÌiÉ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ÎxiÉþ¸ÌiÉ Ìi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þ Så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É 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wuÉþxmÉ®ï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É 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ÿ Å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ÿ ÅxmÉ®ïliÉÉ 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ÿ ÅxmÉ®ïliÉÉ 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æ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ËU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æ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xÉÑþUÉl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Éå ÅxÉÑþU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xÉÑþUÉl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xÉÑþUÉl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ÉhÉÑþ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ÉhÉÑþS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hÉÑþ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ÉÑþ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ÉÑþ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lÉÑ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þlÉÑ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 rÉxrÉþ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Ç Ær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 r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þ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þ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ÍqÉÌiÉþ mÉërÉÉeÉ - 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Òw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mÉë |</w:t>
      </w:r>
    </w:p>
    <w:p w:rsidR="003E118E" w:rsidRPr="003E118E" w:rsidRDefault="003E118E" w:rsidP="0064338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 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å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 mÉë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 mÉë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pÉëÉiÉ×þu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lÉÑS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lÉç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lÉÑSiÉå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ÌiÉ eÉÑWûÉå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þ ³ÉÑS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þqÉç eÉÑ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ÌiÉ eÉÑWûÉå 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ÎeÉþirÉæ eÉÑWû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ÎeÉ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þÍpÉ - ¢üÉ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rÉ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ÍpÉÎeÉþirÉæ eÉÑWûÉåÌiÉ eÉÑWû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r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æ uÉæ rÉÉåþ Å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È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uÉæ uÉæ rÉÉå rÉÉå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rÉÉå rÉÉå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uÉåS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åSþ |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Uç eÉÉþrÉiÉå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eÉÉ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eÉÉ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 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 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 rÉeÉÌiÉ rÉeÉiÉÏ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iÉÏuÉå u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LMüÿ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ÿqÉç | </w:t>
      </w:r>
    </w:p>
    <w:p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qÉåMüþ Íq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 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 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i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i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 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 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 rÉeÉÌiÉ rÉeÉiÉÏ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iÉÏuÉå u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LMü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åMü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åMüþ Íq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 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 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r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Éå 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ÆrÉÈ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Éå 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åSþ |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Uç eÉÉþ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eÉÉ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eÉÉ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 AÌlÉþ¹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 AÌlÉþ¹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uÉæ | AÌlÉþ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ÌlÉþ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xÉ³Éçþ | AjÉþ | AxÉÑþ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jÉÉxÉÑþ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jÉþ | AxÉÑþU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É 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É 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xÉÑþU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lÉç lÉÎeÉbÉÉ(aqÉç)x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ÎeÉbÉÉ(aqÉç)x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lÉç lÉÎeÉbÉÉ(aqÉç)x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iÉåþ ÅÎeÉbÉÉ(aqÉç)x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ÎeÉbÉÉ(aqÉç)xÉlÉç lÉ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þ ÅÎeÉbÉÉ(aqÉç)xÉlÉç lÉ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ÌuÉ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Ç Æ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uÉ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ÌuÉ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ur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Ç ÆurÉÉæþWû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ÌuÉ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gc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ur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ur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g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gc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UÉþÍh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gc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ÉÏÍhÉþ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U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ÉÏÍ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ÉÏÍ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i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iÉiÉþÈ | uÉqÉïþ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iÉþÈ | uÉqÉï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ÉqÉï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pÉþu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É pÉþu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pÉþuÉiÉç | uÉq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q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pÉþuÉiÉç | uÉqÉïþ | rÉeÉþqÉÉlÉÉrÉ |</w:t>
      </w:r>
    </w:p>
    <w:p w:rsidR="003E118E" w:rsidRPr="003E118E" w:rsidRDefault="003E118E" w:rsidP="0064338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qÉïþ | rÉeÉþqÉÉlÉÉrÉ | rÉiÉç |</w:t>
      </w:r>
    </w:p>
    <w:p w:rsidR="003E118E" w:rsidRPr="003E118E" w:rsidRDefault="003E118E" w:rsidP="0064338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eÉþqÉÉlÉÉrÉ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uÉq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rÉÉe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uÉqÉï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qÉï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Ì¢ü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q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qÉïþ | rÉeÉþqÉÉl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qÉïþ | rÉeÉþqÉÉlÉÉrÉ | pÉëÉiÉ×þurÉÉÍpÉpÉÔ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eÉþqÉÉlÉÉrÉ | pÉëÉiÉ×þurÉÉÍpÉpÉÔirÉæ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ëÉiÉ×þurÉÉÍpÉpÉÔirÉæ | iÉxqÉÉÿiÉç | uÉÃþj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Ãþj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ëÉiÉ×þurÉÉÍpÉpÉÔir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ÍpÉpÉÔ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iÉxqÉÉÿiÉç | uÉÃþjÉ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ÃþjÉ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Uç.wÉÏþ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ç.wÉÏþ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Uç.wÉÏþr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uÉUç.wÉÏþr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¾ûxÉÏþ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SèkÉëxÉÏþ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¾ûxÉÏþ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SèkÉëxÉÏþr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¾ûxÉÏþ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æ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åÿ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Éåÿ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åÿpr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U¤ÉÉåÿprÉÈ | CÌiÉþ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U¤ÉÉåÿ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È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 iÉÏ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 iÉÏ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jÉÉmrÉÿq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lÉç lÉ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jÉÉmrÉþ qÉmÉz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lÉç lÉ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xjÉÉm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mÉzrÉlÉç l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mÉzrÉlÉç l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iÉq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xjÉÉmÉ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aqÉç) xÉ q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É(aqÉç) 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Éæ uÉæ ur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ÍNûþl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i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r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OèuÉÉ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ÏÌiÉþ xÉÇ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r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Ìl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liÉþirÉæ | AjÉÉå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li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jÉÉå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Müþ UMü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Mü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Müþ UMü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AMü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jÉÉåÿ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A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þ A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jÉÉåÿ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E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Éå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q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jÉÉå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E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Éå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æÿ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qÉÑmÉæ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ÍqÉÌiÉþ rÉjÉ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æÿ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mÉÉåmÉæ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 irÉÑmÉÉåmÉæ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u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irÉå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irÉå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ÌiÉþ mÉë - eÉÉ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irÉþl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Oè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Ìl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æ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æ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rÉþ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æ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æ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i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 xÉÉkÉÉþUhÉqÉç |</w:t>
      </w:r>
    </w:p>
    <w:p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 xÉÉkÉÉþUh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xÉÉkÉÉþUh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q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É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i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SÉWÒ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xqÉÉ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SÉ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 AÉ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 A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A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uÉåSþ |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åüuÉþs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åüuÉþs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åüuÉþs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xÉÉkÉÉþUh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xÉÉkÉÉþU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xÉÉkÉÉþUhÉ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ÉkÉÉþUhÉ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ËUiÉÏ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CÌiÉþ | AxMüþ³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ËUiÉÏ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ËUir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 ËUirÉxMüþ³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CÌiÉþ | AxMüþ³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xMüþ³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Sè r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è rÉi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iÉiÉç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Sè rÉiÉç iÉiÉç i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iÉç i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 xMülS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 xMülSþÌiÉ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¹å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¹å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MülSþÌiÉ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æ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æ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þuÉ i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 aÉp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iÉålÉþ | aÉpÉïÿqÉç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þqÉ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þqÉç kÉ¨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pÉïÿqÉç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pÉïþqÉ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þqÉ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k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þqÉ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kÉþ¨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kÉþ¨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rÉeÉþqÉÉlÉÉr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rÉeÉþqÉÉl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ÍqÉÌiÉþ mÉë - e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rÉeÉþqÉÉlÉÉrÉ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eÉþqÉÉlÉÉrÉ | mÉë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þlÉrÉÌiÉ eÉ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 eÉþlÉrÉÌiÉ | </w:t>
      </w: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ë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þlÉrÉÌiÉ eÉ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eÉþl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eÉlÉrÉÌiÉ | </w:t>
      </w:r>
    </w:p>
    <w:p w:rsidR="00D25683" w:rsidRPr="00D25683" w:rsidRDefault="00D25683" w:rsidP="00D25683">
      <w:pPr>
        <w:widowControl w:val="0"/>
        <w:autoSpaceDE w:val="0"/>
        <w:autoSpaceDN w:val="0"/>
        <w:adjustRightInd w:val="0"/>
        <w:spacing w:after="0" w:line="240" w:lineRule="auto"/>
        <w:jc w:val="center"/>
        <w:rPr>
          <w:rFonts w:ascii="Arial" w:hAnsi="Arial" w:cs="Arial"/>
          <w:b/>
          <w:color w:val="000000"/>
          <w:sz w:val="32"/>
          <w:szCs w:val="40"/>
        </w:rPr>
      </w:pPr>
      <w:r w:rsidRPr="00D25683">
        <w:rPr>
          <w:rFonts w:ascii="Arial" w:hAnsi="Arial" w:cs="Arial"/>
          <w:b/>
          <w:color w:val="000000"/>
          <w:sz w:val="32"/>
          <w:szCs w:val="40"/>
        </w:rPr>
        <w:t>===========</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25683" w:rsidSect="00643382">
          <w:headerReference w:type="even" r:id="rId17"/>
          <w:headerReference w:type="default" r:id="rId18"/>
          <w:pgSz w:w="12240" w:h="15840"/>
          <w:pgMar w:top="1134" w:right="1134" w:bottom="1134" w:left="1134" w:header="720" w:footer="720" w:gutter="0"/>
          <w:cols w:space="720"/>
          <w:noEndnote/>
          <w:docGrid w:linePitch="299"/>
        </w:sectPr>
      </w:pPr>
    </w:p>
    <w:p w:rsidR="00D25683" w:rsidRPr="00B87158" w:rsidRDefault="00D25683" w:rsidP="00B87158">
      <w:pPr>
        <w:pStyle w:val="Heading3"/>
      </w:pPr>
      <w:bookmarkStart w:id="9" w:name="_Toc112132677"/>
      <w:r w:rsidRPr="00B87158">
        <w:lastRenderedPageBreak/>
        <w:t>AlÉÑuÉÉMüqÉç 2 - bÉlÉqÉç</w:t>
      </w:r>
      <w:bookmarkEnd w:id="9"/>
      <w:r w:rsidRPr="00B87158">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É¤ÉÑþwÉÏ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 AÉerÉþpÉÉaÉÉæ |</w:t>
      </w:r>
    </w:p>
    <w:p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iÉç | AÉerÉþpÉÉaÉÉæ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erÉþpÉÉaÉÉæ | rÉiÉç |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erÉþpÉÉa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iÉç | AÉerÉþpÉÉaÉÉæ | rÉeÉþÌiÉ |</w:t>
      </w:r>
    </w:p>
    <w:p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erÉþpÉÉaÉÉæ | rÉeÉþÌiÉ |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eÉþÌiÉ | cÉ¤ÉÑþw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ÉÑþw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ÉëÌi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Ìi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eÉÑþ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cÉ¤ÉÑþwÉÏ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cÉ¤ÉÑþwÉÏ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ÉÑþwÉÏ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aÉç eÉÑ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aÉÌiÉþ mÉë - oÉÉWÒûþ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iÉxq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cÉ¤ÉÑþw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aÉÌiÉþ mÉë - oÉÉWÒûþ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É¤ÉÑþw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Æ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l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Så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 rÉeÉþqÉÉlÉÈ | Al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eÉþqÉÉlÉÈ | AlÉÑ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ÉÑþ mÉzrÉÌiÉ 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lÉÑþ mÉzrÉÌiÉ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lÉÑ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rsidP="00D25683">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mÉzrÉÌiÉ 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uÉlÉÑþ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uÉlÉÑþ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xÉÉåq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ÌiÉ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ÌiÉ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xÉÉåq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xÉÉåqÉåþl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ÌmÉi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ÉåqÉåþl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ÿ Å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þ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ÿ ÅalÉrÉåþ eÉÑ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irÉÑþ¨ÉU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þ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þ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xÉÉåqÉÉþ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xÉÉåqÉÉþ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xÉÉåqÉÉþ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SÍ¤Éh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ÉåqÉÉþ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Íq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q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ÌWû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Wû WûÏ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Wû WûÏ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AlÉÑþZrÉÉir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AlÉÑþZrÉÉirÉæ | UÉeÉÉþlÉÉæ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lÉÑþZrÉÉirÉæ | UÉeÉÉþlÉÉæ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lÉÑþZrÉÉ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 - 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eÉÉþlÉÉæ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ÏwÉÉåq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ÅalÉÏwÉÉåq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Ï - xÉÉåq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 CerÉå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ÌuÉk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kÉ×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ÿerÉåiÉå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ÌuÉkÉ×þirÉæ | iÉxqÉÉÿi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uÉkÉ×þirÉæ | iÉxqÉÉÿiÉç | UÉ¥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uÉk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iÉxqÉÉÿiÉç | UÉ¥ÉÉÿ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UÉ¥ÉÉÿ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ÌuÉkÉ×þ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ÌuÉkÉ×þ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ÌuÉkÉ×þiÉÉ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uÉkÉ×þiÉÉ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uÉkÉ×þ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iÉiÉç iÉiÉç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MüqÉç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iÉiÉç iÉiÉç ÌMüqÉç ÌMüq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ÌMüqÉç ÌMüq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eÉþqÉÉlÉÈ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È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eÉþqÉÉlÉÈ MÑüÂ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eÉþqÉÉlÉÈ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l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þ c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þ c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U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ÏÌiÉþ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Gc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å iÉÏ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ir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irÉ×c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ÌiÉþ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 cr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l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rÉeÉÌiÉ rÉeÉÌiÉ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l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lÉþ 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rÉeÉÌiÉ rÉeÉÌiÉ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l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 SÉkÉÉU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 SÉkÉÉ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c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å SÉkÉÉU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c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SÉkÉÉU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þqÉç SÉkÉÉU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iÉål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SÉkÉÉU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Éå SÉkÉÉ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SÉkÉÉU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þ SÉkÉÉ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SÉkÉÉU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SÉkÉÉU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pÉu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ÌiÉþ qÉÔ®ï³Éç - uÉiÉÏÿ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lÉ(aqÉç)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lÉ(aqÉç)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Éÿ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iuÉþi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 rÉeÉ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iuÉþirÉÉ 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 rÉeÉ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rÉe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åÌiÉþ ÌlÉ - rÉÑiuÉþi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Ìl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rÉÑþuÉiÉå 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ÌlÉ rÉÑþu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rÉÑþuÉiÉå 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Ñþ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Ñþ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 rÉÑ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Wû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 rÉÑ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aqÉç)þ 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Wû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aq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 xÉÉirÉþMüÉÍq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xÉÉirÉþMüÉÍq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 xÉÉirÉþMüÉÍq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 ÂuÉÉcÉÉå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xÉÉirÉþMüÉÍqÉ ÂuÉÉ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ÉirÉþMüÉÍq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irÉþMüÉÍqÉ ÂuÉÉcÉÉå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 Â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qÉÑ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 Â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ÉirÉþMüÉÍq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qÉÑuÉÉcÉÉå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 qÉÑuÉÉcÉÉåuÉÉc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q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YuÉþUÏq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a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YuÉþUÏqÉç | µ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µÉÈ zÉYuÉþUÏqÉç 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zÉYuÉþUÏqÉç | µ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µÉÈ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µ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x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 rÉx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x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pÉëÉiÉ×þu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pÉëÉiÉ×þu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 mÉëÌiÉþ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pÉëÉiÉ×þu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 mÉëÌiÉ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ëÌiÉ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rÉxrÉæ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rÉÉåÿÈ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erÉÉåÌiÉþ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r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erÉÉå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x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x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CÌiÉþ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iÉÏ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eÉbÉ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CÌiÉ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iÉÏ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CÌiÉ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ÉÏ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ÉÏ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pÉþu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þuÉÌiÉ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þuÉÌiÉ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ëÉiÉ×þu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Él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pÉëÉiÉ×þurÉÉlÉç | mÉë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hÉÑþ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hÉÑþS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ë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hÉÑþ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Ñþ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Ñþ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lÉÑSiÉå | </w:t>
      </w:r>
    </w:p>
    <w:p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pÉþ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pÉþuÉÌiÉ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pÉþuÉÌiÉ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Uç kÉ¨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k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kÉþ¨Éå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kÉþ¨Éå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ÅqÉÑÎwq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ÅqÉÑÎwqÉþ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Uç kÉ¨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rÉÉåÌiÉþwqÉl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rÉÉåÌiÉþwqÉl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erÉÉåÌiÉþwqÉl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wqÉliÉÉ u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É A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É A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 pÉ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pÉþuÉ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 pÉ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iÉÉå pÉ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pÉþuÉiÉÉå pÉ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åS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pÉu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Ì£ü pÉÑlÉYir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pÉÑþlÉÌ£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Ì£ü pÉÑlÉYir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pÉÑþlÉYi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pÉÑþlÉÌ£ü pÉÑ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pÉÑþlÉÌ£ü pÉÑ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iÉxqÉÉÿiÉç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00B87158">
        <w:rPr>
          <w:rFonts w:ascii="BRH Malayalam Extra" w:hAnsi="BRH Malayalam Extra" w:cs="BRH Devanagari Extra"/>
          <w:color w:val="000000"/>
          <w:sz w:val="24"/>
          <w:szCs w:val="40"/>
        </w:rPr>
        <w:t xml:space="preserve"> </w:t>
      </w:r>
      <w:r w:rsidRPr="003E118E">
        <w:rPr>
          <w:rFonts w:ascii="BRH Devanagari Extra" w:hAnsi="BRH Devanagari Extra" w:cs="BRH Devanagari Extra"/>
          <w:color w:val="000000"/>
          <w:sz w:val="32"/>
          <w:szCs w:val="40"/>
        </w:rPr>
        <w:t>¤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iÉxqÉÉÿi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xqÉÉÿi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rÉÈ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Éå 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Uç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eÉbÉ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Éå 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åSþ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û LþlÉqÉç | </w:t>
      </w: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uÉeÉë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uÉeÉë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uÉeÉëþÈ | AÉe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eÉëþÈ | AÉerÉÿqÉç | uÉeÉë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eÉë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ÉerÉÿqÉç | uÉeÉëþÈ |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eÉëþÈ | AÉerÉþpÉÉaÉÉæ | uÉeÉë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erÉþpÉÉaÉÉæ | uÉeÉë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erÉþpÉÉa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eÉë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eÉë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eÉë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Ì§É - uÉ×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eÉëÿ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pÉ×i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eÉëÿ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 pÉëÉiÉ×þur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 pÉëÉiÉ×þurÉÉrÉ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pÉ×irÉåÌiÉþ xÉÇ - pÉ×i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pÉëÉiÉ×þurÉÉrÉ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aqÉç)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NûþÇoÉOèMüÉ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aqÉç) Wû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aqÉç) Wû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Ôr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NûþÇoÉOèMüÉU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 uÉwÉþOè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Qû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NûþÇoÉOèMüÉ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NûþÇo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 uÉwÉþOèû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Qû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Q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ÔrÉåïirÉþmÉ - aÉÔr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uÉwÉþOèû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irÉæ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ÉþOèû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Oèû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Oèû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ÿ | </w:t>
      </w: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irÉæÿ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þ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iÉ×irÉæÿ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Ò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oÉë¼³Éç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oÉë¼³Éçþ | </w:t>
      </w: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oÉë¼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oÉë¼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ÉUþqp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lÉÑ - AÉUþqp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 qÉÑZ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qÉÑZ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r w:rsidR="00C86B65">
        <w:rPr>
          <w:rFonts w:ascii="BRH Devanagari Extra" w:hAnsi="BRH Devanagari Extra" w:cs="BRH Devanagari Extra"/>
          <w:color w:val="000000"/>
          <w:sz w:val="32"/>
          <w:szCs w:val="40"/>
        </w:rPr>
        <w:t xml:space="preserve">qÉÑZrÉþÈ | </w:t>
      </w:r>
      <w:r w:rsidR="00477548">
        <w:rPr>
          <w:rFonts w:ascii="BRH Devanagari Extra" w:hAnsi="BRH Devanagari Extra" w:cs="BRH Devanagari Extra"/>
          <w:color w:val="000000"/>
          <w:sz w:val="32"/>
          <w:szCs w:val="40"/>
        </w:rPr>
        <w:t>qÉÑZr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qÉÑZrÉþÈ | </w:t>
      </w:r>
    </w:p>
    <w:p w:rsidR="00C86B65" w:rsidRDefault="00C86B65" w:rsidP="00C86B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6B65">
        <w:rPr>
          <w:rFonts w:ascii="Arial" w:hAnsi="Arial" w:cs="Arial"/>
          <w:color w:val="000000"/>
          <w:sz w:val="32"/>
          <w:szCs w:val="40"/>
          <w:highlight w:val="green"/>
        </w:rPr>
        <w:t>Patha Bedham</w:t>
      </w:r>
      <w:r>
        <w:rPr>
          <w:rFonts w:ascii="BRH Devanagari Extra" w:hAnsi="BRH Devanagari Extra" w:cs="BRH Devanagari Extra"/>
          <w:color w:val="000000"/>
          <w:sz w:val="32"/>
          <w:szCs w:val="40"/>
        </w:rPr>
        <w:t xml:space="preserve"> - [ </w:t>
      </w: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È | </w:t>
      </w:r>
      <w:r>
        <w:rPr>
          <w:rFonts w:ascii="BRH Devanagari Extra" w:hAnsi="BRH Devanagari Extra" w:cs="BRH Devanagari Extra"/>
          <w:color w:val="000000"/>
          <w:sz w:val="32"/>
          <w:szCs w:val="40"/>
        </w:rPr>
        <w:t>]</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00C86B65">
        <w:rPr>
          <w:rFonts w:ascii="BRH Devanagari Extra" w:hAnsi="BRH Devanagari Extra" w:cs="BRH Devanagari Extra"/>
          <w:color w:val="000000"/>
          <w:sz w:val="32"/>
          <w:szCs w:val="40"/>
        </w:rPr>
        <w:t>)-  qÉÑZrÉþÈ |</w:t>
      </w:r>
      <w:r w:rsidR="00477548">
        <w:rPr>
          <w:rFonts w:ascii="BRH Devanagari Extra" w:hAnsi="BRH Devanagari Extra" w:cs="BRH Devanagari Extra"/>
          <w:color w:val="000000"/>
          <w:sz w:val="32"/>
          <w:szCs w:val="40"/>
        </w:rPr>
        <w:t xml:space="preserve"> qÉÑZ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qÉÑZrÉþ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Z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åSþ |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æuÉ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uÉæuÉ mÉë mÉëæ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 mÉëæ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ÉWû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ÅÅWû | </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ÉWû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û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h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hÉþ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h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þ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þ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lÉrÉÌiÉ lÉ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lÉrÉÌiÉ lÉr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r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r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A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æuÉæu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æuÉ | </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uÉæ uÉæ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 S¨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S¨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 S¨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Sþ¨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þcNû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 </w:t>
      </w:r>
    </w:p>
    <w:p w:rsidR="00C86B65"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mÉëÌiÉþ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cNûÌiÉ rÉ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rÉcNûÌiÉ rÉcNû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mÉëÌi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Ìi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xjÉÉm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S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SåÌiÉþ Ì§É - mÉS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æuÉæ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uÉå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 uÉæuÉæwuÉå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wuÉå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mÉë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S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S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ÉiÉÑþwmÉS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cÉiÉÑþwm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cÉiÉÑþwmÉ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ÉiÉÑþwmÉS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cÉiÉÑþwmÉS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ÉiÉÑþwmÉS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ÉiÉÑþwm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u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uÉþ | </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SèurÉ¤ÉUÉå SèurÉ¤ÉU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kÉå ÅuÉÉuÉþ ÂlkÉå SèurÉ¤É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SèurÉþ¤ÉUÉå ÂlkÉå ÂlkÉå SèurÉ¤ÉUÉå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SèurÉþ¤ÉUÉå SèurÉ¤ÉUÉå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SèurÉþ¤ÉUÉå SèurÉ¤ÉUÉå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Ì²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ÌSÌiÉþ Ì² - 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eÉþqÉÉl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mÉËUþ¹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å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å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Ì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ÌiÉþ¸ÌiÉ ÌiÉ¸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ÌiÉþ¸ÌiÉ ÌiÉ¸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Ò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æþwÉæw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æþ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æþwÉæw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æþ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æþw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 zÉYuÉþU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 zÉYuÉþUÏ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ûYuÉþUÏ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zÉYuÉþUÏ | rÉiÉç | u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û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Éæ uÉæ rÉcNû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Éæ | </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iÉç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uÉæ uÉæ rÉSè rÉSè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rÉSè rÉSè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ÿ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ÿ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ÍzÉþ¤É³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ÍzÉþ¤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ÍzÉþ¤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ÍzÉþ¤É³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ÍzÉþ¤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ÍzÉþ¤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ÍzÉþ¤É³Éç |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SþzÉYlÉÑuÉlÉç lÉ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S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SþzÉYlÉ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þzÉYlÉÑuÉlÉç lÉ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þ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Éå rÉÉåþ Å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þ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Éå rÉÉåþ ÅzÉYlÉÑuÉlÉç lÉ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þ ÅzÉYlÉÑuÉlÉç lÉ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lÉ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åSþ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iÉç | ÍzÉ¤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ÎcNû¤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rÉÎcNû¤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  rÉiÉç | ÍzÉ¤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ÎcNû¤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ÎcNû¤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  ÍzÉ¤ÉþÌi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ÉþÌiÉ | </w:t>
      </w:r>
    </w:p>
    <w:p w:rsidR="00B87158" w:rsidRPr="00B87158" w:rsidRDefault="00B87158" w:rsidP="00B87158">
      <w:pPr>
        <w:widowControl w:val="0"/>
        <w:autoSpaceDE w:val="0"/>
        <w:autoSpaceDN w:val="0"/>
        <w:adjustRightInd w:val="0"/>
        <w:spacing w:after="0" w:line="240" w:lineRule="auto"/>
        <w:jc w:val="center"/>
        <w:rPr>
          <w:rFonts w:ascii="Arial" w:hAnsi="Arial" w:cs="Arial"/>
          <w:b/>
          <w:color w:val="000000"/>
          <w:sz w:val="32"/>
          <w:szCs w:val="40"/>
        </w:rPr>
      </w:pPr>
      <w:r w:rsidRPr="00B87158">
        <w:rPr>
          <w:rFonts w:ascii="Arial" w:hAnsi="Arial" w:cs="Arial"/>
          <w:b/>
          <w:color w:val="000000"/>
          <w:sz w:val="32"/>
          <w:szCs w:val="40"/>
        </w:rPr>
        <w:t>=========</w:t>
      </w:r>
    </w:p>
    <w:p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158" w:rsidSect="00643382">
          <w:headerReference w:type="even" r:id="rId19"/>
          <w:pgSz w:w="12240" w:h="15840"/>
          <w:pgMar w:top="1134" w:right="1134" w:bottom="1134" w:left="1134" w:header="720" w:footer="720" w:gutter="0"/>
          <w:cols w:space="720"/>
          <w:noEndnote/>
          <w:docGrid w:linePitch="299"/>
        </w:sectPr>
      </w:pPr>
    </w:p>
    <w:p w:rsidR="00B87158" w:rsidRPr="00B87158" w:rsidRDefault="00B87158" w:rsidP="00B87158">
      <w:pPr>
        <w:pStyle w:val="Heading3"/>
      </w:pPr>
      <w:bookmarkStart w:id="10" w:name="_Toc112132678"/>
      <w:r w:rsidRPr="00B87158">
        <w:lastRenderedPageBreak/>
        <w:t xml:space="preserve">AlÉÑuÉÉMüqÉç </w:t>
      </w:r>
      <w:r>
        <w:rPr>
          <w:lang w:val="en-US"/>
        </w:rPr>
        <w:t>3</w:t>
      </w:r>
      <w:r w:rsidRPr="00B87158">
        <w:t xml:space="preserve"> - bÉlÉqÉç</w:t>
      </w:r>
      <w:bookmarkEnd w:id="10"/>
      <w:r w:rsidRPr="00B87158">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 urÉÉÌSþz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lÉç urÉÉÌSþz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 urÉÉÌSþzÉiÉç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rÉÉÌSþzÉiÉç | x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rÉÉÌSþz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uÉ - AÉÌSþz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 AÉe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ç lÉÉe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 AÉe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þ qÉkÉ¨ÉÉ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ç lÉÉerÉþ qÉk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e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 qÉkÉ¨ÉÉ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kÉ¨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iÉ qÉþkÉ¨ÉÉ 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ÿ Å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uÉ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ÿ ÅoÉëÑuÉlÉç lÉ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uÉÉuÉæwÉÉåÿ ÅoÉëÑuÉlÉç lÉ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 uÉ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uÉÉ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uÉÉuÉæ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æ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É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å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rÉiÉç | AÉe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å rÉSÉe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iÉç | AÉerÉÿqÉç | AÌ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erÉÿqÉç | AÌ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Ì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r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Éåþ 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mr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Éåþ 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lÉÉå Å§ÉÉ§Éþ 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lÉÉå Å§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 Å§ÉÉ§É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 Å§ÉÉÿ 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 Å§ÉÉÿx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ÿ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i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iu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iuÉiÉÏ irÉþ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i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rÉþ 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i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Él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Éþ lÉ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ÉlÉç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Éþ l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ÉlÉçþ. uÉ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 l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ÉlÉçþ. 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eÉÉlÉç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ÉlÉçþ. uÉ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Él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Él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erÉþpÉÉaÉÉæ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 u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ÉåmÉÉ erÉþpÉÉaÉÉæ u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ÉerÉþpÉÉaÉÉæ | EmÉ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Éåm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xiÉ×hÉÉlÉç j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Ñm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xiÉ×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EmÉ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xiÉ×hÉÉlÉç j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ÑmÉÉåmÉþ xiÉ×h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ÑmÉÉåmÉþ xiÉ×h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ÉlÉç jxiÉ×h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ÉlÉç bÉÉUr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iÉ×þhÉÉlÉç jxiÉ×h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ÉlÉç bÉÉUr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þ bÉÉUr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CÌiÉþ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þ bÉÉUrÉÉlÉç b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bÉÉUrÉÉlÉç b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ÌiÉþ | iÉxqÉÉÿiÉç | rÉeÉþÎ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xqÉÉÿiÉç | rÉeÉþÎliÉ | AÉerÉþpÉÉa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æ | </w:t>
      </w:r>
    </w:p>
    <w:p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eÉþÎliÉ | AÉerÉþpÉÉaÉÉæ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ÉåmÉÉ 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erÉþpÉÉaÉÉæ | EmÉ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ÉåmÉÉ 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xiÉ×hÉÎliÉ xi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Ñm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xiÉ×h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mÉ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xiÉ×hÉÎliÉ xi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ÑmÉÉåmÉþ xiÉ×h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ÑmÉÉåmÉþ xiÉ×h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ÎliÉ xiÉ×h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ÎliÉ bÉÉUr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iÉ×þhÉÎliÉ xiÉ×h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ÎliÉ bÉÉUr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bÉÉUr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bÉÉUrÉÎliÉ bÉÉUrÉ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bÉÉUrÉÎliÉ bÉÉUrÉ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xqÉÉÿi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üxqÉÉÿSè uÉSÎ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xqÉÉÿ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xqÉÉÿSè uÉ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MüxqÉÉÿSè uÉ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üxqÉÉÿ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Mü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rÉÉþqÉÉ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rÉÉþqÉÉ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Ì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rÉÉþiÉrÉÉq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aÉç) wrÉrÉÉþiÉrÉÉ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rÉÉþiÉrÉÉqÉqÉç | AÉe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rÉÉþiÉrÉÉqÉqÉç | AÉerÉÿ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rÉÉþiÉrÉÉq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rÉÉþi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ÉerÉÿqÉç | CÌiÉþ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mÉëÉþ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ÌiÉþ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mÉëÉþ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ÉÏ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ÉÏ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ÉÏ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ÉÏ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mÉëÉþ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mÉëÉþ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 ÍqÉÌiÉþ oÉëÔ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ÍqÉÌiÉþ mÉëÉ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rÉÉþiÉrÉÉ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ÌiÉþ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rÉÉþiÉrÉÉqÉÉ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ÌiÉþ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rÉÉþiÉrÉÉqÉÉ | ÌWû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rÉÉþiÉrÉÉqÉÉ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rÉÉþiÉrÉÉqÉÉ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rÉÉþiÉrÉÉqÉÉ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rÉÉþiÉrÉÉ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rÉÉþi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mÉþÌ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 CÌi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 CÌiÉþ | NûlSÉ(aqÉç)þÍxÉ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mÉþ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ÌiÉþ | NûlSÉ(aqÉç)þÍx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NûlSÉ(aqÉç)þÍx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A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 ÅmÉÉm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Éå 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Am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 ÅmÉÉm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 ÅmÉÉÿ¢üÉqÉlÉç lÉ¢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Éå ÅmÉÉÿ¢üÉ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m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Éÿ¢üÉqÉlÉç lÉ¢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ÉmÉÉÿ¢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ÉmÉÉÿ¢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üÉþqÉlÉç lÉ¢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uÉÉåþ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üÉþqÉlÉç lÉ¢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uÉÉåþ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uÉÉåþ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lr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uÉÉåþ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Ì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lr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uÉÉå uÉÉå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uÉÉå uÉÉå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lr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rÉÉqÉÉå uÉ¤rÉÉq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r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ÆuÉþ¤rÉÉqÉÈ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rÉÉqÉÉå uÉ¤rÉÉq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rÉÉq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i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rÉÉqÉÉå u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uÉ¤rÉÉqÉÉå u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CÌiÉþ | iÉå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å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kÉÉUrÉlÉç lÉkÉÉUrÉ(aaÉç)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kÉÉU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kÉÉUrÉlÉç lÉkÉÉUrÉ(aaÉç)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kÉÉUrÉl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É AkÉÉUrÉ(aaÉç)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kÉÉUrÉl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É AkÉÉUrÉlÉç lÉkÉÉUrÉl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É AkÉÉUrÉlÉç lÉkÉÉUrÉl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 rÉi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å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i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Ç ÆrÉSè rÉc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åÌiÉþ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 NûlSÉ(aqÉç)þÍxÉ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 NûlSÉ(aqÉç)þÍx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NûlSÉ(aqÉç)þÍx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aÉç)þ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NûlSÉ(aqÉç)þÍx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ç mÉëÏþ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iÉç mÉëÏþ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i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ëÏþ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ëÏ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þ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ëÏ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ÉÌ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rÉþ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rÉþ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ÉÌ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lrÉþ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rÉþxr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rÉþxr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ÌlÉþ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rÉþxrÉÉxr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rÉþxrÉÉxr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WûÎliÉ uÉ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ÆuÉþWû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Ì…¡ûþUxÉ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WûÎliÉ uÉ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Ì…¡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Ì…¡ûþUxÉÉå uÉ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u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Ì…¡ûþU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Ì…¡ûþUx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Ì…¡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Ì…¡ûþUxÉÉå uÉWûÎliÉ u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ûþUxÉÉå uÉWûÎliÉ u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Ì…¡ûþUxÉÈ | u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 AÌ…¡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Ñ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Ñ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Ñ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CirÉÑþ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þrÉlÉç lÉÉr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 qÉÉþ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þrÉlÉç lÉÉr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Éþr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iÉç | GwÉþ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ÉþrÉlÉç 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SØ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SÉþrÉlÉç 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SØwÉþ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ÉiÉç | GwÉþ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Ø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ç iÉSØ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rÉþ¥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ç iÉSØ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GwÉþ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³Éç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rÉþ¥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lÉç l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lÉçþ.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rÉ³Éçþ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³Éçþ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lÉç l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lÉçþ.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rÉþ¥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ÿ 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lÉçþ.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rÉþ¥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iuÉÌiÉþ rÉ¥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³Éçþ |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ÿ 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lÉç l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þ ÅmÉzrÉlÉç lÉmÉzrÉlÉç iÉåÿ 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lÉç l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iÉåþ ÅmÉz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³ÉirÉþÍp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r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þ ÅmÉzrÉlÉç l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mÉzrÉ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mÉzrÉ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ÿqÉç |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 qÉmÉzrÉlÉç lÉmÉzrÉ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 qÉmÉzrÉlÉç lÉmÉzrÉ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ÿqÉç |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þ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xÉmÉïþli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mÉïþl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aqÉç) xÉmÉïþl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xÉmÉïþliÉqÉç | i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mÉïþl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qÉç iÉ(aqÉç) xÉmÉïþl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mÉïþliÉqÉç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qÉç 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 qÉ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lSìÉþ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lS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lSìÉþrÉ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lSìÉþ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lSìÉþrÉ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lS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lSìÉþrÉÉ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lSìÉþrÉ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lSìÉþrÉÉ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lSìÉþrÉ ÍkÉë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ClSìÉþrÉ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lSìÉþrÉ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lS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lSìÉþr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lS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lSìÉþr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þ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þrÉå ÍkÉë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µÉåÿprÉ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µÉåÿp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µÉåÿp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ÿ ÍkÉërÉxuÉ ÍkÉërÉx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Éåÿ ÍkÉë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ÿ ÍkÉërÉxuÉ ÍkÉërÉx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ÿ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iÉÏÌiÉþ ÍkÉërÉx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iÉÏÌiÉþ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CÌiÉþ | xÉÈ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É l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ÉÈ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É lÉ xÉ xÉ lÉÉÎSèkÉëþ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xÉ xÉ lÉÉÎSèkÉëþr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ÎSèkÉëþ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ÎSèkÉë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ÎSèkÉë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ÎSèkÉë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þÎSèkÉë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Å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ÅoÉëÑuÉlÉç lÉoÉëÑu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ÍkÉërÉxuÉ ÍkÉërÉ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ÅoÉëÑuÉlÉç lÉoÉëÑu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ÍkÉë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ÍkÉërÉxuÉ ÍkÉërÉ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iÉÏÌiÉþ ÍkÉërÉ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iÉÏÌiÉþ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ÿ ÅalÉrÉåÿ ÅÎSèkÉërÉiÉÉ ÎSèkÉë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ÿ ÅalÉrÉåÿ ÅÎSèkÉër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ÅÎSèkÉërÉiÉÉ ÎSèkÉë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Å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ÎSèkÉë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Å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ÎSèkÉë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rÉSþÎSèkÉë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È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rÉSè 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¹ÉMüþmÉ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¹ÉMüþmÉÉsÉ A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rÉSè 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ÿ Å¹ÉMüþmÉÉs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¹ÉMüþmÉ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¹ÉMüþmÉÉsÉ A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 A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qÉç c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qÉç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cÉ cÉ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mÉÉæÿ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þ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þqÉ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mÉÉæÿ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þ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þ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cÉþ c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þ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mÉÉæÿ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Éÿ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þ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æÿ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Éÿ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ÍqÉÌiÉþ mÉÉæhÉï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pÉuÉ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þ cÉ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pÉu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 ir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þ cÉ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pÉuÉþÌi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pÉuÉþÌi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w:t>
      </w:r>
      <w:r w:rsidRPr="003E118E">
        <w:rPr>
          <w:rFonts w:ascii="Arial" w:hAnsi="Arial" w:cs="BRH Devanagari Extra"/>
          <w:color w:val="000000"/>
          <w:sz w:val="24"/>
          <w:szCs w:val="40"/>
        </w:rPr>
        <w:t>P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pÉu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ir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ir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pÉuÉþÌi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xrÉåÌiÉþ xÉÑuÉÈ - a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i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iÉ qÉ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l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oÉë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l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oÉëÑþuÉlÉç lÉoÉëÑuÉl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WûÉÿxjÉÉ AWûÉxj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ÅoÉëÑþuÉlÉç lÉoÉëÑu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ÅWûÉÿxj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WûÉÿxjÉÉ AWûÉxj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WûÉÿ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þWûÉxj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WûÉÿ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AlÉÑþmÉÉ£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þWûÉxjÉÉ AWû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WûÉxjÉÉ AWû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mÉÉ£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AlÉÑþmÉÉ£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lÉÑþmÉÉ£üÉå ÅpÉÔuÉ qÉ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lÉÑþmÉÉ£üÉå ÅpÉÔ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lÉÑþmÉÉ£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w:t>
      </w:r>
    </w:p>
    <w:p w:rsidR="003E118E" w:rsidRPr="003E118E" w:rsidRDefault="003E118E" w:rsidP="00252FE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mÉÉ£üÉå ÅpÉÔuÉ qÉ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Éå Å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þ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Éå Å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lÉÑþmÉÉ£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m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þpÉÔuÉ qÉ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pÉÔuÉ qÉ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þ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j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j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jÉÉÿ | A¤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jÉÉ Å¤ÉÉå Å¤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jÉÉ Å¤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jÉÉÿ | A¤ÉþÈ | AlÉÑþmÉÉ£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É Å¤ÉÉå Å¤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ÉÉå Å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ÉÉå ÅlÉÑþmÉÉ£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þÈ | AlÉÑþmÉÉ£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 Å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Éå Å¤ÉÉå Å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Éå Å¤ÉÉå Å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lÉÑþmÉÉ£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lÉÑþmÉÉ£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m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u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uÉ - GcNû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u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uÉÉþU q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uÉÉþ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u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þU q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ÉþU q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ÉþU q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¹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Ìi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e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ÿ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rÉe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¹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ÿiÉç | E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Ò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erÉåirÉþÍpÉ - Ae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ÿiÉç | Em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mÉÉþlÉMçü i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rÉÑ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mÉÉþlÉÌ£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Em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ÉþlÉMçü i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rÉÑmÉÉåmÉÉþlÉÌ£ü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rÉÑmÉÉåmÉÉþlÉÌ£ü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Éþ lÉYirÉlÉÌ£ü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Éþ lÉYirÉlÉÌ£ü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xÉqÉþwšæ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xrÉåÌiÉþ xÉÑuÉÈ - a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xÉqÉþwšæ | xÉuÉÉïþÍ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qÉþwšæ | xÉuÉÉïþÍh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ÉÉþ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qÉþwš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þwš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ÉuÉÉïþÍh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mÉëþjÉrÉÌiÉ mÉëjÉr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mÉëþj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Éu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mÉëþjÉrÉÌiÉ mÉëj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mÉëþj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mÉëj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mÉëþj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ÉuÉþiÉÈ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lÉç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mÉëjÉrÉÌiÉ mÉëj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ÿ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ÉuÉþiÉÈ mÉëjÉrÉÌiÉ mÉëj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ÉlÉçþ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ÉuÉþiÉÈ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ÿ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ÑÎwq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ÿ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þ ÅqÉÑÎwqÉþ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ÿ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ÅprÉþÍp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ÑÎwqÉþ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þ Å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ÅprÉþÍp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ÍpÉ eÉþrÉÌiÉ eÉr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þ ÅÍpÉ eÉþ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eÉþrÉÌiÉ e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eÉþ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eÉþ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eÉþ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ÌuÉSþak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eÉþrÉÌiÉ e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eÉþrÉÌiÉ e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ÌuÉSþak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È | ÌuÉSþakÉÈ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uÉSþakÉÈ | xÉÈ |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uÉSþak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È |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rÉÉå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È | Az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rÉÉå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z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rÉÉå Åz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ÌiÉþ lÉæ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È | AzÉ×þiÉÈ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z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Å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Éå Åz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Å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zÉ×þiÉÈ | xÉÈ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Éå 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xÉÉå 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ÉÈ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xÉ 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Éå rÉ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xÉ 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Éå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rÉÈ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Éå rÉ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È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xÉÈ | xÉSåþ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xÉ xÉSåþ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ÉÈ | xÉSåþuÉÈ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xÉSåþuÉÈ | iÉxqÉÉÿiÉç | AÌuÉþSWû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uÉþSW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xÉSåþ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xqÉÉÿiÉç | AÌuÉþSWûiÉ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uÉþSW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Éå ÅÌuÉþSW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ÌuÉþSWûiÉ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Éå Å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Éå Å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ÌuÉþSWû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Ìu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pÉxqÉþ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zÉ×iÉÇ - M×üi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pÉxqÉþl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prÉþÍpÉ pÉxqÉþlÉÉ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xÉSåuÉ - 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xqÉþl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prÉþÍpÉ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 uÉÉþxÉrÉÌiÉ uÉÉxÉr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 uÉÉþx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uÉÉþxÉrÉÌiÉ uÉÉx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uÉÉx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iÉxqÉÉÿi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 AÎxj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É xjrÉ Îxj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lÉÉÎx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 AÎxjÉþ |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É xjrÉ Îxj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É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Îxj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É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ÎxjÉþ |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xjrÉ 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xjrÉ 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uÉÉþxÉrÉÌiÉ uÉÉxÉr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uÉÉþx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uÉÉþxÉrÉÌiÉ uÉÉx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uÉÉx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åüzÉæ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Sè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åüzÉæ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iÉxqÉÉÿiÉç | MåüzÉæÿÈ | Íz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Íz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åüzÉæÿÈ | ÍzÉUþÈ |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qÉç)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ÍzÉUþÈ |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mÉëcrÉÑ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qÉç)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crÉÑþi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qÉç)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mÉëcrÉÑ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mÉëcrÉÑþiÉ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crÉÑþi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crÉÑþi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crÉÑþiÉqÉç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crÉÑ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Aa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a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aÉþi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 Sa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AaÉþ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a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aÉþi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aÉþi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aÉþ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a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rÉSè rÉSè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a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Æ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r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rÉSè rÉSè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ÆrÉSè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Så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ÆrÉSè 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ÆrÉSè 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lÉþÍpÉbÉÉËU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bÉÉËU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 UlÉþÍpÉbÉÉËU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lÉþÍpÉbÉÉËU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bÉÉËU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 lÉþÍpÉbÉÉËU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Ér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lÉþÍpÉbÉÉËU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ïþ | E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 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åï SÒS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 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ÉrÉÉå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lÉþÍpÉbÉÉËU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þ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ïþ | E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åï SÒS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åïSè uÉÉþxÉrÉÌi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ÉrÉÉåïSè uÉÉþx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ÉrÉåïirÉþÍpÉ - bÉÉr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E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uÉÉþxÉrÉÌi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uÉÉþxÉrÉ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Éþ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uÉÉþxÉrÉ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ÉþxÉrÉÌiÉ uÉÉxÉrÉ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æ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ÉþxÉrÉÌiÉ uÉÉxÉrÉ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æ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æ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æuÉælÉþ Sål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æ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ÌiÉþ SåuÉ - §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Sè aÉqÉrÉÌiÉ aÉqÉrÉ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Sè aÉ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Ì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aÉqÉrÉ irÉålÉSålÉSè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ÌSþ | LMü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aÉ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ÌSþ aÉ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Mü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rÉÌSþ | LMü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Mü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ÿqÉç | lÉzrÉ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ÿ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zr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ÿqÉç | lÉzrÉåÿiÉç | LMüþ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ÿ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ÿ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åMü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ÉzrÉåÿiÉç | LMüþÈ | qÉÉx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MüþÈ | qÉÉx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qÉÉx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 AlÉþuÉå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lÉþuÉå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É lÉþuÉå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 AlÉþuÉåiÉÈ | xrÉÉi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lÉþuÉå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rÉÉjÉç xrÉÉ SlÉþuÉå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åÌiÉþ x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lÉþuÉåiÉÈ | xrÉÉiÉç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rÉÉjÉç xrÉÉ Sl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rÉÉS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 Sl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rÉÉS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lÉþuÉå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þu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rÉÉiÉç | AjÉþ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S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S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S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jÉþ | rÉeÉþqÉÉlÉÈ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eÉþqÉÉlÉÈ | mÉë |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qÉÏþrÉ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 |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Ïþ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qÉÏþ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Ïþ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²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²å ²å rÉlÉç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²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rÉiÉç | ²å | lÉzrÉåþ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²å ²å rÉSè rÉSè ²å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²å rÉSè rÉSè ²å lÉzrÉåþ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²å | lÉzrÉåþiÉÉqÉç | ²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å ²å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Éæ ²Éæ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å ²å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²Éæ |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44</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5</w:t>
      </w:r>
      <w:r w:rsidRPr="003E118E">
        <w:rPr>
          <w:rFonts w:ascii="BRH Devanagari" w:hAnsi="BRH Devanagari" w:cs="BRH Devanagari"/>
          <w:color w:val="000000"/>
          <w:sz w:val="32"/>
          <w:szCs w:val="40"/>
        </w:rPr>
        <w:t>(</w:t>
      </w:r>
      <w:r w:rsidRPr="003E118E">
        <w:rPr>
          <w:rFonts w:ascii="Arial" w:hAnsi="Arial" w:cs="BRH Devanagari"/>
          <w:color w:val="000000"/>
          <w:sz w:val="24"/>
          <w:szCs w:val="40"/>
        </w:rPr>
        <w:t>36</w:t>
      </w:r>
      <w:r w:rsidRPr="003E118E">
        <w:rPr>
          <w:rFonts w:ascii="BRH Devanagari" w:hAnsi="BRH Devanagari" w:cs="BRH Devanagari"/>
          <w:color w:val="000000"/>
          <w:sz w:val="32"/>
          <w:szCs w:val="40"/>
        </w:rPr>
        <w:t>)-  ²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ÉzrÉåþiÉÉqÉç | ²Éæ | qÉÉx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Éæ ²Éæ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Éæ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Éæ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²Éæ qÉÉx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²Éæ | qÉÉxÉÉæ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Éæ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Éæ ²Éæ 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Éæ ²Éæ 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qÉÉxÉÉæ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 AlÉþuÉå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uÉåiÉÉæ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É lÉþuÉå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 AlÉþuÉåiÉÉæ | xrÉÉiÉÉÿ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uÉåiÉÉæ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uÉåiÉÉæ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ÿqÉç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åÌiÉþ x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lÉþuÉåiÉÉæ | xrÉÉiÉÉÿqÉç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lÉþuÉå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lÉþu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rÉÉiÉÉÿqÉç | AjÉþ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jÉþ | rÉeÉþqÉÉlÉÈ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eÉþqÉÉlÉÈ | mÉë |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qÉÏþrÉ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 |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ÏþrÉå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ÏþrÉå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 Ei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qÉÏrÉåiÉ qÉÏrÉå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ÉåSÒ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þ qÉÏrÉåiÉ qÉÏrÉåi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ÉåiÉç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 E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ÉåSÒ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ÉåSè uÉÉþxÉrÉÌi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ÉåSè uÉÉþx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åÌiÉþ xÉÇ - Zr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E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uÉÉþxÉrÉÌi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xrÉ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rÉeÉþqÉÉlÉxrÉ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 rÉÌ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 rÉÌSþ | lÉzrÉåÿi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ÌS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ÌSþ | lÉzrÉå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zrÉå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 Ì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lÉUç ÍhÉU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qÉç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 Ìl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lÉUç ÍhÉU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lÉUç uÉþmÉåSè u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qÉç ÌlÉUç uÉþm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ÍqÉÌiÉþ Ì²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ÿ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uÉþmÉåSè u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ç uÉþmÉåSè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Ç Æu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Uç ÍhÉUç uÉþmÉå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ÿqÉç | LMüþMümÉÉ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Ç ÆuÉmÉåSè uÉmÉåSè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MümÉÉsÉ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Ç ÆuÉmÉåSè uÉmÉåSè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qÉåMüþMümÉÉs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ÿqÉç | LMüþMümÉÉs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q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MümÉÉsÉ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qÉå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qÉå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æÿ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ÍqÉÌiÉþ ±Éu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MüþMümÉÉs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MüþMümÉÉ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åMü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e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ÿ | iÉÉprÉÉÿ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pr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p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ÿ | iÉÉp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pr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pr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iÉÉp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É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qÉæÿ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þ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pÉå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þ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pÉå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xqÉÉ AxqÉæ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üþUÉåÌiÉ MüUÉåÌiÉ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xqÉÉ AxqÉæ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Müþ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üþUÉåÌiÉ MüUÉåÌiÉ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pÉå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üþUÉåÌiÉ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ÿ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MüUÉåÌiÉ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pÉå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üþUÉåÌiÉ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 LMüþMümÉÉs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ÿ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MüUÉåÌiÉ MüUÉåÌiÉ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L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þMümÉÉsÉÉå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MüUÉåÌiÉ MüUÉåÌiÉ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LMüþMümÉÉs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 LMüþMümÉÉs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L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þMümÉÉsÉÉå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ÿ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LMüþMümÉÉsÉÉå pÉu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MüþMümÉÉsÉÉå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ÿ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LMüþMümÉÉsÉÉå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CÌiÉþ ±Éu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MüþMümÉÉs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MümÉÉsÉÉå pÉ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þMümÉÉsÉÉå pÉu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þMümÉÉsÉÉå pÉu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MüþMümÉÉs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åMü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pÉuÉÌiÉ pÉu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pÉuÉÌiÉ pÉu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lÉþzrÉÌiÉ lÉzr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lÉç lÉþz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lÉþzrÉÌiÉ lÉzr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lÉþ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lÉþzr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lÉþ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Ézr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lÉþzrÉÌiÉ lÉ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þzrÉÌiÉ lÉ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zr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iÉç | lÉzr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lÉ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Ézr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Sè ÌuÉlSÌiÉ ÌuÉlS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Sè ÌuÉlSÌiÉ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ÌuÉlS irÉålÉ SålÉSè ÌuÉl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ÌuÉlSÌiÉ ÌuÉl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ÌiÉþÌ¸ir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252FEF" w:rsidRPr="00252FEF" w:rsidRDefault="00252FEF" w:rsidP="00252FEF">
      <w:pPr>
        <w:widowControl w:val="0"/>
        <w:autoSpaceDE w:val="0"/>
        <w:autoSpaceDN w:val="0"/>
        <w:adjustRightInd w:val="0"/>
        <w:spacing w:after="0" w:line="240" w:lineRule="auto"/>
        <w:jc w:val="center"/>
        <w:rPr>
          <w:rFonts w:ascii="Arial" w:hAnsi="Arial" w:cs="Arial"/>
          <w:b/>
          <w:color w:val="000000"/>
          <w:sz w:val="32"/>
          <w:szCs w:val="40"/>
        </w:rPr>
      </w:pPr>
      <w:r w:rsidRPr="00252FEF">
        <w:rPr>
          <w:rFonts w:ascii="Arial" w:hAnsi="Arial" w:cs="Arial"/>
          <w:b/>
          <w:color w:val="000000"/>
          <w:sz w:val="32"/>
          <w:szCs w:val="40"/>
        </w:rPr>
        <w:t>===========</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FEF" w:rsidSect="00643382">
          <w:headerReference w:type="even" r:id="rId20"/>
          <w:pgSz w:w="12240" w:h="15840"/>
          <w:pgMar w:top="1134" w:right="1134" w:bottom="1134" w:left="1134" w:header="720" w:footer="720" w:gutter="0"/>
          <w:cols w:space="720"/>
          <w:noEndnote/>
          <w:docGrid w:linePitch="299"/>
        </w:sectPr>
      </w:pPr>
    </w:p>
    <w:p w:rsidR="00252FEF" w:rsidRPr="00252FEF" w:rsidRDefault="00252FEF" w:rsidP="00252FEF">
      <w:pPr>
        <w:pStyle w:val="Heading3"/>
      </w:pPr>
      <w:bookmarkStart w:id="11" w:name="_Toc112132679"/>
      <w:r w:rsidRPr="00252FEF">
        <w:lastRenderedPageBreak/>
        <w:t xml:space="preserve">AlÉÑuÉÉMüqÉç </w:t>
      </w:r>
      <w:r w:rsidR="00534F0D">
        <w:rPr>
          <w:lang w:val="en-US"/>
        </w:rPr>
        <w:t>4</w:t>
      </w:r>
      <w:r w:rsidRPr="00252FEF">
        <w:t xml:space="preserve"> - bÉlÉqÉç</w:t>
      </w:r>
      <w:bookmarkEnd w:id="11"/>
      <w:r w:rsidRPr="00252FEF">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i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iÉÏ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CÌiÉþ | xn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iÉÏ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aaÉç) xnrÉ ÍqÉ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þ mÉë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ÌiÉþ | xnr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aaÉç) xnrÉ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 qÉÉ xnrÉ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nr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nrÉ qÉÉ xnrÉ(aaÉç) xnr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nrÉ(aaÉç) xnrÉ qÉÉ Sþ¨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åÿÈ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xÉÔÿi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Òûp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xÉÔÿ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CÌi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åÿ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 - 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ÍµÉlÉÉþ u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þ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 AÉxi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AÉxi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 AÉxi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Ci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xi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Éå WûxiÉÉÿp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WûxiÉÉÿprÉÉ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É×þÌ¹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i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 UxrÉ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É×þÌ¹U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 UxrÉ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U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þ Å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U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ÿ ÅxrÉ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ÿ ÅxrÉÍ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ÉÏ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ÉÏ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eÉë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eÉë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eÉë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É(aqÉç) x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jÉç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iÉç | xÉqÉç |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xÉ(aqÉç) xÉqÉç iÉiÉç iÉjÉç xÉ(aaÉç) zrÉþ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iÉiÉç iÉjÉç xÉ(aaÉç) zr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ÉqÉç |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aÉç) zrÉþ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Ér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zrÉ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 zrÉ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pÉëÉiÉ×þurÉÉr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Uç. WûþUÌiÉ WûU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Uç.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Í³ÉÌiÉþ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ÌiÉ WûUÌiÉ 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ËUÌiÉþ xiÉqo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WûU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WûU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rÉÉuÉþi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 uÉåÌS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rÉÉuÉþiÉÏ | uÉåÌSþÈ | iÉxrÉÉÿÈ |</w:t>
      </w:r>
    </w:p>
    <w:p w:rsidR="003E118E" w:rsidRPr="003E118E" w:rsidRDefault="003E118E" w:rsidP="00252FE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uÉåÌSþÈ |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ëÉiÉ×þ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 Ì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pÉëÉiÉ×þurÉ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Uç p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iÉxqÉÉÿSè pÉ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iÉxqÉÉÿiÉç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 Ì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Íh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Íh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ÌlÉUç pÉþe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È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É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Uç.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Éå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ÌlÉÈ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pÉþeÉÌiÉ pÉ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pÉþeÉÌiÉ pÉe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ÌiÉ Wû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aqÉç)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mÉþËUÍqÉiÉÉi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ÌiÉ Wû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mÉþËUÍqÉi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mÉþËUÍqÉi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ÉþËUÍqÉiÉÉ ®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ËUÍqÉi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ËUÍqÉi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rÉmÉþËU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Ìl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È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Uç p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pÉþeÉÌiÉ p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è pÉþeÉÌiÉ p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Ò ®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Ò ®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þ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Éþ A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Éþ A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xrÉÉ AxrÉÉ A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iÉiÉç i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xrÉÉ AxrÉÉ A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q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 iÉiÉç | A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iÉiÉç i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iÉS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qÉç iÉS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iÉç |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mÉþ Wû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Ém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mÉÉm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SÒ®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 ®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SÒ®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SÒ®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AÉåwÉþkÉ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 ®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 ®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xqÉÉÿiÉç | AÉåwÉþkÉrÉÈ | mÉU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æ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U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åwÉþkÉrÉÈ | mÉU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æ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 pÉuÉÎliÉ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æ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UÉþ pÉu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U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s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 pÉuÉÎliÉ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sÉÿ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pÉuÉÎliÉ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þqÉç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þqÉç pÉuÉÎliÉ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þqÉç ÍNûlÉÌ¨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qÉÔsÉÿ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sÉþqÉç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qÉÔs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Ôs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qÉÔsÉÿ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ÔsÉþqÉç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qÉÔsÉþqÉç ÍNûlÉÌ¨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qÉÔsÉÿ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sÉþqÉç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ÍNûlÉÌ¨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ÍNûlÉÌ¨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ÿ | AÌiÉþZÉÉ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ÍNûlÉÌ¨É ÍNûlÉÌ¨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iÉþZÉÉiÉ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ÍNûlÉÌ¨É ÍNûlÉÌ¨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 ÅÌiÉþZÉÉ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ÿ | AÌiÉþZÉÉiÉÉ | CrÉþi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iÉþZÉÉiÉ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iÉþZÉÉiÉ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rÉþi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ÌiÉþ ÌmÉi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ÌiÉþZÉÉiÉÉ | CrÉþiÉÏq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rÉþiÉÏqÉç ZÉlÉÌiÉ Z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rÉþiÉÏqÉç ZÉl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ÌiÉþZÉÉ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ÌiÉþ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CrÉþiÉÏq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rÉþiÉÏqÉç ZÉlÉÌiÉ Z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iÉÏqÉç ZÉl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Z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iÉÏqÉç ZÉl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mÉþÌiÉ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ZÉlÉÌiÉ ZÉl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ZÉlÉÌiÉ ZÉl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 xÉÎqqÉþ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 xÉÎqqÉþiÉÉqÉç | A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ÎqqÉþiÉ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åÌiÉþ rÉ¥É -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ÉÎqqÉþiÉÉqÉç | A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ÉÎqqÉþ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þ ZÉlÉÌiÉ ZÉl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rÉæþ ZÉl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þ ZÉlÉÌiÉ ZÉl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þ ZÉ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ZÉl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þ ZÉ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ÌiÉ - xjÉÉ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ZÉlÉÌiÉ ZÉ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ZÉlÉÌiÉ ZÉ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252FEF" w:rsidRDefault="00252FEF"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252FEF" w:rsidRPr="003E118E" w:rsidRDefault="00252FEF"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aÉþqÉrÉÌiÉ aÉqÉr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aÉþqÉrÉÌiÉ aÉqÉr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aÉþqÉrÉÌiÉ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þ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ÉþqÉr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aÉþqÉrÉÌiÉ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ÍqÉÌiÉþ mÉëÌiÉ - xj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Uç.wÉÏþrÉx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þ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ÉþqÉrÉÌiÉ aÉqÉrÉÌiÉ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Uç.wÉ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ç.wÉÏþrÉxÉÏqÉç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ÉþqÉrÉÌiÉ aÉqÉrÉÌiÉ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uÉUç.wÉÏþrÉx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Uç.wÉÏþrÉxÉÏ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Uç.wÉ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ç.wÉÏþrÉxÉÏqÉç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þ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Uç.wÉÏþrÉxÉÏ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xÉÏqÉç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þ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uÉUç.wÉÏþrÉxÉÏ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Uç.wÉÏþrÉxÉÏ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ç.wÉÏþrÉxÉÏ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ç.wÉÏþrÉxÉÏqÉç MüUÉå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ç.wÉÏþrÉxÉÏqÉç MüUÉå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eÉþl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MüUÉåÌiÉ MüUÉå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MüUÉåÌiÉ MüUÉå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aqÉç)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åÌiÉþ SåuÉ - rÉeÉþl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aqÉç)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þMü UMü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 qÉþ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ÉÑUÏþwÉuÉiÉÏ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þMü UMü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aqÉç)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iÉÏ qÉMü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aqÉç)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uÉi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ÉÑUÏþwÉuÉiÉÏ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iÉÏ qÉ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iÉÏ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iÉÏ qÉ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uÉiÉÏ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ÑUÏþwÉuÉiÉÏ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uÉiÉÏ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iÉÏqÉç MüU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iÉÏqÉç MüU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ÑUÏþwÉuÉi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üþUÉåÌiÉ MüU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üþUÉåÌiÉ MüU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ÌiÉþ mÉë - 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ÑUÏþw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ÑUÏþw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ÑUÏþw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mÉÑUÏþwÉuÉl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l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l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l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uÉl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mÉÑUÏþwÉuÉl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l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liÉ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l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uÉliÉ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ÑUÏþwÉuÉl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uÉliÉ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li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li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Éþ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ÑUÏþwÉuÉl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E¨ÉþU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mÉËU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þ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Uþ aÉ×ºû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ÍqÉÌiÉþ mÉËU - 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U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aÉ×ºû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aÉ×ºû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aÉ×ºûÉÌiÉ aÉ×ºû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aÉ×ºûÉÌiÉ aÉ×ºû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rÉÉuÉþi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 uÉåÌS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ÉuÉþiÉÏ | uÉåÌSþÈ | iÉxrÉÉÿÈ |</w:t>
      </w:r>
    </w:p>
    <w:p w:rsidR="003E118E" w:rsidRPr="003E118E" w:rsidRDefault="003E118E" w:rsidP="0097354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uÉåÌSþÈ |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w:t>
      </w:r>
    </w:p>
    <w:p w:rsidR="003E118E" w:rsidRPr="003E118E" w:rsidRDefault="003E118E" w:rsidP="0097354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ëÉiÉ×þ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ïe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pÉëÉiÉ×þurÉqÉç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ïerÉåÌiÉþ ÌlÉÈ - pÉe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 E¨ÉþU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ÉþU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mÉËUþ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ÉþU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mÉËU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þ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mÉËUþ aÉ×ºû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ÍqÉÌiÉþ mÉËU - 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U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aÉ×ºû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aÉ×ºû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 aÉ×ºû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å 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 aÉ×ºû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Íq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å 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 Mü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Müþ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 Mü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üþ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uÉåÌSÿ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ÉåÌSÿ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iÉç | uÉåÌS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ÉåÌS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 k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k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 k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k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AþxrÉ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A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k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 AþxrÉ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kÉÉ A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kÉÉ A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xrÉ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þxrÉ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xrÉ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A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þxrÉ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irÉ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ÌiÉþ xuÉ - k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 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þ rÉÉårÉÑmrÉiÉå rÉÉårÉÑm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rÉÉårÉÑm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ÌiÉþ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rÉÉårÉÑmrÉiÉå rÉÉårÉÑm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rÉÉårÉÑm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 mÉëÉå¤Éþh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ÉlirÉæþ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zÉÉlirÉæÿ | mÉëÉå¤ÉþhÉÏ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Éå¤ÉþhÉÏÈ | AÉ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ÉþSrÉÌiÉ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xÉÉþS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Éå¤Éþh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ÌiÉþ mÉë - E¤Éþh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xÉÉþSrÉÌiÉ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Éþ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Éþ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xÉÉSrÉÌiÉ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mÉþÈ xÉÉSrÉÌiÉ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mÉþÈ |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Uç uÉÉ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l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È | U¤Éþx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Uç uÉæ 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qÉç)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Uç uÉæ 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lÉÏ U¤Éþx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È | U¤ÉþxÉÉqÉç | AmÉþWû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qÉç)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qÉç)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lÉÏËUÌiÉþ U¤ÉÈ - bl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þxÉÉqÉç | AmÉþWûirÉæ | xnr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É 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WûirÉæ | xnrÉxrÉþ | uÉiqÉï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É 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nrÉxrÉÉ 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Wû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nrÉxrÉþ | uÉiqÉï³Éçþ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lÉçÿ jxÉÉSrÉÌiÉ xÉÉS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lÉçÿ jxÉÉS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uÉiqÉï³Éçþ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iqÉïlÉçÿ jxÉÉSrÉÌiÉ xÉÉS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iqÉïlÉçÿ jxÉÉS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ÉÉS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iqÉïlÉçÿ jxÉÉS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ÉÉSrÉÌiÉ xÉÉS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ÉÉSrÉÌiÉ xÉÉS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 rÉqÉç |</w:t>
      </w:r>
    </w:p>
    <w:p w:rsidR="0097354C"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rÉ(aqÉç)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 </w:t>
      </w:r>
    </w:p>
    <w:p w:rsidR="0097354C" w:rsidRPr="003E118E" w:rsidRDefault="0097354C"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liÉþirÉæ | rÉqÉç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rÉ(aqÉç)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rÉ(aqÉç)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li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qÉç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rÉÇ Ær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iÉqÉç i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rÉÇ Ær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i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 iÉqÉç | 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iÉqÉç i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iÉqÉç krÉÉþrÉåSè krÉ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iÉç iÉqÉç krÉÉþr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ÉqÉç | 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krÉÉþrÉåSè krÉ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qÉç krÉÉþrÉåc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krÉ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qÉç krÉÉþrÉåc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krÉÉþrÉåSè krÉÉrÉåcÉç 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æuÉæu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krÉÉþrÉåSè krÉÉrÉåcÉç 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æ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æuÉæu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æ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æ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 qÉmÉïrÉ irÉmÉïrÉir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 qÉmÉïrÉÌiÉ | </w:t>
      </w: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mÉïrÉÌiÉ | </w:t>
      </w:r>
    </w:p>
    <w:p w:rsidR="0097354C" w:rsidRPr="0097354C" w:rsidRDefault="0097354C" w:rsidP="0097354C">
      <w:pPr>
        <w:widowControl w:val="0"/>
        <w:autoSpaceDE w:val="0"/>
        <w:autoSpaceDN w:val="0"/>
        <w:adjustRightInd w:val="0"/>
        <w:spacing w:after="0" w:line="240" w:lineRule="auto"/>
        <w:jc w:val="center"/>
        <w:rPr>
          <w:rFonts w:ascii="Arial" w:hAnsi="Arial" w:cs="Arial"/>
          <w:b/>
          <w:color w:val="000000"/>
          <w:sz w:val="32"/>
          <w:szCs w:val="40"/>
        </w:rPr>
      </w:pPr>
      <w:r w:rsidRPr="0097354C">
        <w:rPr>
          <w:rFonts w:ascii="Arial" w:hAnsi="Arial" w:cs="Arial"/>
          <w:b/>
          <w:color w:val="000000"/>
          <w:sz w:val="32"/>
          <w:szCs w:val="40"/>
        </w:rPr>
        <w:t>==========</w:t>
      </w:r>
    </w:p>
    <w:p w:rsidR="0097354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7354C" w:rsidSect="00643382">
          <w:headerReference w:type="even" r:id="rId21"/>
          <w:pgSz w:w="12240" w:h="15840"/>
          <w:pgMar w:top="1134" w:right="1134" w:bottom="1134" w:left="1134" w:header="720" w:footer="720" w:gutter="0"/>
          <w:cols w:space="720"/>
          <w:noEndnote/>
          <w:docGrid w:linePitch="299"/>
        </w:sectPr>
      </w:pPr>
    </w:p>
    <w:p w:rsidR="0097354C" w:rsidRPr="0097354C" w:rsidRDefault="0097354C" w:rsidP="0097354C">
      <w:pPr>
        <w:pStyle w:val="Heading3"/>
      </w:pPr>
      <w:bookmarkStart w:id="12" w:name="_Toc112132680"/>
      <w:r w:rsidRPr="0097354C">
        <w:lastRenderedPageBreak/>
        <w:t xml:space="preserve">AlÉÑuÉÉMüqÉç </w:t>
      </w:r>
      <w:r w:rsidR="00534F0D">
        <w:rPr>
          <w:lang w:val="en-US"/>
        </w:rPr>
        <w:t>5</w:t>
      </w:r>
      <w:r w:rsidRPr="0097354C">
        <w:t xml:space="preserve"> - bÉlÉqÉç</w:t>
      </w:r>
      <w:bookmarkEnd w:id="12"/>
      <w:r w:rsidRPr="0097354C">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uÉSlÉç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u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ËUirÉþiÉç - 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æ¤ÉÏþ U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æ¤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åü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æ¤ÉÏþ U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lÉÉæÿ¤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åü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åü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lÉÉæÿ¤ÉÏ U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È MåülÉÉæÿ¤ÉÏ U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åü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È Måü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C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Måü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CÌiÉþ | oÉë¼þh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C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ÌiÉþ | oÉë¼þhÉ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oÉë¼þhÉÉ |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ÌiÉþ oÉëÔ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oÉëÔþrÉÉSè oÉëÔ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ÌWû ½þÎ°Uç oÉëÔþrÉÉSè oÉëÔ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ÌWû ½þ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½åþuÉæuÉ ½þ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½å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ËUirÉþiÉç - 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uÉæuÉ ÌWû ½åþ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 ½åþ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 oÉë¼þhÉÉ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 oÉë¼þh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Éåþ ÅmÉÉå oÉë¼þhÉÉ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iÉÏÌiÉþ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oÉë¼þh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Éåþ ÅmÉÉå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m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ë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 mÉëå 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þ Åm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 mÉëå 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Éå¤Éþ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å 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mÉëÉå¤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ËU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åSèk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þ q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åSèkr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þ qÉÑ¤É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åSèkrÉþ qÉÑ¤É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qÉåSèkr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å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iÉç MüUÉåÌiÉ MüUÉå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i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åÌS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þqÉç MüUÉå irÉålÉ SålÉi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åÌSÿ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þ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uÉåÌSþ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uÉåÌSÿqÉç |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Éå¤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ç¤ÉÉå¤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u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ç¤ÉÉå¤Éþ irÉÑ¤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æ u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Éþ irÉÑ¤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æ u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Uç¤É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Uç¤É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æ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Mü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æ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æ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 r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rÉSè r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Mü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É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 rÉiÉç | uÉåÌS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rÉSè r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É rÉSè uÉåÌS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rÉiÉç | uÉåÌSþÈ | qÉåSèk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Sè 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Sè 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qÉåSèk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åÌSþÈ | qÉåSèk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qÉåSèk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qÉå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qÉå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ÉÿqÉç MüUÉåÌiÉ MüUÉåirÉå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Éÿ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üþUÉåirÉålÉÉ qÉålÉÉqÉç MüUÉåÌi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üþUÉåÌiÉ MüUÉåÌi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uÉÉÿ i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üþUÉåÌiÉ MüUÉåÌi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iu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uÉÉÿ i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ÉrÉ i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Ér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É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Ér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É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ÉrÉ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ÉrÉ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ÿ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ÿ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ÿ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æ iu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ÿ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åiÉÏÌiÉþ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æ iu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åiÉÏÌiÉþ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å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ËUÌiÉþ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å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ÌiÉþ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iÉÏ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iÉÏ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xÉ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þ |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x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x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É±åirÉÉÿ - x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Eþ¤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Eþ¤É irÉÑ¤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Eþ¤É irÉÑ¤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Sål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Sål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Éå¤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þ¤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þ¤É irÉÑ¤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å 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þ¤É irÉÑ¤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Íq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å 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 Mü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Müþ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 Mü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üþ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ZÉl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ZÉl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iÉç | ZÉl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È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ZÉl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Ìl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È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ÌlÉ lrÉþmÉÈ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 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Ìl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ÌlÉ lr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Éå ÌlÉ l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þ ÅmÉÉå ÌlÉ lÉþ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Ìl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l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lÉþ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lÉþ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lÉ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ç NûÉlirÉæþ lÉ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97354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zÉÉlir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lirÉæ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ç Nû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ç Nû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 aÉ×ºû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aÉ×þºû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ÑZ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 aÉ×ºû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ÑZrÉþqÉç aÉ×ºû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ÑZr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ÑZrÉþqÉç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ÑZrÉþqÉç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qÉÑZr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Ñ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Ñ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üUÉåÌiÉ MüUÉåir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rÉþli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liÉqÉç MüUÉåirÉålÉ qÉål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rÉþliÉ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rÉþl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liÉ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qÉç aÉ×ºûÉÌi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rÉþliÉqÉç aÉ×ºû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rÉþl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rÉþliÉqÉç aÉ×ºûÉÌi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liÉqÉç aÉ×ºû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liÉqÉç aÉ×ºû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mÉþÌiÉ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aÉ×ºûÉÌiÉ aÉ×ºû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aÉ×ºûÉÌiÉ aÉ×ºû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 xÉÎqq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 xÉÎqqÉþ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ÉÎqqÉþi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åÌiÉþ rÉ¥É -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ÉÎqqÉþ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iÉ×þhÉÉÌiÉ xiÉ×hÉ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xiÉ×þ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ÉÎqq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iÉ×þhÉÉÌiÉ xiÉ×hÉ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iÉ×þ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iÉ×þhÉ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iÉ×þ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iÉ×þhÉÉÌiÉ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iÉ×þhÉÉÌiÉ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uÉåÌS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uÉåÌS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uÉåÌS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åÌS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uÉåÌS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qÉç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 mÉëÌi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ëÌiÉþ ¸ÉmÉrÉÌiÉ xjÉÉm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qÉç mÉëÌiÉþ ¸Ém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mÉëÌi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lÉþÌiÉSØzg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ÉmÉrÉÌiÉ xjÉÉm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aaÉç) xjÉÉm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lÉþÌiÉSØzgÉq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aaÉç) xjÉÉmÉrÉÌiÉ 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aaÉç) xiÉ×hÉÉÌiÉ 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aaÉç) xjÉÉmÉrÉÌiÉ 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aaÉç) xiÉ×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lÉþÌiÉSØzgÉq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ÌiÉSØzgÉ(aaÉç) xiÉ×hÉÉÌiÉ 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aaÉç)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aaÉç)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lÉþÌiÉSØzg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þÌiÉ - SØ</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xiÉ×hÉÉÌiÉ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xiÉ×hÉÉÌiÉ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AlÉþÌiÉSØzg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l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l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þÌiÉSØzg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AlÉþÌiÉSØzg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þÌiÉSØzgÉ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þÌiÉSØzgÉ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lÉþÌiÉSØzg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ÌiÉSØzgÉ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ÉþU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lÉþÌiÉSØzg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þÌiÉ - SØ</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w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ÉþU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ÉþSrÉÌiÉ xÉÉSr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aqÉç) xÉÉþS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ÉþSrÉÌiÉ xÉÉSr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ÉþSr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ÉþSr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ÉþSr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u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ÉþSrÉÌiÉ xÉÉSr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ÉþSrÉÌiÉ xÉÉSr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eÉþqÉÉl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eÉþqÉÉl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eÉþqÉÉ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rÉþeÉqÉÉlÉÉiÉç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eÉþqÉÉ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rÉþeÉqÉÉl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rÉþeÉqÉÉlÉÉiÉç |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þeÉqÉÉl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rÉþeÉqÉÉlÉÉiÉç | E¨ÉþU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ÉþU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i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xqÉÉÿiÉç | rÉeÉþqÉÉlÉÈ | ArÉþeÉqÉÉl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rÉþeÉqÉÉl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eÉþqÉÉlÉÈ | ArÉþeÉqÉÉlÉÉiÉç | E¨ÉþU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È | </w:t>
      </w:r>
    </w:p>
    <w:p w:rsidR="0097354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rÉþeÉqÉÉlÉÉiÉç | E¨Éþ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Â¨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Éþ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Â¨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Uç SþkÉÉÌiÉ Sk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Â¨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Uç Sþ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Éþ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rÉÉu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Uç SþkÉÉÌiÉ Sk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Uç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 Sk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Uç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rÉÉuÉ×þ¨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urÉÉuÉ×þ¨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M×ü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urÉÉu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u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uÉ - AÉu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Éþ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ÉþqÉrÉÌiÉ aÉqÉrÉÌi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lÉþYirÉlÉÌ£ü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ÉþqÉrÉÌiÉ aÉqÉrÉÌi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ÅlÉþÌ£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lÉþYirÉlÉÌ£ü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lÉþ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ÅlÉÌ£ü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lÉþ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ÅlÉYirÉ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Éåþ ÅlÉYirÉ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ÅlÉYirÉlÉÌ£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Éåþ ÅlÉÌ£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ÅlÉYirÉlÉÌ£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Å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Ì£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Å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mÉë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YirÉ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lÉþYirÉ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ëÌiÉþ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 | mÉëÌiÉþ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mÉëÌiÉþ zÉ×hÉÉÌiÉ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mÉëÌiÉþ zÉ×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ëÌiÉþ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zÉ×hÉÉÌiÉ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NØû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ØûþhÉÉÌiÉ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cNØûþhÉÉÌiÉ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A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mÉë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qpÉÉuÉÑ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A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 rÉeÉþqÉÉl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mÉë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mÉë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eÉþqÉÉl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ÌSÌiÉþ mÉëÌi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 rÉeÉþqÉÉlÉxrÉ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xrÉ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eÉþqÉÉlÉxrÉ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Ôÿ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eÉþqÉÉlÉxrÉ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xrÉ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xrÉ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xrÉ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xrÉÉjÉç xrÉ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xrÉÉjÉç xrÉ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UÏ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 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å 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ûUÌiÉ WûU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ûUÌiÉ WûU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UÏ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Wû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ÌWû 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ÌWû 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lÉ Ìl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å 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l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lÉ Ìl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å ÌlÉ rÉþcNû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Ì¹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Ì¹þÇ Æ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Ì¹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Ì¹þÇ ÆrÉ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Ì¹þÇ ÆrÉ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Ì¹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q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lrÉþ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lrÉþ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þ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rÉþcNû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l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AirÉþaÉë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þaÉë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É | AirÉþaÉë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irÉþaÉëqÉç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WûþUå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WûþU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irÉþaÉë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å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Wû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Wû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AirÉþaÉë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þUå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þUå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irÉþaÉë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iÉç | AirÉþaÉë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irÉþaÉë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h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irÉþaÉë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È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h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mÉë - WûU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È | lÉÉzÉÑþMü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Uç lÉÉzÉÑþ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zÉÑþMüÉ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ïUç lÉÉzÉÑþMü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irÉþÌi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h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È | lÉÉzÉÑþMüÉ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Uç lÉÉzÉÑþ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zÉÑþMüÉ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Uç lÉÉzÉÑþMüÉ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zÉÑþMüÉ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ïUç lÉÉzÉÑþMüÉ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ÉÉzÉÑþMüÉ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zÉÑþMüÉ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zÉÑþ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zÉÑþMüÉ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zÉÑþ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zÉÑþMüÉ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irÉþxrÉå S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irÉþxr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ë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irÉþxrÉå S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þ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þ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þ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þxrÉå S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þxrÉå S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xr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xrÉ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mÉëÌiÉ - Axr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rÉeÉþqÉÉlÉq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j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Sè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ÌSÌiÉþ xÉÑuÉÈ - aÉÉiÉç | </w:t>
      </w:r>
    </w:p>
    <w:p w:rsidR="00955D43"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rÉeÉþqÉÉlÉqÉç | mÉëÌiÉþ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eÉþqÉÉlÉqÉç |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 lÉÑSål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ÌiÉþ lÉÑS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gc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lÉÑSål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gcÉþq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Égc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gcÉÿ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gcÉþqÉç lÉÑSål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mÉëÉgcÉþqÉç lÉÑSål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ëÉgcÉÿqÉç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aqÉç)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aqÉç)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aqÉç)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þ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ÌuÉwuÉþgc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þ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aÉþ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uÉwuÉþgc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É | ÌuÉwuÉþgcÉqÉç | 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 Ìu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ÌuÉwuÉþgcÉqÉç | Ìu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 Ìu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 rÉÑþrÉÉSè r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 rÉÑ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u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rÉÑþrÉÉSè r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 ÌuÉ rÉÑ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rÉÑ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 ÌuÉ rÉÑ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ÌuÉwuÉþgc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rÉÑþrÉÉSè r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ÑþrÉÉSè r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è ÌuÉwuÉþgcÉq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iÉç | ÌuÉwuÉþgc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ÌuÉwuÉþgc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x§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Ï x§ÉÏ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ç x§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x§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Ï x§ÉÏ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rÉþ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ç x§rÉþ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ÌSÌiÉþ Ìu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þ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 x§rÉþxrÉ eÉÉrÉåiÉ eÉÉrÉåi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 x§rÉþxrÉ eÉÉrÉ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eÉÉþrÉåiÉÉ xrÉÉxrÉ eÉÉrÉ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E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eÉÉþrÉåiÉ eÉÉrÉ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ÑSÒ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eÉÉþrÉåiÉ eÉÉrÉ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 qÉÑ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EiÉç |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ÑSÒ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ÑSè rÉÉæþÌiÉ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 qÉÑSè rÉÉæ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EiÉç |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rÉÉæþÌiÉ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SÒSè rÉÉæÿ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Ç Æ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SÒSè rÉÉæÿ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q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ï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Ç ÆrÉÉæþÌiÉ rÉÉæ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ÍqÉ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Ç ÆrÉÉæþÌiÉ rÉÉæ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 Íq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 ÍqÉ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ÌWû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 mÉÑqÉÉlÉç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ÌWû 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qÉÉÿ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ÌWû 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È mÉÑq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 mÉÑqÉÉl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qÉÉÿ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qÉÉÿ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ÑqÉÉl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ÿ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ÿ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þ eÉÉrÉiÉå eÉÉrÉiÉå Å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xrÉþ eÉÉ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eÉç eÉÉþrÉiÉå ÅxrÉÉxrÉ eÉÉ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xnrÉål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eÉç eÉÉþrÉiÉå eÉÉ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ç eÉÉþrÉiÉå eÉÉ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nrÉålÉþ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iÉç | xnrÉålÉþ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ç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nrÉålÉþ u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nrÉålÉþ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nrÉålÉþ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nrÉålÉþ u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þ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Éåþ 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þ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Éåþ 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hÉþ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Éåþ 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Éåþ 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rÉå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åirÉÑþmÉ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 xiÉ×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uÉÉ uÉÉ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iÉ×ÌiÉþUç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uÉÉ uÉÉ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 xiÉ×Ì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iÉ×ÌiÉþUç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iÉ×ÌiÉþUç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iÉ×Ì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ÌiÉ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iÉ×ÌiÉ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ÿ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iÉ×ÌiÉ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ÿ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Å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 WûxiÉåþl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ÅxrÉÉÿ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ÅxrÉÉÿ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WûxiÉåþlÉ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É | WûxiÉåþlÉ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WûxiÉåþlÉ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WûxiÉåþlÉ rÉÉårÉÑm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WûxiÉåþlÉ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xiÉåþlÉ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xrÉ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eÉþqÉÉlÉxrÉ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uÉSÎ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Mü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eÉþqÉÉl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eÉþqÉÉlÉÈ | CÌi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Ìi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iÉÏ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iÉÏ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iÉÏ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CÌiÉþ | i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iÉÏ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å 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ÌiÉþ | iÉxrÉþ | Yu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Yu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YuÉþ iÉxr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Y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xrÉþ | Yu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Yu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YuÉþ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YuÉþ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È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Yu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Yu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Yu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CiÉÏ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CiÉÏ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C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C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Ï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È |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Ô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Ï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oÉëÔþ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oÉëÔþ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Ï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 irÉ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 rÉeÉþqÉÉlÉq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 irÉ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Ï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mÉë - WûU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aÉþ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aÉþ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uÉæ ÌuÉ aÉþ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u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eÉþqÉÉlÉÈ | Í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eÉþqÉÉlÉÉå ÍsÉzÉi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rÉeÉþqÉÉlÉÉå ÍsÉzÉiÉå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eÉþqÉÉlÉÈ | Í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å ÍsÉzÉi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ÎssÉþ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Í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ÎssÉþzÉi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ÎssÉþzÉi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w:t>
      </w:r>
    </w:p>
    <w:p w:rsidR="003E118E" w:rsidRPr="003E118E" w:rsidRDefault="003E118E" w:rsidP="00955D43">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rÉl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AlÉÑþ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luÉl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rÉli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AlÉÑ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luÉl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lÉÑþ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h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þ Å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zÉÉlirÉæ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zÉÉlir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þ Å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þuÉå uÉÉ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 C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þuÉå uÉÉ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þ Å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É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þ Å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irÉþlÉÉ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ç.ÌW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xÉ x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ïÈ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 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xÉ x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x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xÉ 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xÉ 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pÉÌuÉþiÉÉåÈ |</w:t>
      </w:r>
    </w:p>
    <w:p w:rsidR="003E118E" w:rsidRPr="003E118E"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Ì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ÌuÉþiÉÉåUç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pÉÌuÉþi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pÉÌuÉþiÉÉåÈ |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Ì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ÌuÉþiÉÉåUç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pÉÌuÉþiÉÉåUç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pÉÌuÉþiÉÉåÈ |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pÉÌ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þÍx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pÉÌ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ÅÍx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þÍx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ÉÏiÉÏ irÉþÍx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Åx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 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CÌi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i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ÉÏqÉÉ ÍqÉi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ÉÏ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qÉ×þzÉÌiÉ qÉ×z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qÉ×þz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qÉ×þzÉÌiÉ qÉ×z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qÉ×þz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z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qÉ×þz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zÉÌiÉ qÉ×z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zÉÌiÉ qÉ×z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æ |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Åx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ÉqÉ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Ì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ÌiÉþ¸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lÉ ÌiÉþ¸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lÉ 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þuÉÌiÉ pÉuÉÌiÉ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lÉ 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pÉþ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þuÉÌiÉ pÉuÉÌiÉ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pÉþuÉÌiÉ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ml:space="preserve">)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pÉþ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þalÉÏ S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pÉþ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ml:space="preserve">) lÉþalÉÏiÉç | </w:t>
      </w:r>
    </w:p>
    <w:p w:rsidR="00955D43" w:rsidRDefault="00955D43"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955D43" w:rsidRPr="003E118E" w:rsidRDefault="00955D43"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þalÉÏ S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þ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þ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alÉÏ S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alÉÏ S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rÉþÎal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þ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oÉëÔþ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³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aÉþl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aÉ³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Ì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þqÉrÉåSè aÉqÉ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aÉþqÉr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þqÉrÉåSè aÉqÉ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þq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ç aÉþqÉ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þq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lÉÈ | rÉeÉþqÉÉ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ç aÉþqÉrÉåSè aÉq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aÉþqÉrÉåSè aÉq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Uç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  ÌlÉÈ | rÉeÉþqÉÉ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  rÉeÉþqÉÉ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pÉþeÉåSè pÉeÉå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j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Sè pÉþe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ÌSÌiÉþ xÉÑuÉÈ - aÉÉiÉç | </w:t>
      </w:r>
    </w:p>
    <w:p w:rsidR="00955D43"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³Éçþ |</w:t>
      </w:r>
    </w:p>
    <w:p w:rsidR="003E118E" w:rsidRPr="003E118E" w:rsidRDefault="003E118E" w:rsidP="00955D43">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pÉþeÉåSè pÉeÉå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pÉþ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pÉeÉå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pÉþ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³Éçþ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pÉeÉåSè pÉ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iÉÏ irÉaÉþlÉç pÉeÉåSè pÉ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  AaÉ³Éçþ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iÉÏ ir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r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oÉëÔ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þqÉÉ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aÉqÉrÉÌiÉ | </w:t>
      </w:r>
    </w:p>
    <w:p w:rsidR="00955D43" w:rsidRPr="00955D43" w:rsidRDefault="00955D43" w:rsidP="00955D43">
      <w:pPr>
        <w:widowControl w:val="0"/>
        <w:autoSpaceDE w:val="0"/>
        <w:autoSpaceDN w:val="0"/>
        <w:adjustRightInd w:val="0"/>
        <w:spacing w:after="0" w:line="240" w:lineRule="auto"/>
        <w:jc w:val="center"/>
        <w:rPr>
          <w:rFonts w:ascii="Arial" w:hAnsi="Arial" w:cs="Arial"/>
          <w:b/>
          <w:color w:val="000000"/>
          <w:sz w:val="32"/>
          <w:szCs w:val="40"/>
        </w:rPr>
      </w:pPr>
      <w:r w:rsidRPr="00955D43">
        <w:rPr>
          <w:rFonts w:ascii="Arial" w:hAnsi="Arial" w:cs="Arial"/>
          <w:b/>
          <w:color w:val="000000"/>
          <w:sz w:val="32"/>
          <w:szCs w:val="40"/>
        </w:rPr>
        <w:t>===========</w:t>
      </w:r>
    </w:p>
    <w:p w:rsidR="00955D43"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55D43" w:rsidSect="00643382">
          <w:headerReference w:type="even" r:id="rId22"/>
          <w:pgSz w:w="12240" w:h="15840"/>
          <w:pgMar w:top="1134" w:right="1134" w:bottom="1134" w:left="1134" w:header="720" w:footer="720" w:gutter="0"/>
          <w:cols w:space="720"/>
          <w:noEndnote/>
          <w:docGrid w:linePitch="299"/>
        </w:sectPr>
      </w:pPr>
    </w:p>
    <w:p w:rsidR="00955D43" w:rsidRPr="00955D43" w:rsidRDefault="00955D43" w:rsidP="00955D43">
      <w:pPr>
        <w:pStyle w:val="Heading3"/>
      </w:pPr>
      <w:bookmarkStart w:id="13" w:name="_Toc112132681"/>
      <w:r w:rsidRPr="00955D43">
        <w:lastRenderedPageBreak/>
        <w:t xml:space="preserve">AlÉÑuÉÉMüqÉç </w:t>
      </w:r>
      <w:r w:rsidR="00B305D8">
        <w:rPr>
          <w:lang w:val="en-US"/>
        </w:rPr>
        <w:t>6</w:t>
      </w:r>
      <w:r w:rsidRPr="00955D43">
        <w:t xml:space="preserve"> - bÉlÉqÉç</w:t>
      </w:r>
      <w:bookmarkEnd w:id="13"/>
      <w:r w:rsidRPr="00955D43">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ÉrÉþÈ | erÉÉrÉÉ(aqÉç)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ÉrÉþÈ | erÉÉrÉÉ(aqÉç)þxÉÈ | pÉëÉiÉþ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erÉÉrÉÉ(aqÉç)þxÉÈ | pÉëÉiÉþ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pÉëÉiÉþ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 AÉ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 A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 AÉþ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 AÉþ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ûþl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ÆuÉWûþl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ûþliÉÈ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uÉWûþliÉÈ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qÉÏþ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ÉqÉÏþrÉ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qÉÏþ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qÉÏþ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þ Å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qÉÏþ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þ ÅqÉÏ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Îal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Éåþ ÅqÉÏ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 xÉÉåÿ ÅÎalÉ UþÌoÉpÉå S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xÉ xÉÉåÿ ÅÎalÉ UþÌoÉp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S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qÉþ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qÉþÌoÉpÉå S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 qÉþÌoÉpÉå S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 x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xrÉ xr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x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ÉuÉ | xrÉÈ | AÉÌi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 xrÉ xrÉ uÉÉuÉ uÉÉu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uÉÉuÉ uÉÉuÉ xrÉ AÉÌi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rÉÈ | AÉÌiÉïÿ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ÌiÉïÿqÉç |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ÌiÉþ | xÉÈ | ÌlÉsÉÉþrÉ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lÉsÉÉþr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È | ÌlÉsÉÉþrÉiÉ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lÉsÉÉþrÉiÉ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AÉå</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ÅmÉÉåþ ÅmÉÈ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m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mÉë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AÉå</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Éåþ ÅmÉÈ xÉ xÉÉåþ ÅmÉÈ mÉë mÉëÉmÉÈ xÉ xÉÉåþ ÅmÉ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mÉë mÉëÉmÉÉåþ ÅmÉÈ mÉëÉÌuÉþ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ÉmÉÉåþ ÅmÉÈ mÉëÉÌuÉþz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ÌuÉþ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ÌuÉ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ÌuÉ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 qÉþÌuÉ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æw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æwÉÿqÉç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æw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þ qÉæ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æwÉþ qÉæcNû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æw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wÉþ qÉæ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æÿ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æ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mÉë - L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qÉjx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æÿ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 qÉæÿ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qÉjx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qÉç | qÉjxrÉþÈ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qÉjxrÉþÈ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ÉoÉëþ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 qÉþzÉmÉ S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 qÉþzÉm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zÉmÉ S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Å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 </w:t>
      </w:r>
    </w:p>
    <w:p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ÅzÉmÉ S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ÅzÉmÉ SzÉm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uÉSèkrÉÉxÉÑUç uÉSèkrÉÉxÉÑ x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iuÉÉ uÉSèkrÉÉx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ÌiÉþ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Éå uÉþSèkrÉÉxÉÑ xiuÉÉ iuÉÉ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Éå uÉþSèkrÉÉxÉÑUç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þSèkrÉÉxÉÑUç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Éå q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AuÉÉåþc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uÉÉåþc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 | AuÉÉåþc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uÉÉåþcÉÈ | CÌiÉþ | iÉxqÉÉ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ÌiÉþ | iÉxqÉÉÿiÉç | qÉjx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qÉjx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ÉxqÉÉÿiÉç | qÉjxrÉÿq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qÉjxrÉÿq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blÉ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bl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blÉ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ÌiÉþ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Éå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 ÌWû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iÉqÉç iÉ(aqÉç)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Éå ÌWû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Wû | iÉqÉç | AlÉÑ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iÉqÉç iÉ(aqÉç) ÌWû ÌWû iÉ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aqÉç) ÌWû ÌWû iÉ qÉlÉÑþ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qÉç |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luÉþÌuÉlS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 qÉ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ÉåmÉÉÿ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EmÉþ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ÉåmÉÉÿ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 l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ÿ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 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EmÉþ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l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iÉïxuÉ 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iÉï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iÉïxuÉ 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uÉþ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uÉþ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xuÉ uÉ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xuÉ uÉ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uÉWû uÉWû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lÉÉåþ uÉWû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ÌiÉþ uÉWû lÉÉå l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ÌiÉþ uÉ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uÉ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þÇ ÆuÉ×h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É WÒûþiÉxrÉ | </w:t>
      </w:r>
    </w:p>
    <w:p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ÿSè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WÒûþi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xMülS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ÉÿiÉç | iÉiÉç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ÿSè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ç iÉjÉç xMülSÉÿ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ÌiÉþ oÉ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MülSÉÿiÉç | iÉi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ç iÉ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l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lÉç q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iÉi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l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l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hÉ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ÿqÉç | </w:t>
      </w:r>
    </w:p>
    <w:p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pÉëÉiÉ×þhÉ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 S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þ qÉx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 S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pÉÉaÉ - kÉå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CÌiÉþ | iÉxqÉÉÿ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xqÉÉÿiÉç |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É WÒûþi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WÒûþi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xMülS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þÌiÉ | iÉåw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ÌiÉþ oÉ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MülSþÌiÉ | iÉåwÉÉÿq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åwÉÉÿqÉç | 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i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aaÉç) x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aaÉç) x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B305D8" w:rsidRPr="003E118E" w:rsidRDefault="00B305D8"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pÉÉaÉ - kÉå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ålÉþ mÉëÏ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ålÉþ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Ï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mÉËUþ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ÏþhÉÉÌiÉ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ÏþhÉÉÌiÉ mÉëÏhÉ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Uþ S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lÉÌiÉþ mÉËU - 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 AmÉþWû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þxÉÉqÉç | AmÉþWûirÉæ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mÉþWûirÉæ | xÉqÉç |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aÉç) xmÉþ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aÉç) xmÉþUç.z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mÉþWû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qÉç |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aÉç) xmÉþ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xmÉþ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xmÉþ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 AlÉþluÉuÉcÉÉU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þxÉÉqÉç | AlÉþluÉuÉcÉÉUÉrÉ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lÉþluÉuÉcÉÉUÉrÉ |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lÉþluÉuÉcÉÉU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lÉþl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Uþ S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Wû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Wû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½åþuÉæuÉ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 ½å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uÉæuÉ ÌWû ½åþuÉÉå±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ÌWû ½åþuÉÉå±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É(aqÉç)þÍx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aqÉç)þÍxÉ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³ÉirÉÑþiÉç - 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É(aqÉç)þÍx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U¤ÉÉ(aqÉç)þÍx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èk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iÉÏirÉþmÉ - Wû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C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Sþ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ÌiÉþ xÉÇ - Ck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è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¹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è SkÉÉÌiÉ S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 mÉËUþ¹ÉSè SkÉÉÌiÉ S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aqÉç)þÍ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É(aqÉç)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aqÉç)þÍxÉ | A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U¤ÉÉ(aqÉç)þÍxÉ |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B305D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mÉþ Wû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Ñþ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ÉmÉþ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ÉmÉþ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Ñþ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Wû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 Wû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eÉÑþ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w:t>
      </w:r>
    </w:p>
    <w:p w:rsidR="003E118E" w:rsidRP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w:t>
      </w:r>
    </w:p>
    <w:p w:rsid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qÉç | </w:t>
      </w:r>
    </w:p>
    <w:p w:rsidR="00B305D8" w:rsidRPr="003E118E" w:rsidRDefault="00B305D8"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²å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²å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AÉ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²å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AÉ ²å ²å 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 ²å ²å AÉ SþkÉÉÌiÉ |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35</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28</w:t>
      </w:r>
      <w:r w:rsidRPr="003E118E">
        <w:rPr>
          <w:rFonts w:ascii="BRH Devanagari" w:hAnsi="BRH Devanagari" w:cs="BRH Devanagari"/>
          <w:color w:val="000000"/>
          <w:sz w:val="32"/>
          <w:szCs w:val="40"/>
        </w:rPr>
        <w:t>)-  ²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ÌiÉ S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ÌiÉ S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rÉeÉþqÉÉlÉÈ | </w:t>
      </w:r>
    </w:p>
    <w:p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 mÉëÌiÉþÌ¸irÉæ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ÌSÌiÉþ Ì² - 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eÉþqÉÉlÉÈ | mÉëÌiÉþÌ¸irÉæ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ÌiÉþÌ¸irÉæ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iÉÑ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iÉÑ iÉÑ xÉ 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iÉÑ | </w:t>
      </w:r>
    </w:p>
    <w:p w:rsidR="00B305D8" w:rsidRDefault="00B305D8">
      <w:pPr>
        <w:widowControl w:val="0"/>
        <w:autoSpaceDE w:val="0"/>
        <w:autoSpaceDN w:val="0"/>
        <w:adjustRightInd w:val="0"/>
        <w:spacing w:after="0" w:line="240" w:lineRule="auto"/>
        <w:rPr>
          <w:rFonts w:ascii="Arial" w:hAnsi="Arial" w:cs="BRH Devanagari"/>
          <w:color w:val="000000"/>
          <w:sz w:val="24"/>
          <w:szCs w:val="40"/>
        </w:rPr>
      </w:pP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lastRenderedPageBreak/>
        <w:t>46</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36</w:t>
      </w:r>
      <w:r w:rsidRPr="003E118E">
        <w:rPr>
          <w:rFonts w:ascii="BRH Devanagari" w:hAnsi="BRH Devanagari" w:cs="BRH Devanagari"/>
          <w:color w:val="000000"/>
          <w:sz w:val="32"/>
          <w:szCs w:val="40"/>
        </w:rPr>
        <w:t xml:space="preserve">)-  </w:t>
      </w:r>
      <w:r w:rsidRPr="00B305D8">
        <w:rPr>
          <w:rFonts w:ascii="BRH Devanagari Extra" w:hAnsi="BRH Devanagari Extra" w:cs="BRH Devanagari"/>
          <w:color w:val="000000"/>
          <w:sz w:val="32"/>
          <w:szCs w:val="40"/>
        </w:rPr>
        <w:t>xÉÈ | iÉÑ</w:t>
      </w:r>
      <w:r w:rsidRPr="003E118E">
        <w:rPr>
          <w:rFonts w:ascii="BRH Devanagari" w:hAnsi="BRH Devanagari" w:cs="BRH Devanagari"/>
          <w:color w:val="000000"/>
          <w:sz w:val="32"/>
          <w:szCs w:val="40"/>
        </w:rPr>
        <w:t xml:space="preserve"> | uÉæ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BRH Devanagari" w:hAnsi="BRH Devanagari" w:cs="BRH Devanagari"/>
          <w:color w:val="000000"/>
          <w:sz w:val="32"/>
          <w:szCs w:val="40"/>
        </w:rPr>
        <w:t xml:space="preserve">xÉ iÉÑ iÉÑ xÉ xÉ </w:t>
      </w:r>
      <w:r w:rsidRPr="00B305D8">
        <w:rPr>
          <w:rFonts w:ascii="BRH Devanagari Extra" w:hAnsi="BRH Devanagari Extra" w:cs="BRH Devanagari"/>
          <w:color w:val="000000"/>
          <w:sz w:val="32"/>
          <w:szCs w:val="40"/>
        </w:rPr>
        <w:t>iuÉæ uÉæ iÉÑ</w:t>
      </w:r>
      <w:r w:rsidRPr="003E118E">
        <w:rPr>
          <w:rFonts w:ascii="BRH Devanagari" w:hAnsi="BRH Devanagari" w:cs="BRH Devanagari"/>
          <w:color w:val="000000"/>
          <w:sz w:val="32"/>
          <w:szCs w:val="40"/>
        </w:rPr>
        <w:t xml:space="preserve"> xÉ xÉ i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Ñ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æ uÉæ iÉÑ iuÉæ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iÉÑ iuÉæ rÉþeÉ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irÉ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 ÅÅ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ÉirÉ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irÉÉïÿ | uÉxÉÏþ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 ÅÅ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irÉÉïÿ | uÉxÉÏþrÉÉlÉç | x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jÉç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xÉÏþrÉÉlÉç | xrÉÉ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jÉç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rÉÉ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xrÉÉiÉç | CÌiÉþ | pÉÔmÉþiÉ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ÌiÉþ | pÉÔmÉþiÉrÉå | xuÉÉW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pÉÔmÉþiÉrÉå | xuÉÉWûÉÿ | pÉÑuÉþlÉmÉiÉ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pÉÔmÉþiÉ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uÉÉWûÉÿ | pÉÑuÉþlÉmÉiÉrÉå | xuÉÉW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pÉÑuÉþlÉmÉiÉrÉå | xuÉÉWûÉÿ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pÉÑuÉþlÉmÉiÉ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uÉþlÉmÉ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uÉÉWûÉÿ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 mÉiÉþr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iÉþrÉå | </w:t>
      </w:r>
    </w:p>
    <w:p w:rsidR="006421FC" w:rsidRDefault="00642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21FC" w:rsidRPr="003E118E" w:rsidRDefault="00642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 mÉiÉþrÉå | xuÉÉW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iÉþrÉå | xuÉÉWûÉÿ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WûÉÿ | CÌiÉþ |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åû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CÌiÉþ |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Al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iÉÏ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u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iÉÏ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 qÉ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AlÉÑþ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u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ÉÑþ qÉl§ÉrÉåiÉ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 qÉlÉÑþ qÉl§ÉrÉ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lÉÑþ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qÉl§ÉrÉåiÉ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uÉlÉÑþ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uÉlÉÑþ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iÉ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iÉ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AÉirÉ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ÉirÉ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iÉiÉç | AÉirÉÉïÿ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irÉÉïÿ | rÉeÉþqÉÉlÉÈ | uÉxÉÏþ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eÉþqÉÉlÉÈ | uÉxÉÏþrÉÉl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uÉxÉÏþrÉÉl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ÔrÉþx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xÉÏþrÉÉlÉ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lÉ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U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lÉ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ÔrÉþxÉÏÈ | ÌWû |</w:t>
      </w:r>
    </w:p>
    <w:p w:rsidR="003E118E" w:rsidRPr="003E118E" w:rsidRDefault="003E118E" w:rsidP="006421F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pÉÔrÉþxÉÏ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pÉÔrÉþxÉÏÈ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Ì¢ü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gc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w:t>
      </w:r>
    </w:p>
    <w:p w:rsidR="003E118E" w:rsidRPr="003E118E" w:rsidRDefault="003E118E" w:rsidP="006421F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w:t>
      </w:r>
    </w:p>
    <w:p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þeÉÌiÉ rÉe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ÍqÉirÉÑþmÉÉ(aqÉç)z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ÌiÉ rÉeÉ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eÉÉþÍqÉiuÉÉrÉ |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eÉÉþÍqÉiu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eÉÉþÍq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jÉÉå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ÑÎwq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ÉxÉÏ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 AÉxÉÏ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ÉxÉÏ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xÉÏ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ÿ Å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iÉå iÉåÿ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ÿ ÅÎxqÉl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i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 ÅoÉëÑþ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 ÅoÉëÑþ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ÅoÉëÑþ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å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þ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ÌuÉ uÉÏqÉÉ ÌuÉþ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ÌuÉ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uÉ uÉ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ÌuÉ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ÌuÉ | mÉËU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ÉrÉÔïþWûÉqÉÉå 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ÉrÉÔïþWûÉ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U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rÉÔïþWûÉqÉÉå 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Ôï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Ôþ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Ôï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ÔþWûÉqÉÉå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rÉÔþWûÉqÉÉå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irÉþ³É - A±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Éç 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qÉþl§ÉrÉ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 qÉþl§ÉrÉ 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 qÉþl§ÉrÉl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qÉþl§ÉrÉ 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þl§ÉrÉ 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åirÉÑþmÉ - AqÉþl§ÉrÉ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rsidR="003E118E" w:rsidRPr="003E118E" w:rsidRDefault="003E118E" w:rsidP="000846B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iÉxqÉÉ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iÉxqÉÉÿiÉç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iÉxqÉÉÿ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xiÉxqÉÉ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xqÉÉÿ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rsidP="000846B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CirÉþ³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 UÉeÉÉ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 Ìm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aqÉç) UÉeÉÉÿ | </w:t>
      </w:r>
    </w:p>
    <w:p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 UÉeÉÉÿ | rÉÈ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 Ìm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eÉÉþ Ìm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eÉÉÿ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uÉåSþ | mÉë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aq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ë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aq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mÉë mÉë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aq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mÉë mÉë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aq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aq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ÉmlÉÉå irÉÉmlÉ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aq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É±þ qÉÉmlÉ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ÉmlÉÉå irÉÉmlÉ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Ém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AÉmlÉ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Ém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þ³É - A±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æ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AÉmlÉÉå irÉÉm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xqÉÉþ AÉmlÉÉå irÉÉm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iÉxqÉæ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rÉþcNûlÉç lÉ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ÉrÉþcNû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pÉÉaÉ - kÉå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rÉþcNûlÉç lÉ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rÉþ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è rÉSþ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rÉþ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è rÉSþrÉcNûlÉç lÉ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þrÉcNûlÉç lÉ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l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 rÉi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l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ÎxuÉ¹ - M×ü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l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l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ÏirÉþuÉ - ±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ÎxuÉ¹ - M×üiÉåÿ | </w:t>
      </w:r>
    </w:p>
    <w:p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uÉ -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pÉÉaÉ - 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i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iÉiÉç i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xÉ(aqÉç) x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iÉiÉç i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aqÉç)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xÉ(aqÉç) x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aqÉç) xÉ qÉþ®ï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ïr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ïr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jxÉþM×üiÉç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ïrÉ irÉ®ïr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ÉÉu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ïrÉ irÉ®ïr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AuÉþ |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ÉÉu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Éþ ±Ìi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Éþ ±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uÉþ |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Ìi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ÉuÉþ ±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Sè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ÉuÉþ ±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Sè ±þÌiÉ ±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ÌSþuÉå 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Sè ±þÌiÉ ±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ÌS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ÌSþuÉå 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Ì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Ì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ÌWû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ÌWû ÌWû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Ò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ÌWû ÌWû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iÉç | Au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Ò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uÉÉuÉÉåÿ ¨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SuÉþ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iÉç | AuÉþ |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uÉÉuÉÉåÿ ¨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Ò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uÉþ ±Ìi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Éå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Ò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SuÉþ ±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ÌSirÉÑþ¨ÉU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uÉþ |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Ìi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þ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þ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uÉæ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æ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 ÌS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aÉç ÌSa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 ÌSMçü | xuÉÉ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aÉç ÌSa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ZÉç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Sa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ZÉç xuÉÉ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SMçü | xuÉÉ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ZÉç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SaÉç ÌSZÉç xu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SaÉç ÌSZÉç xu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åþuÉ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åþuÉæu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åþuÉæu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uÉþS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 Ì²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ç Ì²U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 Ì²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ç Ì²U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Ì²U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lÉÈ - AuÉþS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²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Ì²Uç Ì²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Ì²Uç Ì²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mirÉæ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 m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æ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É mirÉæÿ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mirÉæ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 m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æ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 mi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æ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 mi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å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ÉmirÉæ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mi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mÉÔuÉÉï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ÔuÉ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æ | mÉÔuÉÉïÿÈ | AÉWÒûþiÉ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ÔuÉÉïÿÈ | AÉWÒûþiÉ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WÒûþiÉ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WÒûþiÉ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r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Sè r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Éå rÉiÉç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Sè r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Uç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rÉiÉç | mÉÔuÉÉï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Uç rÉiÉç mÉÔuÉ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iÉç | mÉÔuÉÉïÿÈ | AÉWÒûþ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ÔuÉÉïÿÈ | AÉWÒûþi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rÉÉ 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Òûþi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rÉÉ 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Òûþ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É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SSèk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 mÉÔuÉÉï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xrÉÉjÉç xrÉÉ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 A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xrÉÉjÉç xrÉÉ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 mÉÔuÉÉïÿÈ | AÉWÒûþ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 A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 A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rÉåirÉþÌiÉ - Wû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ÔuÉÉïÿÈ | AÉWÒûþiÉÏÈ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Uç eÉÑWûÉåÌiÉ eÉÑ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Uç eÉÑ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ÉWÒûþiÉÏÈ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Uç eÉÑWûÉåÌiÉ eÉÑ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Uç eÉÑWûÉå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eÉÑþ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Uç eÉÑWûÉå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ÉWÒûþ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É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eÉÑþWûÉåÌiÉ eÉÑWûÉå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aÉÉåþ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eÉÑþWûÉåÌiÉ eÉÑWûÉå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aÉÉåþ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aÉÉåþ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aÉÉåþ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åÌi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rsidR="000846BC" w:rsidRPr="000846BC" w:rsidRDefault="000846BC" w:rsidP="000846BC">
      <w:pPr>
        <w:widowControl w:val="0"/>
        <w:autoSpaceDE w:val="0"/>
        <w:autoSpaceDN w:val="0"/>
        <w:adjustRightInd w:val="0"/>
        <w:spacing w:after="0" w:line="240" w:lineRule="auto"/>
        <w:jc w:val="center"/>
        <w:rPr>
          <w:rFonts w:ascii="Arial" w:hAnsi="Arial" w:cs="Arial"/>
          <w:b/>
          <w:color w:val="000000"/>
          <w:sz w:val="32"/>
          <w:szCs w:val="40"/>
        </w:rPr>
      </w:pPr>
      <w:r w:rsidRPr="000846BC">
        <w:rPr>
          <w:rFonts w:ascii="Arial" w:hAnsi="Arial" w:cs="Arial"/>
          <w:b/>
          <w:color w:val="000000"/>
          <w:sz w:val="32"/>
          <w:szCs w:val="40"/>
        </w:rPr>
        <w:t>=========</w:t>
      </w:r>
    </w:p>
    <w:p w:rsidR="000846BC" w:rsidRDefault="000846BC">
      <w:pPr>
        <w:widowControl w:val="0"/>
        <w:autoSpaceDE w:val="0"/>
        <w:autoSpaceDN w:val="0"/>
        <w:adjustRightInd w:val="0"/>
        <w:spacing w:after="0" w:line="240" w:lineRule="auto"/>
        <w:rPr>
          <w:rFonts w:ascii="Arial" w:hAnsi="Arial" w:cs="BRH Devanagari Extra"/>
          <w:color w:val="000000"/>
          <w:sz w:val="24"/>
          <w:szCs w:val="40"/>
        </w:rPr>
      </w:pPr>
    </w:p>
    <w:p w:rsidR="000846BC" w:rsidRDefault="000846BC">
      <w:pPr>
        <w:widowControl w:val="0"/>
        <w:autoSpaceDE w:val="0"/>
        <w:autoSpaceDN w:val="0"/>
        <w:adjustRightInd w:val="0"/>
        <w:spacing w:after="0" w:line="240" w:lineRule="auto"/>
        <w:rPr>
          <w:rFonts w:ascii="Arial" w:hAnsi="Arial" w:cs="BRH Devanagari Extra"/>
          <w:color w:val="000000"/>
          <w:sz w:val="24"/>
          <w:szCs w:val="40"/>
        </w:rPr>
      </w:pPr>
    </w:p>
    <w:p w:rsidR="000846BC" w:rsidRDefault="000846BC">
      <w:pPr>
        <w:widowControl w:val="0"/>
        <w:autoSpaceDE w:val="0"/>
        <w:autoSpaceDN w:val="0"/>
        <w:adjustRightInd w:val="0"/>
        <w:spacing w:after="0" w:line="240" w:lineRule="auto"/>
        <w:rPr>
          <w:rFonts w:ascii="Arial" w:hAnsi="Arial" w:cs="BRH Devanagari Extra"/>
          <w:color w:val="000000"/>
          <w:sz w:val="24"/>
          <w:szCs w:val="40"/>
        </w:rPr>
        <w:sectPr w:rsidR="000846BC" w:rsidSect="00643382">
          <w:headerReference w:type="even" r:id="rId23"/>
          <w:pgSz w:w="12240" w:h="15840"/>
          <w:pgMar w:top="1134" w:right="1134" w:bottom="1134" w:left="1134" w:header="720" w:footer="720" w:gutter="0"/>
          <w:cols w:space="720"/>
          <w:noEndnote/>
          <w:docGrid w:linePitch="299"/>
        </w:sectPr>
      </w:pPr>
    </w:p>
    <w:p w:rsidR="000846BC" w:rsidRPr="000846BC" w:rsidRDefault="000846BC" w:rsidP="000846BC">
      <w:pPr>
        <w:pStyle w:val="Heading3"/>
      </w:pPr>
      <w:bookmarkStart w:id="14" w:name="_Toc112132682"/>
      <w:r w:rsidRPr="000846BC">
        <w:lastRenderedPageBreak/>
        <w:t xml:space="preserve">AlÉÑuÉÉMüqÉç </w:t>
      </w:r>
      <w:r w:rsidR="00534F0D">
        <w:rPr>
          <w:lang w:val="en-US"/>
        </w:rPr>
        <w:t>7</w:t>
      </w:r>
      <w:r w:rsidRPr="000846BC">
        <w:t xml:space="preserve"> - bÉlÉqÉç</w:t>
      </w:r>
      <w:bookmarkEnd w:id="14"/>
      <w:r w:rsidRPr="000846BC">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qÉl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 Sæ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þ qÉæcNû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 Sæ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Låÿ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LåÿcNû S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LåÿcNû S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ÌlÉÌwÉþ£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ÌlÉÌwÉþ£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ÌlÉÌwÉþ£ü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 qÉ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ÌlÉÌwÉþ£ü qÉÌuÉlS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ÌwÉþ£ü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ÌwÉþ£ü qÉÌuÉlÉç S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 q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 q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ÌwÉþ£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 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þ Å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Éåÿ Å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È Mü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È Mü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Éåÿ ÅxrÉÉxrÉ Mü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üÉåÿ Å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åÿ ÅxrÉÉxrÉ MüÈ MüÉåÿ Å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 MüÈ MüÉåÿ Å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É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É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AÌ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ÅÌ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AÌmÉþ | MüiÉÉåï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ÌmÉþ | MüiÉÉåïÿ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mrÉ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mrÉ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üiÉÉåïÿÈ | CÌiÉþ | i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CÌiÉþ | 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uÉþoÉëÔiÉÉ q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uÉþoÉëÔ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uÉþoÉëÔiÉÉ q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æ iÉÉ uÉþ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Éæ iÉÉ uÉþoÉëÔ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ÉÂþh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a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 qÉ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ç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 qÉ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aÉÉå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ç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iÉþ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uÉÂþh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Éå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ÉåUç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ÉåUç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 MüiÉÉåï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MüiÉÉå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 MüiÉÉåïÿ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ÿÈ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MüiÉÉåïÿÈ x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üiÉÉåïÿ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iÉÉåïÿÈ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ÿ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ÿ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ÌiÉþ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ÌiÉþ | iÉÉæ | i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ÉÉæ | iÉiÉþÈ | a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æ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æ iÉÉæ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æ iÉÉæ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ÉiÉþÈ | aÉÉq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aqÉç) xÉ(aqÉç) x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aqÉç)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ÉqÉç | xÉ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aqÉç) xÉ(aqÉç) xÉqÉç aÉÉqÉç aÉÉ(aqÉç) xÉ qÉæþU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aÉÉqÉç aÉÉ(aqÉç) xÉ qÉæþUrÉ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æþU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æþ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æþ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É | rÉ§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æUþ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æUþ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É | rÉ§ÉþrÉ§É | lrÉ¢üÉþq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iÉç | </w:t>
      </w:r>
    </w:p>
    <w:p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ÉþrÉ§É | lrÉ¢üÉþqÉiÉç | i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rÉ¢üÉþqÉiÉç | iÉiÉþ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rÉ¢üÉþq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lÉ - A¢üÉþq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iÉþ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É 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qÉþmÉÏŽ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É 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mÉÏŽiÉÉ 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mÉÏŽiÉÉ 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SÏ | </w:t>
      </w:r>
    </w:p>
    <w:p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xqÉÉÿ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 E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Ñc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 E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Òþ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ÒþcrÉiÉ E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þ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ÒþcrÉiÉ E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þx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l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þ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ÿ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lqÉþ |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ÿ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Éÿ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ÉlqÉþ | EmÉþWÕûi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lqÉÉå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mÉþWÕûi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Uj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Uj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å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³É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irÉþ³É - A±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mÉþWÕûiÉq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liÉËUþ¤Éå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ÍqÉÌiÉþ uÉÉ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æ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ÍqÉÌiÉþ uÉÉ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liÉËUþ¤Éå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mÉþWÕû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iÉÏ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iÉÏ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CU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ÌS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CU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U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WÕûi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WûÉå§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 WûÉå§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WûÉå§ÉÉÿ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WûÉå§ÉÉÿ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Éå§ÉÉÿ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Éå§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Éå§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WûÉå§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EmÉþWÕûiÉÉ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ç.wÉþp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EmÉþWÕû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åirÉÉþWû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þWûÉ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þWûÉ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Éå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mÉþWÕûi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ÉZ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xÉZ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ÉZÉÉÿ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xÉZÉåÌiÉþ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ZÉÉÿ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Z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å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þWûÉ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þWûÉ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ÍqÉÌiÉþ xÉÉåqÉ - 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 WûÉå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Wû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 WûÉå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WûÉå CÌiÉþ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ml:space="preserve">)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Wû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WûÉå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WûÉå CirÉÉþWû |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23</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7</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18</w:t>
      </w:r>
      <w:r w:rsidRPr="003E118E">
        <w:rPr>
          <w:rFonts w:ascii="BRH Devanagari" w:hAnsi="BRH Devanagari" w:cs="BRH Devanagari"/>
          <w:color w:val="000000"/>
          <w:sz w:val="32"/>
          <w:szCs w:val="40"/>
        </w:rPr>
        <w:t>)-  Wû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ûÉ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iqÉÉlÉþ qÉÉWûÉ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ÅÅiqÉÉ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ÅÅiqÉÉ ÀûþrÉiÉå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ÌWû ½ÉÿiqÉÉ ÀûþrÉiÉå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 ÌWû | EmÉþWÕûiÉÉlÉ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ÌWû ½ÉÿiqÉÉ ÅÅiqÉÉ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ÉÿiqÉÉ ÅÅiqÉÉ ½ÑmÉþWÕûiÉÉlÉÉq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ÌWû | EmÉþWÕûiÉÉlÉÉqÉç | uÉÍ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Í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mÉþWÕûiÉÉlÉÉqÉç | uÉÍxÉþ¸È | CQû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mÉþWÕûiÉÉ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ÍxÉþ¸È | CQûÉÿqÉç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Éå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QûÉÿqÉç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Éå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å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å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CQ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æ | CQû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Qû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åû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åû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å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ÂmÉÉå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å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Â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ÂmÉÉå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Â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Â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 ÌWû |</w:t>
      </w:r>
    </w:p>
    <w:p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cÉiÉÑþwmÉÉSÉå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ÉiÉÑþwmÉÉSÈ | Ì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ÉiÉÑþwmÉÉS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Ì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iÉÏ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iÉÏ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Ñ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Ñþ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 U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qÉlÉÑþ U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qÉlÉÑþÈ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½åþ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aqÉç) ÌWû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½åþ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aÉë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aqÉç) ÌWû ½åþiÉÉ qÉaÉëå Å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aqÉç) ÌWû ½åþiÉÉ qÉaÉë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aÉëåÿ | AmÉþz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aÉëå Å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aÉëå Å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aÉëå ÅmÉþz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aÉëåÿ | AmÉþzr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ëå Å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 ÅaÉëå Å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 ÅaÉëå Å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S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mÉþzr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iÉ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iÉ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Ï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Axr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Axr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mÉÏÿŽ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qÉmÉÏÿŽ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mÉÏÿŽiÉ | iÉxqÉÉ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mÉÏÿŽiÉ | iÉxqÉÉÿ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iÉxqÉÉÿ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 WûÉ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iÉÏ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 WûÉ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iÉÏ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ÌiÉþ qÉæ§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ÉÂþh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ûÉ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ûÉ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l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lÉÉqÉç | </w:t>
      </w:r>
    </w:p>
    <w:p w:rsidR="00534F0D" w:rsidRPr="003E118E" w:rsidRDefault="00534F0D"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iÉþ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uÉÂþh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l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æUþrÉ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 oÉë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 qÉå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 qÉå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oÉë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 oÉë¼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oÉë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ü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LåUþrÉ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oÉë¼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 EmÉþWÕûiÉ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oÉë¼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æur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æurÉÉÿ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ï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æurÉÉÿ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 EmÉþWÕûiÉÉÈ | EmÉþWÕûi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rsidR="00374C25" w:rsidRDefault="00374C25" w:rsidP="00374C2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4C25">
        <w:rPr>
          <w:rFonts w:ascii="Arial" w:hAnsi="Arial" w:cs="Arial"/>
          <w:b/>
          <w:color w:val="000000"/>
          <w:sz w:val="24"/>
          <w:szCs w:val="40"/>
          <w:highlight w:val="green"/>
        </w:rPr>
        <w:t>Patha Bedham</w:t>
      </w:r>
      <w:r w:rsidRPr="00374C25">
        <w:rPr>
          <w:rFonts w:ascii="BRH Devanagari Extra" w:hAnsi="BRH Devanagari Extra" w:cs="BRH Devanagari Extra"/>
          <w:color w:val="000000"/>
          <w:sz w:val="24"/>
          <w:szCs w:val="40"/>
        </w:rPr>
        <w:t xml:space="preserve"> </w:t>
      </w:r>
      <w:r>
        <w:rPr>
          <w:rFonts w:ascii="BRH Devanagari Extra" w:hAnsi="BRH Devanagari Extra" w:cs="BRH Devanagari Extra"/>
          <w:color w:val="000000"/>
          <w:sz w:val="32"/>
          <w:szCs w:val="40"/>
        </w:rPr>
        <w:t>- [</w:t>
      </w: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w:t>
      </w:r>
      <w:r>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ÉÈ |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mÉþWÕûiÉÉ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CÌiÉþ |</w:t>
      </w:r>
    </w:p>
    <w:p w:rsidR="003E118E" w:rsidRPr="003E118E" w:rsidRDefault="003E118E" w:rsidP="00534F0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þWûÉ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þWûÉ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ÌlÉÌiÉþ SåuÉ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Àûþ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Àûþ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r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Él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u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ÉlÉçþ |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Å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uÉÉlÉçþ | r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uÉ®Éïl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ï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uÉ®ÉïlÉçþ | CÌiÉþ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þ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ÉïlÉçþ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 c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 c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eÉþqÉÉl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eÉþqÉÉl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eÉþqÉÉlÉÉr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 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ÉrÉ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 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rÉeÉþqÉÉlÉÉrÉ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eÉþqÉÉlÉÉr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c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qÉç c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å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EmÉþWÕûiÉå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EmÉþWÕû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534F0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å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å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U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CÌiÉþ mÉÔuÉï - 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þWûÉ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Wû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þWûÉ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Wû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½å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CÌiÉþ mÉÔuÉï - 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U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ÉÑþ§Éå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½å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ÉÑþ§Éå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EmÉþWÕû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w:t>
      </w:r>
    </w:p>
    <w:p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rÉeÉþqÉÉl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xrÉ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ÉþUxrÉ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ÉþU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 EmÉþWÕûiÉÈ | pÉÔrÉþÍxÉ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Så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mÉþWÕûiÉÈ | pÉÔrÉþÍx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MüUþh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pÉÔrÉþÍx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 EmÉþWÕû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WûÌuÉÈ - MüUþh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mÉþWÕû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 kÉÉqÉ³Éçþ |</w:t>
      </w:r>
    </w:p>
    <w:p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kÉÉq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 kÉÉqÉ³Éçþ | EmÉþWÕûi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WÕûiÉÈ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kÉÉqÉ³Éçþ | EmÉþWÕûi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mÉþWÕûi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åû iÉÏirÉ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û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û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 E¨Éþ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É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É E¨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ÌiÉþ mÉë - 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Éæ | E¨Éþ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E¨Éþ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E¨Éþ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pÉÔ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ÌiÉþ Så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pÉÔ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MüUþ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pÉÔ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WûÌuÉÈ - MüUþ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kÉÉqÉþ |</w:t>
      </w:r>
    </w:p>
    <w:p w:rsidR="003E118E" w:rsidRPr="003E118E" w:rsidRDefault="003E118E" w:rsidP="00534F0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kÉ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kÉÉq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kÉÉq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 qÉ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 i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 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kÉÉ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kÉ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kÉÉqÉþ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kÉÉqÉÉåmÉ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kÉÉq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kÉÉqÉþ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qÉÉåmÉ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µ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µÉ(aaÉç)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µ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µÉ(aaÉç)þ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þ qÉ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aaÉç)þ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þ q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uÉµ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µÉþ qÉ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µÉþ qÉxrÉ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µÉþ qÉxrÉ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xrÉÉxrÉ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xrÉÉxrÉ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ÑmÉþWÕû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EmÉþWÕûiÉ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EmÉþWÕûiÉ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NûþÇoÉOèMüÉ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NûþÇoÉOèMüÉ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NûþÇoÉOèMüÉU q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NûþÇoÉOèMüÉ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NûþÇoÉOèMüÉU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ÇoÉOèMüÉ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NûþÇoÉOèMüÉ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q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Nûþqo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ÀûrÉiÉå | </w:t>
      </w:r>
    </w:p>
    <w:p w:rsidR="00534F0D" w:rsidRPr="00534F0D" w:rsidRDefault="00534F0D" w:rsidP="00534F0D">
      <w:pPr>
        <w:widowControl w:val="0"/>
        <w:autoSpaceDE w:val="0"/>
        <w:autoSpaceDN w:val="0"/>
        <w:adjustRightInd w:val="0"/>
        <w:spacing w:after="0" w:line="240" w:lineRule="auto"/>
        <w:jc w:val="center"/>
        <w:rPr>
          <w:rFonts w:ascii="Arial" w:hAnsi="Arial" w:cs="Arial"/>
          <w:b/>
          <w:color w:val="000000"/>
          <w:sz w:val="32"/>
          <w:szCs w:val="40"/>
        </w:rPr>
      </w:pPr>
      <w:r w:rsidRPr="00534F0D">
        <w:rPr>
          <w:rFonts w:ascii="Arial" w:hAnsi="Arial" w:cs="Arial"/>
          <w:b/>
          <w:color w:val="000000"/>
          <w:sz w:val="32"/>
          <w:szCs w:val="40"/>
        </w:rPr>
        <w:t>==========</w:t>
      </w:r>
    </w:p>
    <w:p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34F0D" w:rsidSect="00643382">
          <w:headerReference w:type="even" r:id="rId24"/>
          <w:pgSz w:w="12240" w:h="15840"/>
          <w:pgMar w:top="1134" w:right="1134" w:bottom="1134" w:left="1134" w:header="720" w:footer="720" w:gutter="0"/>
          <w:cols w:space="720"/>
          <w:noEndnote/>
          <w:docGrid w:linePitch="299"/>
        </w:sectPr>
      </w:pPr>
    </w:p>
    <w:p w:rsidR="00534F0D" w:rsidRPr="00534F0D" w:rsidRDefault="00534F0D" w:rsidP="00534F0D">
      <w:pPr>
        <w:pStyle w:val="Heading3"/>
      </w:pPr>
      <w:bookmarkStart w:id="15" w:name="_Toc112132683"/>
      <w:r w:rsidRPr="00534F0D">
        <w:lastRenderedPageBreak/>
        <w:t xml:space="preserve">AlÉÑuÉÉMüqÉç </w:t>
      </w:r>
      <w:r>
        <w:rPr>
          <w:lang w:val="en-US"/>
        </w:rPr>
        <w:t>8</w:t>
      </w:r>
      <w:r w:rsidRPr="00534F0D">
        <w:t xml:space="preserve"> - bÉlÉqÉç</w:t>
      </w:r>
      <w:bookmarkEnd w:id="15"/>
      <w:r w:rsidRPr="00534F0D">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CQ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CQûÉÿ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CQûÉÿ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åû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åû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É Sþ¨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Éq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Éq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üÉqÉþqÉç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üÉq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iqÉl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É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É Sþ¨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S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Wû ÌWû lÉ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É |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Wû ÌWû lÉ lÉ ½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ÿ ÅlrÉÉå ÌWû lÉ lÉ ½þl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MüÉq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åÿ ÅlrÉÉå ÌWû ½þlrÉÈ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 ÌWû ½þlrÉÈ MüÉ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MüÉqÉÿ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åÿ ÅlrÉÈ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ÿ ÅlrÉÈ MüÉqÉþ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üÉqÉÿ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cNû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È | </w:t>
      </w:r>
    </w:p>
    <w:p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cNû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mÉë - rÉcNû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ÿq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mÉëÏ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È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pÉÉaÉ - 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 mÉiÉþ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È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Sþx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M×ü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pÉþuÉÌiÉ pÉu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pÉþ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pÉu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pÉ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pÉ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Uç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Ç Æ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rÉiÉç | WûÉåi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Ç ÆrÉ®Éåi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iÉç | WûÉåiÉÉÿ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WûÉåiÉÉÿ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WûÉåiÉÉÿ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 ®Éåi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WûÉåiÉÉÿ | AÉÌi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 ®ÉåiÉÉ ÅÅÌi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ÌS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WûÉåiÉÉÿ | AÉÌiÉïÿ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ÉÌiÉïÿqÉç | A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cNåïûþ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cNåïû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cNåïûþ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cNå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Ø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cNå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ØþcNåû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ØþcNåû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SSèk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ÿjÉç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ÿjÉç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mÉUÈ - A¤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eÉç eÉÑWûÉåÌiÉ eÉÑWûÉå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eÉç eÉÑ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Éå eÉÑWûÉå irÉålÉ SålÉe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 mÉiÉþ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Éå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Éå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Sþx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M×ü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 lirÉzgÉ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 lirÉzgÉ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 mÉë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 mÉëæuÉæuÉ 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æuÉ mÉëÉzg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Í¤ÉþhÉ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zgÉ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 qÉzgÉ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SS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Í¤Éþ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SÍ¤Éþ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SÍ¤ÉþhÉÉqÉç SS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Sþ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SÍ¤Éþ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Sþ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uÉæ ÌuÉ Sþ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Ìu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ÍNûþl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Sè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Sè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å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qÉÉÿeÉïrÉl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Ï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ÎliÉþ | </w:t>
      </w:r>
    </w:p>
    <w:p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å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þ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ËUirÉþiÉç - 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þ qÉÉeÉïrÉliÉå qÉÉ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mÉÉåþ qÉÉeÉïrÉliÉå qÉÉ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mÉþÈ | uÉæ | xÉuÉÉï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xÉuÉ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æ | xÉuÉÉïÿ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xÉuÉÉï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xÉuÉÉï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xÉuÉÉïÿ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uÉÉï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aqÉç) x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aqÉç) xÉq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q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aqÉç) x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qÉç iÉþluÉÎliÉ iÉl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aqÉç) xÉqÉç iÉþlu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Éq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iÉþluÉÎliÉ iÉl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iÉþluÉÎl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þl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iÉþluÉÎl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þluÉÎliÉ iÉluÉÎl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þluÉÎliÉ iÉluÉÎl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ÉþrÉlÉç lÉÉr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 UÉþ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ÉþrÉlÉç lÉÉr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xÉ AÉþr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xÉ AÉþrÉlÉç 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AÉþrÉlÉç 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uÉSèkrÉ SÌuÉSèk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ÌuÉSèk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w:t>
      </w:r>
    </w:p>
    <w:p w:rsidR="003E118E" w:rsidRPr="003E118E"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uÉSèkrÉ SÌuÉSèk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u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Sèk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u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SèkrÉ SÌu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 qÉþÌuÉSèkrÉ SÌu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É(aqÉç) x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É(aqÉç) x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É qÉþaÉcNûliÉÉ 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þÍpÉ xÉ qÉþaÉcNû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smÉþiÉÉ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aÉcNûliÉÉ 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sm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smÉþiÉÉ qÉ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smÉþ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smÉþiÉ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sm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smÉþiÉÉ qÉaÉcNûliÉÉ 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smÉþiÉÉ³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smÉþiÉÉ qÉaÉcNûliÉÉ 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smÉþiÉÉ³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üsmÉþiÉ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smÉþiÉÉqÉç l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sm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smÉþiÉÉqÉç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sm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smÉþiÉÉqÉç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i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 ÍqÉÌiÉþ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CÌiÉþ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i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 C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CÌiÉþ |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ÿ Å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ÿ Å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ÎxuÉþ¹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ÿ Å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ÿ Å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Îj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þ¹ q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ÿ Å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ÎjxuÉþ¹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ÎxuÉþ¹qÉç | uÉæ |</w:t>
      </w:r>
    </w:p>
    <w:p w:rsidR="003E118E" w:rsidRPr="003E118E"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Îj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þ¹ qÉ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Îj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ÎxuÉþ¹ qÉ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Îj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ÎxuÉþ¹qÉç | uÉæ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ÎxuÉþ¹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uÉæ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pÉþÌuÉwrÉÌiÉ pÉÌuÉw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pÉþÌuÉ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pÉþÌuÉwrÉÌiÉ pÉÌuÉw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pÉþÌuÉw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pÉþÌuÉw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pÉþÌuÉw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pÉþÌuÉwrÉÌiÉ pÉÌuÉw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Sè pÉþÌuÉwrÉÌiÉ pÉÌuÉw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Sè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UÉþ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Éå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Sè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UÉþ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q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È | CÌi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UÉþ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Éå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UÉþ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UÉþ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È | CÌiÉþ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Éå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ÌSÌiÉ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Éå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ÌiÉþ | iÉiÉç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j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j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iÉç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ç iÉj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ç iÉj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i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ÎxuÉ¹ - M×ü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iÉxrÉþ | AÉÌuÉþ®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rÉÉ 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iÉxrÉÉ ÌuÉþ®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ÍqÉÌiÉþ ÎxuÉ¹M×üiÉç - 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iÉxrÉþ | AÉÌuÉþ®qÉç | Ì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É 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É 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É 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É 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ÌuÉþ®qÉç | Ì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þM×üliÉlÉç lÉ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UþM×üli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ÌuÉþ®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u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þM×üliÉlÉç lÉ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þ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uÉåþlÉÉ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þ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u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uÉåþlÉ | xÉÎqq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uÉåþlÉÉM×üliÉlÉç lÉ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uÉåþlÉÉM×üliÉlÉç lÉ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uÉåþlÉ | xÉÎqqÉþiÉqÉç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ÉÎqqÉþiÉqÉç | iÉxqÉÉ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ÿSè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ÿSè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ÉÎqq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iÉxqÉÉ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uÉþ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þ |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uÉþ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þ ±åSè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Éþ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uÉþ ±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rÉuÉ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uÉþ |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åSè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ÉÉuÉþ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ÉÉuÉþ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erÉÉ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åÿSè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ç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åÿSè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ç erÉÉ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iÉç | erÉÉr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ç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eÉç erÉÉrÉ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eÉç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eÉç erÉÉrÉ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erÉÉr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i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i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rÉ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eÉç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þ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eÉç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r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i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iÉç | i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þ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ç iÉ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þ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ÌSirÉþuÉ - ±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iÉç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ç iÉ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ÒmÉ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Ò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iÉç | Em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ÒmÉ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Ò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ÒmÉþ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Em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åmÉÉåmÉþ cÉ xi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cÉç cÉÉåmÉÉåmÉþ cÉ xi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cÉç cÉþ cÉ xi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cÉç cÉþ cÉ xi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cÉþ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cÉþ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cÉþ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Sè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cÉç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cÉþ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ÿiÉç | </w:t>
      </w:r>
    </w:p>
    <w:p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Sè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cÉç cÉ cÉ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þ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rÉÑþ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ÿcÉç cÉ c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þ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rÉÑþ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Sè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þ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 MÑüþrÉÉïiÉç MÑürÉ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Sè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þ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 MÑüþrÉ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MÑüþrÉÉïiÉç MÑürÉÉï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rÉÑþ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MÑüþrÉÉï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MÑürÉÉï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rÉÑþ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MÑüþrÉÉï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irÉÑþpÉrÉi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MÑürÉÉïiÉç MÑürÉÉï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MÑürÉÉïiÉç MÑürÉÉï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rÉåirÉþuÉ - S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ç Ì²Uç bÉÉþ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È | x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ç Ì²Uç bÉÉþUrÉÌiÉ bÉÉU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È xÉ(aqÉç) xÉqÉç Ì²Uç bÉÉþUrÉÌiÉ bÉÉU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È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Ì²È |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È xÉ(aqÉç) xÉqÉç Ì²Uç Ì²È 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Ì²Uç Ì²È xÉqÉç m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m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mÉþ±iÉå mÉ±i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mÉþ±iÉå mÉ±i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 mÉëÌiÉþÌ¸irÉæ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ÌSÌiÉþ Ì² - 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eÉþqÉÉlÉÈ | mÉëÌiÉþÌ¸irÉæ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ÌiÉþÌ¸irÉæ | rÉiÉç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i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i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i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iÉç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Ìi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iÉç Ìi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iÉç Ìi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 AlÉþÍpÉÌuÉ®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lÉþÍp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ÌuÉ®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lÉþÍpÉÌ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 AlÉþÍpÉÌu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lÉþÍp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ÌuÉ®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lÉþÍpÉÌu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É lÉþÍpÉ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lÉþÍpÉÌu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irÉþÌiÉ - WûU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lÉþÍpÉÌu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ÍpÉÌu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lÉþ Íp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Ìu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rÉþÍp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lÉþ Íp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Ìu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lÉþÍpÉÌ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Íp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þÍp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ÌuÉþSèkrÉåSè ÌuÉSèkr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ÌuÉþSèkrÉåi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ëå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ÌuÉþSèkrÉåSè ÌuÉSèk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ÌuÉþ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ÉëåþhÉ ÌuÉSèk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ÌuÉþ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ëåþhÉ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ÉëåþhÉ ÌuÉSèkrÉåSè ÌuÉ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aÉëåþhÉ ÌuÉSèkrÉåSè ÌuÉ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aÉëåþhÉ | mÉËU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ëå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aÉë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ëå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aÉë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ëå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ËU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WûUÌiÉ WûU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WûUÌiÉ WûU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U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U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Uþ Wû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ËU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iÉ®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É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iÉi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iÉi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å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 mÉËU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rÉï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å mÉrÉïþWûU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ËU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rÉï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þ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S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iÉ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mÉëÉz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i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r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i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mÉëÉz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mÉëÉzr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r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Ézr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zr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Ézr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ëÉzr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r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r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þ ÅÂhÉ SÂhÉSè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r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þ ÅÂh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ëÉz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ÉzrÉåÌiÉþ mÉë - Az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þ ÅÂhÉ SÂhÉSè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þ ÅÂ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ÂhÉSè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þ ÅÂ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ÂhÉ SÂ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xqÉÉþ SÂhÉ SÂ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þ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þ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pÉÉþ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þ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þ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Éå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þ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þ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Éå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Mü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Éå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þ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Éå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Éå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 ÌWû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þ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iÉqÉç iÉ(aaÉç) ½þ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þ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ÌWû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iÉqÉç iÉ(aqÉç) ÌWû ÌWû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aqÉç) ÌWû ÌWû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Éæ uÉæ ur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ÌuÉ |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ÌuÉ ÌuÉ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ÿ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rÉÉ</w:t>
      </w:r>
      <w:r w:rsidR="0075431D">
        <w:rPr>
          <w:rFonts w:ascii="BRH Devanagari Extra" w:hAnsi="BRH Devanagari Extra" w:cs="BRH Devanagari Extra"/>
          <w:color w:val="000000"/>
          <w:sz w:val="32"/>
          <w:szCs w:val="40"/>
        </w:rPr>
        <w:t>Sèï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ÉÿÎ®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ÿ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rÉÉ </w:t>
      </w:r>
      <w:r w:rsidR="0075431D">
        <w:rPr>
          <w:rFonts w:ascii="BRH Devanagari Extra" w:hAnsi="BRH Devanagari Extra" w:cs="BRH Devanagari Extra"/>
          <w:color w:val="000000"/>
          <w:sz w:val="32"/>
          <w:szCs w:val="40"/>
        </w:rPr>
        <w:t>Sèï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ÿ</w:t>
      </w:r>
      <w:r w:rsidR="0075431D">
        <w:rPr>
          <w:rFonts w:ascii="BRH Devanagari Extra" w:hAnsi="BRH Devanagari Extra" w:cs="BRH Devanagari Extra"/>
          <w:color w:val="000000"/>
          <w:sz w:val="32"/>
          <w:szCs w:val="40"/>
        </w:rPr>
        <w:t>SèïkrÉ</w:t>
      </w:r>
      <w:r w:rsidRPr="003E118E">
        <w:rPr>
          <w:rFonts w:ascii="BRH Devanagari Extra" w:hAnsi="BRH Devanagari Extra" w:cs="BRH Devanagari Extra"/>
          <w:color w:val="000000"/>
          <w:sz w:val="32"/>
          <w:szCs w:val="40"/>
        </w:rPr>
        <w:t>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w:t>
      </w:r>
      <w:r w:rsidR="0075431D">
        <w:rPr>
          <w:rFonts w:ascii="BRH Devanagari Extra" w:hAnsi="BRH Devanagari Extra" w:cs="BRH Devanagari Extra"/>
          <w:color w:val="000000"/>
          <w:sz w:val="32"/>
          <w:szCs w:val="40"/>
        </w:rPr>
        <w:t>Sèï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ÿ</w:t>
      </w:r>
      <w:r w:rsidR="0075431D">
        <w:rPr>
          <w:rFonts w:ascii="BRH Devanagari Extra" w:hAnsi="BRH Devanagari Extra" w:cs="BRH Devanagari Extra"/>
          <w:color w:val="000000"/>
          <w:sz w:val="32"/>
          <w:szCs w:val="40"/>
        </w:rPr>
        <w:t>SèïkrÉ</w:t>
      </w:r>
      <w:r w:rsidRPr="003E118E">
        <w:rPr>
          <w:rFonts w:ascii="BRH Devanagari Extra" w:hAnsi="BRH Devanagari Extra" w:cs="BRH Devanagari Extra"/>
          <w:color w:val="000000"/>
          <w:sz w:val="32"/>
          <w:szCs w:val="40"/>
        </w:rPr>
        <w:t>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0075431D">
        <w:rPr>
          <w:rFonts w:ascii="BRH Devanagari Extra" w:hAnsi="BRH Devanagari Extra" w:cs="BRH Devanagari Extra"/>
          <w:color w:val="000000"/>
          <w:sz w:val="32"/>
          <w:szCs w:val="40"/>
        </w:rPr>
        <w:t>Sèï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rÉÉ </w:t>
      </w:r>
      <w:r w:rsidR="0075431D">
        <w:rPr>
          <w:rFonts w:ascii="BRH Devanagari Extra" w:hAnsi="BRH Devanagari Extra" w:cs="BRH Devanagari Extra"/>
          <w:color w:val="000000"/>
          <w:sz w:val="32"/>
          <w:szCs w:val="40"/>
        </w:rPr>
        <w:t>SèïkrÉ</w:t>
      </w:r>
      <w:r w:rsidRPr="003E118E">
        <w:rPr>
          <w:rFonts w:ascii="BRH Devanagari Extra" w:hAnsi="BRH Devanagari Extra" w:cs="BRH Devanagari Extra"/>
          <w:color w:val="000000"/>
          <w:sz w:val="32"/>
          <w:szCs w:val="40"/>
        </w:rPr>
        <w:t>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uÉæ uÉÉ Aþ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rÉÉ </w:t>
      </w:r>
      <w:r w:rsidR="0075431D">
        <w:rPr>
          <w:rFonts w:ascii="BRH Devanagari Extra" w:hAnsi="BRH Devanagari Extra" w:cs="BRH Devanagari Extra"/>
          <w:color w:val="000000"/>
          <w:sz w:val="32"/>
          <w:szCs w:val="40"/>
        </w:rPr>
        <w:t>SèïkrÉ</w:t>
      </w:r>
      <w:r w:rsidRPr="003E118E">
        <w:rPr>
          <w:rFonts w:ascii="BRH Devanagari Extra" w:hAnsi="BRH Devanagari Extra" w:cs="BRH Devanagari Extra"/>
          <w:color w:val="000000"/>
          <w:sz w:val="32"/>
          <w:szCs w:val="40"/>
        </w:rPr>
        <w:t>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uÉæ uÉÉ Aþ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É Aþ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CirÉþ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pÉÔ SpÉÔ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þpÉÔ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pÉÔ SpÉÔ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pÉÔ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ÌS 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ÌiÉþ | iÉiÉç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þrÉå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iÉiÉç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 mÉËU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U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rÉï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xÉÉåþ Å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xÉÉåþ Å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þ Å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ÉÉåþ ÅÌoÉp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w:t>
      </w:r>
    </w:p>
    <w:p w:rsidR="003E118E" w:rsidRPr="003E118E"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 U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 U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ÌiÉþ UÌoÉp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qÉ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 xr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xrÉ xr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xrÉÈ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uÉÉuÉ | xrÉÈ | AÉÌi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 xrÉ xrÉ uÉÉuÉ uÉÉu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uÉÉuÉ uÉÉuÉ xrÉ AÉÌi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rÉÈ | AÉÌiÉïÿ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ÌiÉïÿqÉç |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CÌiÉþ | x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qÉl§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qÉ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qÉl§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qÉl§Éþ qÉmÉzrÉ S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qÉl§Éþ qÉmÉz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qÉl§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ÔrÉïþxr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þ qÉmÉzrÉ S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l§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É 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l§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ÔrÉïþxrÉ | </w:t>
      </w:r>
    </w:p>
    <w:p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ÔrÉïþxr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É mÉzrÉ S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ÔrÉïþx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É mÉzrÉ S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ÔrÉïþxrÉ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xÉÔrÉïþxr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ÉÑþ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rÉïþx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ÉÑþwÉÉ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É¤ÉÑþwÉÉ | mÉëÌ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zrÉÉÍqÉ mÉzr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zrÉÉ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Ì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mÉzrÉÉÍqÉ mÉzr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ÌiÉþ mÉzr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ÌiÉþ mÉzrÉÉÍqÉ mÉ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mÉzrÉÉÍqÉ mÉ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þ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ÌWû ÌWû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É | ÌWû | xÉÔrÉïþxr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Wû ÌWû lÉ lÉ ÌWû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lÉ lÉ ÌWû xÉÔrÉïþxrÉ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Wû | xÉÔrÉïþxrÉ | cÉ¤ÉÑ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ÔrÉïþxrÉ | cÉ¤ÉÑþÈ | ÌMüqÉç |</w:t>
      </w:r>
    </w:p>
    <w:p w:rsidR="003E118E" w:rsidRPr="003E118E"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üqÉç ÌMüqÉç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cÉ¤ÉÑþÈ |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üqÉç ÌMüqÉç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Îx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ÌoÉp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ÿ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i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 qÉ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 xÉÉåþ ÅÌoÉpÉå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l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ÿ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 qÉÌoÉpÉå SÌoÉpÉåi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qÉÉ qÉÉ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 qÉÌoÉpÉå SÌoÉpÉåi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liÉþqÉç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ÿ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qÉÉ qÉÉ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liÉþqÉç qÉÉ ÌWû(aqÉç)ÍxÉwrÉÌiÉ ÌWû(aqÉç)ÍxÉwrÉÌiÉ 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liÉþqÉç qÉÉ ÌWû(aqÉç)ÍxÉ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Ìi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l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qÉÉ qÉ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å 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Ìi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å 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i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å 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xrÉþ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i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ÿ ÅÍµÉl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Òûp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þ mÉë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w:t>
      </w:r>
    </w:p>
    <w:p w:rsidR="00806B20"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Éå WûxiÉÉÿp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 - 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 mÉëÌi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WûxiÉÉÿprÉÉqÉç | mÉë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 aÉ×ºûÉÍqÉ aÉ×ºû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ÌiÉþ aÉ×ºûÉ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aÉ×ºûÉÍqÉ aÉ×ºû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ÌiÉþ aÉ×ºû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ÌiÉþ aÉ×ºûÉÍq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aÉ×ºûÉÍq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þoÉëuÉÏi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jÉç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Éå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iÉÏ irÉþoÉëuÉÏj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ëþxÉÔ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Éå ÅoÉëuÉÏ SoÉëuÉÏjÉç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Éå ÅoÉëuÉÏ SoÉëuÉÏjÉç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ëþxÉÔ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oÉë¼þh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æ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oÉë¼þ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oÉë¼þhÉ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ælÉ S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ë¼þh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þhÉælÉ S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ë¼þh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oÉë¼þhÉ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 mÉë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h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ÌiÉþ | </w:t>
      </w:r>
    </w:p>
    <w:p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 mÉë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irÉþaÉ×ºûÉ S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irÉþaÉ×ºû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ë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irÉþaÉ×ºûÉ S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þ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þ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aÉ×ºûÉ S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þ ÅaÉ×ºûÉ S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Éåþ ÅÌoÉp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ÿ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 qÉ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 xÉÉåþ ÅÌoÉpÉå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l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ÿ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 qÉÌoÉpÉå SÌoÉpÉå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qÉÉ q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 qÉÌoÉpÉå SÌoÉpÉå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liÉþqÉç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ÿ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qÉÉ q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qÉÉ ÌWû(aqÉç)ÍxÉwrÉÌiÉ ÌWû(aqÉç)ÍxÉwrÉÌiÉ q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liÉþqÉç qÉÉ ÌWû(aqÉç)ÍxÉ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l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qÉÉ qÉ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ËU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ËU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iuÉÉÿ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ËU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 xiu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iuÉÉÿ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xr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þl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x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þlÉ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xr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åþl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x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xrÉåþl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x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þlÉ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xr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xr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Éþ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þ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ÌWû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ÌWû ÌWû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ÌWû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lÉ |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Wû ÌWû lÉ lÉ ½þ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Uç. ÌWû lÉ lÉ ½þal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þ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ÌWû ½þal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ÌWû ½þal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ÿqÉç | Ì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qÉç ÌMüqÉç ÌMü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þqÉç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ÿqÉç |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qÉç ÌMüqÉç ÌMü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Îx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ÌoÉp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Íz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Í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ÍzÉþiÉ qÉ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ÉÍz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ÍzÉþi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Í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ÍzÉþiÉ qÉ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ÍzÉþiÉqÉç q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ÍzÉþiÉ qÉ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ÉÍzÉþiÉqÉç qÉÉ | </w:t>
      </w:r>
    </w:p>
    <w:p w:rsidR="008514AA"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14AA" w:rsidRPr="003E118E"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ÉÍzÉþi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ÍzÉþiÉqÉç q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Í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ÍzÉþiÉqÉç qÉÉ ÌWû(aqÉç)ÍxÉwrÉÌiÉ ÌWû(aqÉç)ÍxÉwrÉÌi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Í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ÉÍzÉþiÉqÉç qÉÉ ÌWû(aqÉç)ÍxÉ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ÉÍz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Í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qÉÉ qÉ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å 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å iÉÏÌi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åþhÉ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å iÉÏÌi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Uå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åþhÉ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 irÉþ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ÌWû ÌWû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É | ÌWû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Wû ÌWû lÉ lÉ ÌWû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lÉ lÉ ÌWû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Wû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qÉ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U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ÿqÉç | Ì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qÉ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MüqÉç Ì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qÉ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ÿqÉç |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MüqÉç Ì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Îx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Uç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ÿÈ | oÉë¼þhÉÉ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Uç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åUç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oÉë¼þhÉÉ | </w:t>
      </w:r>
    </w:p>
    <w:p w:rsidR="008514AA"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14AA" w:rsidRPr="003E118E"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ÿÈ | oÉë¼þhÉÉ | CÌiÉþ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oÉë¼þhÉÉ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CÌiÉþ | xÉ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Wû ÌWû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xÉÈ | ÌWû | oÉëÍ¼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ÌWû ÌWû xÉ xÉ ÌWû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xÉ xÉ ÌWû oÉëÍ¼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Wû | oÉëÍ¼þ¸È | A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Í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Í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oÉëÍ¼þ¸È | AmÉþ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Í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mÉþ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 A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üÉþqÉÎliÉ ¢üÉqÉÎli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üÉþq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rsidR="003E118E" w:rsidRPr="003E118E" w:rsidRDefault="003E118E" w:rsidP="008514A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üÉþqÉÎliÉ ¢üÉqÉÎli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üÉþq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È ¢üÉþqÉÎli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üÉþq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rsidP="008514A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È ¢üÉþqÉÎliÉ ¢üÉq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È ¢üÉþqÉÎliÉ ¢üÉq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È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Éå rÉÈ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Éå rÉÈ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Å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iÉÏ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ÉÌiÉþ | </w:t>
      </w:r>
    </w:p>
    <w:p w:rsidR="008514AA"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14AA" w:rsidRPr="003E118E"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ÅÎ°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Å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ËUirÉþiÉç - 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aqÉç) x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j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xÉq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8514A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aqÉç) x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qÉç qÉ×þzÉiÉå q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jxÉqÉç qÉ×þz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l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q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qÉ×þzÉiÉå q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þ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qÉç q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þ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qÉç qÉ×zÉiÉå q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qÉç qÉ×zÉiÉå q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 uÉæ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æ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 AÉm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m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 AÉmÉþ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mÉþ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mÉþ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ÉmÉþ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mÉþ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l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ÑmÉÉåmÉþ rÉ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 q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ÑmÉÉåmÉþ rÉ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Ñ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 rÉ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 qÉÑ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ÍqÉÌiÉþ rÉjÉÉ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8514AA" w:rsidRDefault="008514AA">
      <w:pPr>
        <w:widowControl w:val="0"/>
        <w:autoSpaceDE w:val="0"/>
        <w:autoSpaceDN w:val="0"/>
        <w:adjustRightInd w:val="0"/>
        <w:spacing w:after="0" w:line="240" w:lineRule="auto"/>
        <w:rPr>
          <w:rFonts w:ascii="Arial" w:hAnsi="Arial" w:cs="BRH Devanagari Extra"/>
          <w:color w:val="000000"/>
          <w:sz w:val="24"/>
          <w:szCs w:val="40"/>
        </w:rPr>
      </w:pPr>
    </w:p>
    <w:p w:rsidR="008514AA" w:rsidRDefault="008514AA">
      <w:pPr>
        <w:widowControl w:val="0"/>
        <w:autoSpaceDE w:val="0"/>
        <w:autoSpaceDN w:val="0"/>
        <w:adjustRightInd w:val="0"/>
        <w:spacing w:after="0" w:line="240" w:lineRule="auto"/>
        <w:rPr>
          <w:rFonts w:ascii="Arial" w:hAnsi="Arial" w:cs="BRH Devanagari Extra"/>
          <w:color w:val="000000"/>
          <w:sz w:val="24"/>
          <w:szCs w:val="40"/>
        </w:rPr>
      </w:pPr>
    </w:p>
    <w:p w:rsidR="008514AA" w:rsidRDefault="008514AA">
      <w:pPr>
        <w:widowControl w:val="0"/>
        <w:autoSpaceDE w:val="0"/>
        <w:autoSpaceDN w:val="0"/>
        <w:adjustRightInd w:val="0"/>
        <w:spacing w:after="0" w:line="240" w:lineRule="auto"/>
        <w:rPr>
          <w:rFonts w:ascii="Arial" w:hAnsi="Arial" w:cs="BRH Devanagari Extra"/>
          <w:color w:val="000000"/>
          <w:sz w:val="24"/>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ÀûrÉiÉå | </w:t>
      </w:r>
    </w:p>
    <w:p w:rsidR="008514AA" w:rsidRPr="008514AA" w:rsidRDefault="008514AA" w:rsidP="008514AA">
      <w:pPr>
        <w:widowControl w:val="0"/>
        <w:autoSpaceDE w:val="0"/>
        <w:autoSpaceDN w:val="0"/>
        <w:adjustRightInd w:val="0"/>
        <w:spacing w:after="0" w:line="240" w:lineRule="auto"/>
        <w:jc w:val="center"/>
        <w:rPr>
          <w:rFonts w:ascii="Arial" w:hAnsi="Arial" w:cs="Arial"/>
          <w:b/>
          <w:color w:val="000000"/>
          <w:sz w:val="32"/>
          <w:szCs w:val="40"/>
        </w:rPr>
      </w:pPr>
      <w:r w:rsidRPr="008514AA">
        <w:rPr>
          <w:rFonts w:ascii="Arial" w:hAnsi="Arial" w:cs="Arial"/>
          <w:b/>
          <w:color w:val="000000"/>
          <w:sz w:val="32"/>
          <w:szCs w:val="40"/>
        </w:rPr>
        <w:t>============</w:t>
      </w:r>
    </w:p>
    <w:p w:rsidR="008514AA"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514AA" w:rsidSect="00643382">
          <w:headerReference w:type="even" r:id="rId25"/>
          <w:pgSz w:w="12240" w:h="15840"/>
          <w:pgMar w:top="1134" w:right="1134" w:bottom="1134" w:left="1134" w:header="720" w:footer="720" w:gutter="0"/>
          <w:cols w:space="720"/>
          <w:noEndnote/>
          <w:docGrid w:linePitch="299"/>
        </w:sectPr>
      </w:pPr>
    </w:p>
    <w:p w:rsidR="008514AA" w:rsidRPr="008514AA" w:rsidRDefault="008514AA" w:rsidP="008514AA">
      <w:pPr>
        <w:pStyle w:val="Heading3"/>
      </w:pPr>
      <w:bookmarkStart w:id="16" w:name="_Toc112132684"/>
      <w:r w:rsidRPr="008514AA">
        <w:lastRenderedPageBreak/>
        <w:t xml:space="preserve">AlÉÑuÉÉMüqÉç </w:t>
      </w:r>
      <w:r>
        <w:rPr>
          <w:lang w:val="en-US"/>
        </w:rPr>
        <w:t>9</w:t>
      </w:r>
      <w:r w:rsidRPr="008514AA">
        <w:t xml:space="preserve"> - bÉlÉqÉç</w:t>
      </w:r>
      <w:bookmarkEnd w:id="16"/>
      <w:r w:rsidRPr="008514AA">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åÿ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alÉÏ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alÉÏ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ÎalÉ - Ck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ÑþZ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SkÉÉÌiÉ S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 ÎalÉqÉÑþZÉÉlÉç SkÉÉÌiÉ Sk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Ô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ÔïlÉç mÉëÏþhÉÉÌiÉ mÉëÏh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ÔïlÉç mÉëÏþ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mÉëÏþhÉÉÌiÉ mÉëÏh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mÉëÏþhÉ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qÉç mÉëÏh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ÔlÉç mÉëÏþhÉÉÌi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ÿqÉç | </w:t>
      </w:r>
    </w:p>
    <w:p w:rsidR="001E5777"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 AÉ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qÉç mÉëÏhÉÉÌiÉ mÉëÏhÉ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qÉç mÉëÏhÉÉÌiÉ mÉëÏhÉ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Sþ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Ck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Éx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ÉxÉÉqÉç | AÉWÒûþiÉÏlÉÉqÉç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E¨ÉþUÉxÉÉqÉç | AÉWÒûþiÉÏlÉÉqÉç |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E¨ÉþUÉx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ÒûþiÉÏlÉÉqÉç | mÉëÌiÉþÌ¸irÉæ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ÒûþiÉÏ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É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ÌiÉþÌ¸irÉæ | AjÉ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²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jÉ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ÑþWûÉåÌiÉ eÉÑWûÉå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eÉÑþ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ÑþWûÉåÌiÉ eÉÑWû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Ñþ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Ñþ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x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ÌiÉ eÉÑ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aqÉç)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ÌiÉ eÉÑ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jxÉqÉç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aqÉç)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jxÉqÉç qÉÉÿÌ¹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lÉÌiÉþ mÉËU - 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 qÉÉ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 qÉÉ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lÉ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lÉ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Éÿ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Éÿ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jxÉþM×ü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lÉ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aqÉç) x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lÉ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aqÉç) x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qÉç qÉÉÿÌ¹ï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UÉXè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ÿXèû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Xè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UÉXèû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ÿXèû qÉÉ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ÌXû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ÿXèû qÉÉ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ÌXû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UÉXèû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ÌXû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þÌX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þÌX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iÉUç.ÌW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aqÉç)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aqÉç)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xÉqÉç m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w:t>
      </w:r>
    </w:p>
    <w:p w:rsidR="003E118E" w:rsidRDefault="003E118E"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 </w:t>
      </w:r>
    </w:p>
    <w:p w:rsidR="00806B20" w:rsidRPr="003E118E" w:rsidRDefault="00806B20"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cÉiÉÑþwmÉÉS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cÉiÉÑþwm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³Éç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oÉë¼þl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oÉë¼³Éçþ | mÉë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xjÉÉÿ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xjÉÉÿxrÉÉq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ë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xjÉÉÿ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xjÉÉÿ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xjÉÉÿ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jÉÉ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xjÉÉ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þ | u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ÉÉ§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þ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ç.ÌW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r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¼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 rÉ§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¼É rÉ§Éþ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 rÉ§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i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xi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iÉ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iÉ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æ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É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ælÉþ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UþpÉiÉå U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lÉþ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Uþp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þpÉiÉå U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þp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þ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þp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Wûxi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þpÉiÉå Up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þpÉiÉå Up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i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iÉç | Wûxi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xiÉåþ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xiÉåþ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u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Wûxi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xiÉåþ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rÉÉÿjÉç xrÉÉ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xr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mÉë - qÉÏu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rÉÉÿjÉç xrÉÉ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jÉç xrÉÉ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jÉç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c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rÉjÉç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c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iÉç |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c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rÉSè rÉc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rÉSè rÉc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ç jxrÉÉÿjÉç xrÉÉc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Ï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ç jxrÉÉÿiÉç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jxrÉÉÿjÉç xrÉÉcÉç NûÏ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j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jÉç xrÉÉÿcÉç NûÏ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j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ÌlÉÌiÉþ zÉÏUç.wÉÌ£ü - 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jÉç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Ç ÆrÉjÉç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i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ÉxÉÏþ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Ç ÆrÉSè rÉi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xÉÏþ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Ç ÆrÉSè rÉi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 qÉÉxÉÏþ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ÉxÉÏþiÉ | AxÉþqmÉë¨ÉÈ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xÉÏþ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þq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Ïþ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xÉþqmÉë¨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xÉÏþiÉ | AxÉþqmÉë¨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þq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þqmÉë¨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þqmÉë¨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xÉþqmÉë¨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þqmÉë¨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rÉÉÿjÉç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xr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xÉþqmÉë¨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þq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xÉÿ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rÉÉÿjÉç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xrÉÉ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Ìi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ë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Ìi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iÉÏÌi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iÉÏÌiÉþ Ìi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ÌiÉþ Ìi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oÉëÔ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oÉëÔþ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oÉëÔþrÉÉSè oÉëÔ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æ uÉæ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oÉëÔþrÉÉSè oÉëÔ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c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æ uÉæ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rÉ§Éþ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i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xi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iÉ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iÉ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ë mÉë xÉ qÉ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qÉç |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ë mÉë xÉ(aqÉç) xÉqÉç 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xÉ(aqÉç) xÉqÉç mÉë rÉþcNû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uÉ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rÉ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xÉÌuÉiÉÈ xÉÌ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SåuÉþ rÉ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xÉÌuÉ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åuÉ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uÉþ xÉÌuÉiÉÈ xÉÌ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xÉÌuÉi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jÉç xÉþÌ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xÉÌuÉi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jÉç xÉþÌuÉiÉÈ xÉÌuÉi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þ 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jÉç xÉþÌuÉiÉÈ xÉÌuÉi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þ 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åû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É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ÌiÉþÈ | </w:t>
      </w:r>
    </w:p>
    <w:p w:rsidR="001E5777"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xÉÔÿirÉæ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Uç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Uç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¼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xÉÔÿ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Uç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Uç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åiÉÏÌi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Uç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¼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åiÉÏÌi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å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¼å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Wû ÌWû x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xÉÈ | ÌWû | oÉëÍ¼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ÌWû ÌWû xÉ xÉ ÌWû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xÉ xÉ ÌWû oÉëÍ¼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Wû | oÉëÍ¼þ¸È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Í¼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Í¼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oÉëÍ¼þ¸È |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Í¼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ÉþÌWû mÉ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mÉÉþ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ÉþÌWû mÉ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Éþ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mÉ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Éþ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mÉÉÌWû mÉ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ÌiÉqÉç mÉÉ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mÉÉÌWû mÉ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mÉ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q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ÉqÉç qÉÉ(aqÉç) xÉ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È | qÉ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ÉqÉç qÉÉ(aqÉç) xÉ xÉ qÉÉqÉç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aqÉç) xÉ xÉ qÉÉqÉç mÉÉþ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qÉ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qÉç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qÉç qÉÉq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iÉÏÌiÉþ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qÉç qÉÉq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iÉÏÌiÉþ mÉÉÌWû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mÉÉÌWû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ÏirÉÉþWû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rÉeÉþqÉÉl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rÉeÉþqÉÉlÉÉr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eÉþqÉÉlÉÉr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 i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 iÉå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pr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iÉå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lÉÉÿirÉæ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 Å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æï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å ÅlÉÉÿirÉæ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lÉÉÿirÉæï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 Å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æï zÉÉxiÉå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 Å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lÉÉÿirÉæï zÉÉxiÉå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 Å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lÉÉÿirÉæï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Éþ 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Éþ 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rÉåirÉÉÿ - ´ÉÉu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É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rÉþeÉ rÉe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É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ç. rÉþe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rÉþeÉ rÉe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iÉÏÌiÉþ rÉe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iÉÏÌiÉþ rÉe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i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rÉe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i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Ìi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l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l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þSÎliÉ uÉSl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þSÎliÉ uÉSl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j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 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Åj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 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j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þ 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ÅjÉÉjÉþ 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ÅjÉÉjÉþ 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CÌiÉþ | NûlSÉ(aqÉç)þÍx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ÌiÉþ | NûlSÉ(aqÉç)þÍx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NûlSÉ(aqÉç)þÍxÉ |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oÉëÔ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Sè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Sè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oÉëÔþrÉÉSè oÉëÔrÉÉSè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oÉëÔþrÉÉSè oÉëÔrÉÉSè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Òp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ÿqÉç | eÉaÉþi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eÉaÉþi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ÿqÉç | eÉaÉþiÉÏ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aÉþi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ÉaÉþiÉÏqÉç | CÌiÉþ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ÌiÉþ | AjÉÉåÿ | ZÉsÉÑ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ÉÑþ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jÉÉåÿ | ZÉsÉÑ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su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ÉþWÒ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ZÉsÉÑ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suÉ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s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ÉþWÒûU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s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ÉþWÒûU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Òû UÉWÒûU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Òû UÉWÒûU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 NûlSÉ(aqÉç)þÍ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uÉæ NûlSÉ(aqÉç)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uÉæ | NûlSÉ(aqÉç)þÍx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NûlSÉ(aqÉç)þÍxÉ | CÌiÉþ | iÉÉlÉç |</w:t>
      </w:r>
    </w:p>
    <w:p w:rsidR="0068419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aÉç) xiÉÉ Ì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ÌiÉþ |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aÉç) xiÉÉ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è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þeÉ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þeÉ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Ç ÆrÉeÉÌiÉ rÉeÉ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Ç ÆrÉeÉÌiÉ rÉeÉ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u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xÉ³Éçþ | Aj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j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jÉ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lÉ lÉÉÎalÉ UjÉ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U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lÉ | E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lÉ lÉÉ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lÉÉåSÒlÉç lÉÉ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Uç lÉÉåiÉç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É | E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SÒlÉç lÉ lÉÉåSþeuÉsÉ S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lÉç lÉ lÉÉåSþeuÉs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E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þeuÉsÉ S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SÒ Sþ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SÒ Sþ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euÉsÉ S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 qÉþeuÉsÉ S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WÒûþiÉÏÍp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WÒûþiÉÏ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ÉWÒûþiÉÏ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WÒûþiÉÏÍp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WÒûþiÉÏ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WÒûþiÉÏÍpÉ U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ÉWÒûþiÉÏ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WÒûþiÉÏÍpÉ U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ÉWÒûþiÉÏÍp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Al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ÍpÉ U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ÉWÒûþiÉÏ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ÍpÉ U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luÉl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ÉWÒûþiÉÏ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ÍpÉ U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uÉ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ÉWÒûþiÉÏÍp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ÉWÒûþÌiÉ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luÉl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wuÉluÉþÌuÉlS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irÉþl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è rÉSþ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3E118E" w:rsidRPr="003E118E" w:rsidRDefault="003E118E"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è rÉS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rÉeÉþÌiÉ |</w:t>
      </w:r>
    </w:p>
    <w:p w:rsidR="003E118E" w:rsidRPr="003E118E" w:rsidRDefault="003E118E" w:rsidP="001E577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 ir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rÉe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rÉe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 ir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e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Ç ÆrÉeÉþ ir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e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ÌlÉirÉþl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e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Ç Æ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alÉÇ Æ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É(aqÉç) x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jÉç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iÉiÉç |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xÉ(aqÉç) xÉqÉç iÉiÉç iÉjÉç xÉ ÍqÉþlkÉ C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iÉiÉç iÉjÉç xÉ ÍqÉþ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ÍqÉþlkÉ C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lk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ËU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lk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Ò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ËUlkÉ Clk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ËUlkÉ Clk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È | uÉæ | lÉÉ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uÉæ lÉ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uÉæ | lÉÉq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lÉÉ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lÉÉ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ÉÉq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Ï SÉxÉÏ S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AÉþx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Ï SÉxÉÏ S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AÉþxÉÏ S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AÉþxÉÏ S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AÉþxÉÏ S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ç.ÌW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ç.ÌW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uÉ×‡ûÉ uÉ×‡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þ qÉuÉ×‡û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uÉ×‡ûÉ uÉ×‡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uÉ×‡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uÉ×‡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uÉ×‡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uÉ×‡ûÉ uÉ×‡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þuÉ×‡ûÉ uÉ×‡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ÉÑ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Ò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ÉÑ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ÉuÉÉmÉ×ÍjÉuÉÏ ±ÉuÉÉmÉ×ÍjÉuÉÏ E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Òþ ±ÉuÉÉmÉ×ÍjÉ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E uÉÑ ±É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É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 S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É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 qÉþpÉÔ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Éu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 S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Ò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0068419E">
        <w:rPr>
          <w:rFonts w:ascii="BRH Malayalam Extra" w:hAnsi="BRH Malayalam Extra" w:cs="BRH Devanagari Extra"/>
          <w:color w:val="000000"/>
          <w:sz w:val="24"/>
          <w:szCs w:val="40"/>
        </w:rPr>
        <w:t xml:space="preserve"> </w:t>
      </w:r>
      <w:r w:rsidRPr="003E118E">
        <w:rPr>
          <w:rFonts w:ascii="BRH Devanagari Extra" w:hAnsi="BRH Devanagari Extra" w:cs="BRH Devanagari Extra"/>
          <w:color w:val="000000"/>
          <w:sz w:val="32"/>
          <w:szCs w:val="40"/>
        </w:rPr>
        <w:t xml:space="preserve">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qÉç aÉqÉrÉåSè aÉqÉr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qÉç aÉqÉr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åSè aÉqÉr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aÉþqÉr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aÉþqÉrÉåSè aÉqÉ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ÉþuÉÉmÉ×ÍjÉuÉÏ ±ÉuÉÉmÉ×ÍjÉuÉÏ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aÉþqÉrÉåSè aÉqÉ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ÉþuÉÉmÉ×ÍjÉ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ÉþuÉÉmÉ×ÍjÉuÉÏ ±ÉuÉÉmÉ×ÍjÉuÉÏ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Éþ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Éþ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É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 S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É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 qÉþpÉÔ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Éu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 S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oÉëÔ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þqÉÉ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qÉç aÉqÉrÉÌiÉ aÉqÉrÉ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qÉç aÉ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ÌiÉ aÉqÉrÉ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É S</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qÉþ aÉqÉrÉ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É 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aÉqÉrÉÌiÉ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xÉÔ£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qÉþ aÉqÉrÉÌi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xÉÔ£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1E5777"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ÉS</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qÉþ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xÉÔ£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É 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xÉÔ£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iÉ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É 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xÉÔ£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iÉ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ÉþqÉÉ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lÉþqÉÉ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ÉþqÉÉ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0</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5</w:t>
      </w:r>
      <w:r w:rsidRPr="001B27E7">
        <w:rPr>
          <w:rFonts w:ascii="BRH Devanagari Extra" w:hAnsi="BRH Devanagari Extra" w:cs="BRH Devanagari Extra"/>
          <w:color w:val="000000"/>
          <w:sz w:val="32"/>
          <w:szCs w:val="40"/>
        </w:rPr>
        <w:t>)-  xÉÔ</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ü</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BRH Devanagari Extra" w:hAnsi="BRH Devanagari Extra" w:cs="BRH Devanagari Extra"/>
          <w:color w:val="000000"/>
          <w:sz w:val="32"/>
          <w:szCs w:val="40"/>
        </w:rPr>
        <w:t>xÉÔ</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ü</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ÍqÉÌiÉþ xÉÔ£ü - 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MüqÉç |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1</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6</w:t>
      </w:r>
      <w:r w:rsidRPr="001B27E7">
        <w:rPr>
          <w:rFonts w:ascii="BRH Devanagari Extra" w:hAnsi="BRH Devanagari Extra" w:cs="BRH Devanagari Extra"/>
          <w:color w:val="000000"/>
          <w:sz w:val="32"/>
          <w:szCs w:val="40"/>
        </w:rPr>
        <w:t>)-  E</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iÉ | l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qÉÉå</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 CÌiÉþ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BRH Devanagari Extra" w:hAnsi="BRH Devanagari Extra" w:cs="BRH Devanagari Extra"/>
          <w:color w:val="000000"/>
          <w:sz w:val="32"/>
          <w:szCs w:val="40"/>
        </w:rPr>
        <w:t>E</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iÉ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 qÉÑ</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iÉÉåiÉ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 ÍqÉiÉÏÌiÉþ lÉ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 qÉÑ</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iÉÉåiÉ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Mü ÍqÉÌiÉþ |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2</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7</w:t>
      </w:r>
      <w:r w:rsidRPr="001B27E7">
        <w:rPr>
          <w:rFonts w:ascii="BRH Devanagari Extra" w:hAnsi="BRH Devanagari Extra" w:cs="BRH Devanagari Extra"/>
          <w:color w:val="000000"/>
          <w:sz w:val="32"/>
          <w:szCs w:val="40"/>
        </w:rPr>
        <w:t>)-  l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qÉÉå</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 CÌiÉþ | A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û</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BRH Devanagari Extra" w:hAnsi="BRH Devanagari Extra" w:cs="BRH Devanagari Extra"/>
          <w:color w:val="000000"/>
          <w:sz w:val="32"/>
          <w:szCs w:val="40"/>
        </w:rPr>
        <w:t>l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qÉÉå</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 ÍqÉiÉÏÌiÉþ lÉ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 ÍqÉirÉÉþWû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åû ÌiÉþ lÉ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Mü ÍqÉirÉÉþWû |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3</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7</w:t>
      </w:r>
      <w:r w:rsidRPr="001B27E7">
        <w:rPr>
          <w:rFonts w:ascii="BRH Devanagari Extra" w:hAnsi="BRH Devanagari Extra" w:cs="BRH Devanagari Extra"/>
          <w:color w:val="000000"/>
          <w:sz w:val="32"/>
          <w:szCs w:val="40"/>
        </w:rPr>
        <w:t>)-  l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qÉÉå</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BRH Devanagari Extra" w:hAnsi="BRH Devanagari Extra" w:cs="BRH Devanagari Extra"/>
          <w:color w:val="000000"/>
          <w:sz w:val="32"/>
          <w:szCs w:val="40"/>
        </w:rPr>
        <w:t>l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qÉÉå</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ÍqÉÌiÉþ lÉqÉÈ - 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MüqÉç |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4</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8</w:t>
      </w:r>
      <w:r w:rsidRPr="001B27E7">
        <w:rPr>
          <w:rFonts w:ascii="BRH Devanagari Extra" w:hAnsi="BRH Devanagari Extra" w:cs="BRH Devanagari Extra"/>
          <w:color w:val="000000"/>
          <w:sz w:val="32"/>
          <w:szCs w:val="40"/>
        </w:rPr>
        <w:t>)-  CÌiÉþ | A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û</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 C</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SqÉç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BRH Devanagari Extra" w:hAnsi="BRH Devanagari Extra" w:cs="BRH Devanagari Extra"/>
          <w:color w:val="000000"/>
          <w:sz w:val="32"/>
          <w:szCs w:val="40"/>
        </w:rPr>
        <w:t>CirÉÉþWû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åû iÉÏirÉÉþWåû</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S Íq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S q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åû iÉÏirÉÉþWåû</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5</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9</w:t>
      </w:r>
      <w:r w:rsidRPr="001B27E7">
        <w:rPr>
          <w:rFonts w:ascii="BRH Devanagari Extra" w:hAnsi="BRH Devanagari Extra" w:cs="BRH Devanagari Extra"/>
          <w:color w:val="000000"/>
          <w:sz w:val="32"/>
          <w:szCs w:val="40"/>
        </w:rPr>
        <w:t>)-  A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û</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 C</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SqÉç | A</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jxq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þUÉjxqÉÉ UÉjx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þUÉjx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UÉjxqÉÉ UÉjx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å iÉÏirÉþUÉjx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xqÉå ÌiÉþ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uÉ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å iÉÏirÉþUÉjxq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rÉþUÉjxq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ÌiÉþ |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 uÉÉuÉæiÉ S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ÉuÉ uÉÉuÉæiÉS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Í´É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 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 A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å mÉþÍ´É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Í´É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 A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 mÉþÍ´É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mÉþÍ´ÉiÉ A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 mÉþÍ´É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mÉþÍ´É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w:t>
      </w:r>
    </w:p>
    <w:p w:rsid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Í´É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mÉþÍ´É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ËU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 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ËU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ËU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 ËUirÉÉþWû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U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Wû ÌWû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U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Uç.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 ÌWû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Wû ÌWû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ÌWû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ÌWû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EmÉþÍ´É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ÌWû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ÌWû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EmÉþÍ´É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EmÉþÍ´ÉiÉÈ | AÉåqÉþluÉ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mÉþÍ´ÉiÉÈ | AÉåqÉþluÉiÉÏ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 iÉå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mÉþÍ´Éi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åqÉþluÉiÉÏ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rsidR="003E118E" w:rsidRPr="003E118E" w:rsidRDefault="003E118E" w:rsidP="001B27E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åqÉþluÉiÉÏ iÉå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åqÉþluÉ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åqÉ³Éç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ÿ Å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qÉÉlÉ rÉeÉqÉÉl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þeÉqÉÉ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qÉÉlÉ rÉeÉqÉÉl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þeÉqÉÉl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þeÉqÉÉlÉ rÉe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xiÉÉ(aaÉç)þ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þeÉqÉÉlÉ rÉe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xi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xiÉÉ(aaÉç)þ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xiÉÉ(aaÉç)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xiÉÉ(aaÉç)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iÉ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û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û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cÉç Nû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rsid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ÉÔ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ÉÔ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uÉþ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xÉÔ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xÉÑ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uÉþ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uÉþ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å iÉÏÌiÉþ cÉ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þ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c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x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å iÉÏ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rÉÑþMüÈ | </w:t>
      </w:r>
    </w:p>
    <w:p w:rsidR="001B27E7"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CÌi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qÉÉrÉÑþ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xrÉÉÿjÉç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ÌWû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xrÉÉÿjÉç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 ÌWû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ÌWû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Ì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Ì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r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Wû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jÉÉj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Å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 Aj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jÉÉj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j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j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j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qÉÏr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j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jÉÉj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ir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jÉÉj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ir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ÉÔþ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hÉÉåm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ÉÔþ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hÉÉåm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ir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hÉÉåm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ir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iÉÏirÉÑþm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ÉÔþ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uÉþ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ÉÔþ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þ xÉÑ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uÉþ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uÉþ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å iÉÏÌiÉþ cÉ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uÉþ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cÉå ÌiÉþ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þ x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å iÉÏ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oÉëÔ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ÏþrÉx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ÏþrÉxÉÏqÉç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ÏþrÉx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ÏþrÉxÉÏ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ÏþrÉxÉÏ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ÏþrÉx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UÏþrÉxÉÏ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ÏþrÉx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uÉUÏþrÉxÉÏ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ÏþrÉx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U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ÏþrÉx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U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ÏþrÉx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q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urÉÔ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urÉÔþÌiÉ qÉ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urÉÔþ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urÉÔþÌi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urÉÔþÌiÉ q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aÉurÉÔþÌiÉ q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urÉÔþÌi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rÉÑþ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 pÉuÉÌiÉ pÉu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rÉÑþMüÉå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r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 pÉuÉÌiÉ pÉu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rÉÉåÿUç pÉu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qÉÉrÉÑþ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rÉÉåÿ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rÉÉåÿ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ÿ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Ì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iÉrÉÉåÿ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S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rÉÉ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r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r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S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SÏirÉÉÿ - ÌuÉÌ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iÉÉ 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 UþeÉÑw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iÉÉ 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ÉÏirÉþ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ÉÏirÉþeÉÑwÉiÉÉ 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eÉÑwÉiÉÉ 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 ArÉÉÿ¤q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rÉÉÿ¤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ÉÈ | ArÉÉÿ¤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rÉÉÿ¤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x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i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x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AþUÏUkÉÉqÉÉ 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AþUÏUkÉÉ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AþUÏUkÉÉqÉÉ 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xiÉÉ Aþ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þ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xiÉÉ Aþ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uÉÉ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þUÏUkÉÉqÉÉ 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rÉþUÏUkÉÉqÉÉ 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 uÉÉuÉæiÉ SÉþWû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ÉuÉ uÉÉuÉæiÉS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 lÉ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iÉç | l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lÉç lÉ lÉ rÉSè rÉlÉç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rÉSè rÉlÉç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 mÉëÌiÉþuÉåz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mÉëÌiÉþuÉåz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 mÉëÌiÉþuÉåz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ÌSÌiÉþ Ìl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 </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ëÌiÉþuÉåz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ëÌiÉþuÉåz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Sè aÉ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Uç aÉþcNåû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Sè aÉ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aÉþ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aÉþcNåûSè aÉ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aÉþcNåûSè aÉ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aqÉç)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æ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eÉþqÉÉ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Ìu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Ìu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É Ìu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ïz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þWûÉ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þWûÉ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ïzrÉåÌiÉþ ÌlÉÈ - ÌSz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rÉÑþ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ÑþUç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rÉÑþ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þUç aÉqÉrÉÌiÉ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ÅrÉÑþUç aÉqÉrÉÌiÉ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rÉÑþÈ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å zÉÉ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å zÉÉ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ÍqÉÌiÉþ xÉÑmÉëeÉÉÈ - iuÉq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iÉ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A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å zÉÉ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å zÉÉ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É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ÍqÉÌiÉþ xÉeÉÉ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ûÉ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ûÉ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CÌiÉþ xÉ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 l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l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 lÉæuÉæuÉ lÉÉ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Uç lÉæuÉæuÉ lÉÉl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Uç lÉ lÉÉliÉ UåÿirÉå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Uç lÉ lÉÉliÉ Uå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åÿir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å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åÿ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å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åÿir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xiÉSåÿir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xiÉiÉç 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ÿ ÅÎalÉ xiÉiÉç 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ÿ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ÿ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uÉlÉþ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uÉlÉþiÉå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lÉ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lÉþiÉå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lÉþ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l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l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qÉÉlÉÑþw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Uç qÉÉlÉÑþw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qÉÉlÉÑþwÉ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qÉÉlÉÑþwÉ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Éþ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 UÉþ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È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åÿ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È | CÌiÉþ | uÉ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CÌiÉþ |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 uÉÉuÉæ iÉSÉþWû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ÉuÉ uÉÉuÉæ iÉS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û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Ìi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ÉWû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 a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aÉÌiÉþ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û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 aÉÌiÉþ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ÌiÉþ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a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aÉÌi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aÉÌiÉþUç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i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aÉÌiÉþUç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ÉÌiÉþ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þUç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aÉÌiÉþUç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Ç Æ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aÉÌiÉþUç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Ç Æ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ç cÉþ c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Ç Æ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ç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q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cÉþ c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qÉþ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lÉqÉþ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rÉe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rÉeÉþÌiÉ | 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rÉeÉþ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eÉþÌiÉ | rÉ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rÉ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iÉ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iÉ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iÉÉ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 | iÉÉ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iÉ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iÉÉ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iÉÉ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iÉÉ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pÉrÉÏÿp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pÉrÉÏÿ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È | lÉq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pÉrÉÏÿp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 pÉrÉÏ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 pÉrÉÏ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 </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È | lÉqÉþ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x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þ xMüUÉå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ÉqÉþ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þ x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xMüUÉå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xMüUÉå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 AlÉÉÿirÉæ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MüUÉåÌiÉ MüUÉå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å Å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MüUÉåÌiÉ MüUÉå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Éå ÅlÉÉÿirÉæ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 AlÉÉÿirÉæ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å Å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Éå ÅlÉÉÿirÉæ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lÉÉÿirÉæ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ÉÿirÉæï | </w:t>
      </w:r>
    </w:p>
    <w:p w:rsidR="00905889" w:rsidRPr="00905889" w:rsidRDefault="00905889" w:rsidP="00905889">
      <w:pPr>
        <w:widowControl w:val="0"/>
        <w:autoSpaceDE w:val="0"/>
        <w:autoSpaceDN w:val="0"/>
        <w:adjustRightInd w:val="0"/>
        <w:spacing w:after="0" w:line="240" w:lineRule="auto"/>
        <w:jc w:val="center"/>
        <w:rPr>
          <w:rFonts w:ascii="Arial" w:hAnsi="Arial" w:cs="Arial"/>
          <w:b/>
          <w:color w:val="000000"/>
          <w:sz w:val="32"/>
          <w:szCs w:val="40"/>
        </w:rPr>
      </w:pPr>
      <w:r w:rsidRPr="00905889">
        <w:rPr>
          <w:rFonts w:ascii="Arial" w:hAnsi="Arial" w:cs="Arial"/>
          <w:b/>
          <w:color w:val="000000"/>
          <w:sz w:val="32"/>
          <w:szCs w:val="40"/>
        </w:rPr>
        <w:t>========</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889" w:rsidSect="00643382">
          <w:headerReference w:type="even" r:id="rId26"/>
          <w:pgSz w:w="12240" w:h="15840"/>
          <w:pgMar w:top="1134" w:right="1134" w:bottom="1134" w:left="1134" w:header="720" w:footer="720" w:gutter="0"/>
          <w:cols w:space="720"/>
          <w:noEndnote/>
          <w:docGrid w:linePitch="299"/>
        </w:sectPr>
      </w:pPr>
    </w:p>
    <w:p w:rsidR="00905889" w:rsidRPr="008514AA" w:rsidRDefault="00905889" w:rsidP="00905889">
      <w:pPr>
        <w:pStyle w:val="Heading3"/>
      </w:pPr>
      <w:bookmarkStart w:id="17" w:name="_Toc112132685"/>
      <w:r w:rsidRPr="008514AA">
        <w:lastRenderedPageBreak/>
        <w:t xml:space="preserve">AlÉÑuÉÉMüqÉç </w:t>
      </w:r>
      <w:r>
        <w:rPr>
          <w:lang w:val="en-US"/>
        </w:rPr>
        <w:t>10</w:t>
      </w:r>
      <w:r w:rsidRPr="008514AA">
        <w:t xml:space="preserve"> - bÉlÉqÉç</w:t>
      </w:r>
      <w:bookmarkEnd w:id="17"/>
      <w:r w:rsidRPr="008514AA">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 l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þ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ÌuÉþ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ÉÌuÉþlS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xuÉ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ÌuÉþ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ÌuÉþ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ÌuÉþ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þ Å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lÉoÉëÑuÉlÉç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 qÉ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lÉoÉëÑuÉlÉç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 qÉþoÉëÑu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qÉþoÉëÑuÉlÉç lÉ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qÉþoÉëÑuÉlÉç lÉ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³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Éåþ 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Éåþ 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þÂ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MÑüþÂ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þÂ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iÉÏÌiÉþ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ÌiÉþ xuÉ - a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iÉÏÌiÉþ MÑüÂ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MÑüÂ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þÇ ÆuÉ×h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oÉëÉÿ¼hÉÉå£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oÉëÉÿ¼hÉÉå£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oÉëÉÿ¼hÉÉå£üÈ | A´Éþ¬kÉÉl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oÉëÉÿ¼hÉÉå£ü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å Å´Éþ¬kÉÉlÉ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oÉëÉÿ¼hÉÉå£üÈ | A´Éþ¬kÉÉlÉÈ | rÉeÉÉþi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oÉëÉÿ¼hÉÉå£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oÉëÉÿ¼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Éþ¬kÉÉlÉÈ | rÉeÉÉþiÉæ | x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Éþ¬kÉÉl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eÉÉþiÉæ | xÉÉ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q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É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q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q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 q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 q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SxÉ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Uþx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 SxÉ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CÌiÉþ | iÉxqÉÉÿ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xqÉÉÿiÉç | rÉiÉç | AoÉëÉÿ¼hÉÉå£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oÉëÉÿ¼hÉÉå£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iÉç | AoÉëÉÿ¼hÉÉå£üÈ | A´Éþ¬k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å Å´Éþ¬k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oÉëÉÿ¼hÉÉå£üÈ | A´Éþ¬kÉÉlÉÈ | rÉeÉþiÉå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oÉëÉÿ¼hÉÉå£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oÉëÉÿ¼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þ¬kÉÉlÉÈ | rÉeÉþ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þ¬k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eÉþ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xrÉþ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xrÉþ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ÌiÉ aÉcNû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Uç aÉþcNû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ÌiÉ aÉcN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qÉ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ÌiÉ aÉ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ÌiÉ aÉ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lÉç q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qÉqÉþ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lÉç qÉq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qÉqÉþ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q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å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å irÉþ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ÌMü q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Müq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ÌMü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ÌMüqÉç q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Müq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üqÉç q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üqÉç q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 q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 q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 CÌiÉþ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 C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eÉÉ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68419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Sè rÉÉ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lÉþ rÉÉiÉ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mÉ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Sè rÉÉ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È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xÉëå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Sè rÉÉ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Éþ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xÉëåþhÉ rÉÉiÉ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lÉ - WûlÉþi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Sè rÉÉ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 sÉÉåÌWû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Éå sÉÉåÌWû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rÉÈ | sÉÉåÌWûþ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å 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å 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u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ÌWûþ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 rÉÉu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Éu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 rÉÉuÉþi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ÉuÉþi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ü±åÌiÉþ mÉë - xM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 iÉÉuÉþiÉ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iÉÉu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 iÉÉuÉþi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iÉÉu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ÌSÌiÉþ x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iÉÉuÉþi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l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ÌlÉÌiÉþ x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lÉ | mÉë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lÉ lÉ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lÉ mÉë mÉë hÉ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mÉë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ÌmÉi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É |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ë mÉë hÉ lÉ mÉë eÉÉþ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 hÉ lÉ mÉë eÉÉþl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Éþ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eÉÉ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eÉÉ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ÌiÉþ |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 l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 lÉ | A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É | AmÉþ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mÉþ aÉÑUåiÉ aÉÑ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mÉþ aÉÑU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mÉþ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aÉÑUåiÉ aÉÑ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ÉmÉþ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Ñ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ÉmÉþ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ÑþUåiÉ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lÉ ÌlÉ lÉ aÉÑþUåiÉ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É | Ìl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lÉ ÌlÉ lÉ lÉ Ì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 lÉ lÉ ÌlÉ Wûþl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Ìl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 Ì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 Ì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sÉÉåÌWûþ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sÉÉåÌWû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É | sÉÉåÌWûþi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sÉÉåÌWûþiÉqÉç MÑürÉÉïiÉç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 lÉ sÉÉåÌWûþiÉqÉç MÑürÉ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ÉÉåÌWûþi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ÌWûþiÉqÉç MÑürÉÉïiÉç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i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Wû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i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É 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lÉþx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Wû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lÉþxÉ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æ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pÉ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þx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lÉþxÉ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lÉþxÉÉ pÉ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Sè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uÉ×þhÉÏ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ËUÌiÉþ zÉÇ - 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þ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þ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iÉi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iÉç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 Mü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iÉç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Müþ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 Mü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üþ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ÌiÉþ xuÉ - a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uÉ×þhÉÏ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ËUÌiÉþ zÉÇ - 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þWûÉ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þWûÉ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xÉ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ï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pÉÉaÉ - 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 irÉ®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 irÉ®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iÉ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 CÌiÉþ |</w:t>
      </w:r>
    </w:p>
    <w:p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iÉÉq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iÉ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ÿ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ÉÉåqÉÿ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Sþ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è SþkÉÉÌi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iÉ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uÉ¹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Sþ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qÉç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uÉ¹Éþ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Ç Æ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uÉ¹Éþ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¹ÉþU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iuÉ¹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iuÉ¹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iuÉ¹Éÿ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iuÉ¹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Í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iuÉ¹Éÿ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 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 Ì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MüþUÉåÌi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üþ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üþ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ÉÏÿ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üUÉåÌiÉ Mü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MüUÉåÌiÉ MüUÉå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ÉÏÿ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ÿUç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ÉÏÿUç 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ÉÏÿ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ÏÿUç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Ç Æ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ÌiÉþÌ¸irÉæ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Ì¢ü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AÉe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iÉç | AÉer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er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AÉerÉåþl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AÉerÉå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erÉå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Gc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Gc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cÉ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r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eÉÉþÍqÉiuÉÉrÉ |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eÉÉþÍqÉiu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eÉÉþÍq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mÉëÉþrÉ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YirÉÑþSr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 mÉgcÉþ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YirÉÑþSrÉl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g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 mÉgc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mÉgc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gc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þerÉl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 C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 C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ËUÌiÉþ xÉÍqÉ¹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905889" w:rsidRDefault="00905889"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905889" w:rsidRPr="003E118E" w:rsidRDefault="00905889"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l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u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lÉÑ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u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lÉÑ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Al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uÉ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 qÉ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liÉÏÌiÉþ mÉë - rÉ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AlÉÑþ | E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uÉ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ÉÔ SÒS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 qÉlÉÔ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lÉÑþ | E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Ô SÒSluÉlÉÔSè rÉþ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 SluÉlÉÔSè r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E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rÉþ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 SÒSè r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ÏÌiÉþ rÉÎliÉ | </w:t>
      </w:r>
    </w:p>
    <w:p w:rsidR="00905889" w:rsidRPr="00905889" w:rsidRDefault="00905889" w:rsidP="00905889">
      <w:pPr>
        <w:widowControl w:val="0"/>
        <w:autoSpaceDE w:val="0"/>
        <w:autoSpaceDN w:val="0"/>
        <w:adjustRightInd w:val="0"/>
        <w:spacing w:after="0" w:line="240" w:lineRule="auto"/>
        <w:jc w:val="center"/>
        <w:rPr>
          <w:rFonts w:ascii="Arial" w:hAnsi="Arial" w:cs="Arial"/>
          <w:b/>
          <w:color w:val="000000"/>
          <w:sz w:val="32"/>
          <w:szCs w:val="40"/>
        </w:rPr>
      </w:pPr>
      <w:r w:rsidRPr="00905889">
        <w:rPr>
          <w:rFonts w:ascii="Arial" w:hAnsi="Arial" w:cs="Arial"/>
          <w:b/>
          <w:color w:val="000000"/>
          <w:sz w:val="32"/>
          <w:szCs w:val="40"/>
        </w:rPr>
        <w:t>============</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889" w:rsidSect="00643382">
          <w:headerReference w:type="even" r:id="rId27"/>
          <w:pgSz w:w="12240" w:h="15840"/>
          <w:pgMar w:top="1134" w:right="1134" w:bottom="1134" w:left="1134" w:header="720" w:footer="720" w:gutter="0"/>
          <w:cols w:space="720"/>
          <w:noEndnote/>
          <w:docGrid w:linePitch="299"/>
        </w:sectPr>
      </w:pPr>
    </w:p>
    <w:p w:rsidR="00905889" w:rsidRPr="008514AA" w:rsidRDefault="00905889" w:rsidP="00905889">
      <w:pPr>
        <w:pStyle w:val="Heading3"/>
      </w:pPr>
      <w:bookmarkStart w:id="18" w:name="_Toc112132686"/>
      <w:r w:rsidRPr="008514AA">
        <w:lastRenderedPageBreak/>
        <w:t xml:space="preserve">AlÉÑuÉÉMüqÉç </w:t>
      </w:r>
      <w:r>
        <w:rPr>
          <w:lang w:val="en-US"/>
        </w:rPr>
        <w:t>11</w:t>
      </w:r>
      <w:r w:rsidRPr="008514AA">
        <w:t xml:space="preserve"> - bÉlÉqÉç</w:t>
      </w:r>
      <w:bookmarkEnd w:id="18"/>
      <w:r w:rsidRPr="008514AA">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ÌWû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ÕûiÉþ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AµÉÉlÉç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ÿ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Aµ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ÿ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aqÉç)þ Aa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ÿ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aqÉç)þ Aal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lÉÌiÉþ SåuÉ - WÕûiÉþ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µ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µÉÉ(aqÉç)þ Aa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aqÉç)þ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aqÉç)þ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þalÉå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ËUþuÉå u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UþalÉå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ËU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ËUþuÉå u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ËU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iÉÏ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lÉ | WûÉåiÉÉÿ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ÉåiÉÉÿ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xÉþSÈ xÉS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xÉþ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xÉþSÈ xÉS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xÉþ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ÉÉåþ l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iÉ lÉÉåþ SåuÉ SåuÉ l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iÉ lÉÉåþ Så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þuÉ lÉÉå lÉÉå Så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AcN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þuÉ Så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qÉç) AcNûÉcNû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þuÉ Så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aqÉç) AcN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AcNûþ |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qÉç) AcNûÉcNû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qÉç) AcNûÉþ uÉÉåcÉ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AcNû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aqÉç) AcNûÉþ uÉÉåc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cNûþ |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cNûÉþ uÉÉåcÉ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AcNûÉcNûÉþ uÉÉåcÉÉå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Éå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AcNûÉcNûÉþ uÉÉåcÉÉå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Ò¹þ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Éå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Éå uÉÉåcÉÉå uÉÉåcÉÉå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Ò¹þ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È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ÉiÉç | ÌuÉµÉÉÿ | uÉÉrÉ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Sè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cNíûSè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cNíûSè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uÉµÉÉÿ | uÉÉrÉÉïÿ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þ M×üÍkÉ M×ü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þ M×ü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uÉÉrÉÉïÿ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rÉÉïþ M×üÍkÉ M×ü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þ M×ü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iÉþ M×ü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iuÉ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aqÉç) Wû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þÌuÉwœ rÉ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þÌuÉwœ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û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rÉþÌuÉwœ rÉ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þ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ûþxÉÉå rÉ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þ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ûþxÉÈ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ûþxÉÉå rÉÌuÉwœ rÉ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È xÉÔlÉÉå xÉÔ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Éå rÉÌuÉwœ rÉ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È xÉÔlÉÉå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WûþxÉÈ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ûþxÉÈ xÉÔlÉÉå xÉÔ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ûþxÉÈ xÉÔlÉ uÉÉWÒûiÉÉWÒûiÉ xÉÔ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WûþxÉÈ xÉÔlÉuÉÉWÒû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Éÿ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Éÿ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È | pÉÑuÉþÈ ||</w:t>
      </w:r>
    </w:p>
    <w:p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çiÉÉuÉ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çiÉÉuÉ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å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È | pÉÑ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pÉÑ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xÉëh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 uÉÉeÉþxr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xÉëhÉÉå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 </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 uÉÉeÉþxr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ÉeÉþxr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 mÉÌiÉþ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eÉþxr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ÉÌiÉþ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 mÉ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ÉÌiÉþ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ÍqÉÌiÉþ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qÉç |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iÉqÉç i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Éå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iÉqÉç i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Éå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Éåþ rÉjÉÉ r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uÉÉå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uÉÉåþ rÉ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Éåþ rÉjÉÉ r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u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ÅrÉ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u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uÉÉåþ rÉ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ÅrÉþj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ÅlÉþqÉxuÉ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rÉþj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ÅÅlÉþq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ÕûþÌiÉÍp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lÉþqÉxuÉ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lÉþq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ÕûþÌ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ÕûþÌiÉÍpÉU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lÉþq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ÕûþÌiÉ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ÕûþÌiÉÍp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ÕûþÌ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ÕûþÌiÉÍpÉUç lÉqÉxuÉ lÉq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ÕûþÌiÉ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ÉWÕûþÌiÉÍp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ÕûþÌ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ÕûþÌiÉ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ÉåSÏþ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åSÏþ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åS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åSÏþ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ûUÉå AÌ…¡û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åS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åSÏþ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Ì…¡û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ûUÉå AÌ…¡û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Ì…¡û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ç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ÎXçaÉ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xqÉæÿ |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æ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þ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ÅÍpÉ±þuÉå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ÅÍpÉ±þu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ÌuÉþÃmÉ ÌuÉÃm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ÅÍpÉ±þu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ÌuÉþÃm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irÉþrÉÉ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ÌuÉþÃmÉ ÌuÉÃm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ÌuÉþÃ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 ÌuÉÃm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ÌuÉþÃ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i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 ÌuÉÃmÉ ÌuÉÃ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ÌiÉþ ÌuÉ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i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whÉåÿ | c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hÉåþ cÉÉåSxuÉ cÉÉåS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hÉåþ cÉÉåSxuÉ xÉÑ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aqÉç) xÉÑþ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qÉç cÉÉåþS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hÉåþ cÉÉåSxuÉ xÉÑ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aqÉç) xÉÑþ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qÉç cÉÉåþSxuÉ cÉÉåSxuÉ xÉÑ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ÍqÉÌiÉþ xÉÑ - 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ü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 qÉÑþ u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ç Mü qÉÑþ ÎwuÉjÉç Îxu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ç Mü qÉÑþ Îwu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ålÉþr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 ÅxrÉ ÎxuÉjÉç ÎxuÉS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ålÉþr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 Å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xÉålÉþrÉÉ Å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ålÉþr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AmÉÉþMücÉ¤É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mÉÉþMüc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ÉþMücÉ¤ÉxÉ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UmÉÉþMücÉ¤É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AmÉÉþMücÉ¤É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mÉÉþMüc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ÉþMücÉ¤ÉxÉ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 UmÉÉþMücÉ¤É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mÉÉþMücÉ¤É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ÉþMüc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mÉÉþMü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hÉqÉç | aÉÉåwÉÑ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hÉqÉç aÉ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h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hÉqÉç aÉÉåwÉÑþ xiÉUÉqÉWåû xiÉUÉq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h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hÉqÉç aÉÉåwÉÑþ xiÉUÉ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ÉÉåwÉÑ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wÉÑþ xiÉUÉqÉWåû xiÉUÉq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wÉÑþ xiÉUÉ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iÉUÉ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qÉ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ÌuÉz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lÉÉå l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z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z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lÉÉå l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z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ÌuÉz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z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z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zÉþÈ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mÉëþ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Uç ÌuÉz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zÉþÈ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ÌuÉz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zÉþÈ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mÉëþ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Uç ÌuÉz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zÉþÈ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ËUþuÉå uÉ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Uç ÌuÉz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zÉþÈ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 ËU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ËUþuÉå uÉ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mÉëþ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ËU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 CþuÉ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mÉëþ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ËU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ë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ËUÌiÉþ mÉë - 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 C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ë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 C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ë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qÉç | lÉ |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qÉç lÉ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qÉç lÉ WûÉþxÉÑUç. Wû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qÉç lÉ WûÉþxÉÑ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É |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ÎblÉþ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WûÉþxÉÑUç. Wû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 lÉ Wû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b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ÎblÉþrÉÉ Wû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 lÉ Wû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blÉþ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ÎblÉþ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b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ÎblÉþrÉÉ WûÉxÉÑUç. Wû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blÉþ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ÎblÉþ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Îb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ÎblÉþ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qÉ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þÈ xÉqÉxrÉ xÉqÉxrÉ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þÈ xÉq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Éåþ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xÉqÉxrÉ lÉÉå lÉÈ xÉqÉxrÉ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ž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 mÉËUþ²åwÉxÉ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Éåþ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xÉqÉxrÉ xÉqÉxrÉ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mÉËUþ²åw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Uþ²åwÉxÉÉå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žþÈ xÉqÉxrÉ xÉq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žþÈ mÉËUþ²åwÉ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 mÉËUþ²åwÉ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mÉËUþ²åw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Uþ²åwÉxÉÉå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Éåþ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mÉËUþ²åwÉxÉÉå A(aqÉç)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 U(aqÉç)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È mÉËUþ²åwÉx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Éåþ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mÉËUþ²åwÉxÉÉå A(aqÉç)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ËUþ²åwÉ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²åwÉxÉÉå A(aqÉç)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 U(aqÉç)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È mÉËUþ²åw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Uþ²åwÉxÉÉå A(aqÉç)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ËUþ²åwÉx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²åw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 ²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ËUirÉ(aqÉç)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ïÈ | lÉ | lÉÉu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ïUç lÉ lÉÉåqÉïç C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ïUç l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åÍqÉï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ïUç lÉ lÉÉ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 | lÉÉuÉÿqÉç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ÉÉuÉÿqÉç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uÉþkÉÏSè uÉ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uÉþk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kÉÏSè uÉ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uÉþk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uÉk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ÉqÉþÈ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þx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xiÉå AalÉå Aal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xiÉå Aal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åeÉþx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AalÉå iÉå iÉå A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åeÉþxÉå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AalÉå A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lirÉÉåeÉþxÉå AalÉå A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ÎliÉþ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åeÉþxÉå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åeÉþx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lirÉÉåe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SåuÉ Såu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lirÉÉåe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ÎliÉþ Så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SåuÉ Såu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Såu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þ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Éåþ Såu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Såu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þ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Éåþ SåuÉ Såu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qÉæÿ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qÉæ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qÉæ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þ qÉSïrÉÉUç S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qÉæ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Éþ qÉSï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þ qÉSïrÉÉ Sï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Éþ qÉSï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irÉþSï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Éç | xÉÑ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jÉç xÉÑ xÉÑ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Éç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jÉç xÉÑ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Ñ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Éç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jÉç xÉÑ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Ñ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ÌuÉþ¹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Ñ xÉÑ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Ñ xÉÑ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ÌuÉþ¹rÉå | AalÉå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Å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 ÅalÉåÿ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ÌuÉþ¹rÉå | Aal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Å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Åal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 Åal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uÉåÌwÉþw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ÌuÉþ¹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uÉþ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al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l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 ÅalÉå Åal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å ÅalÉå Åal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uÉåÌwÉþw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ÍqÉÌi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ÂþM×ü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Âþ M×ü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þ ÃÂ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Âþ M×ü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 hÉÉåþ l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Â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Âþ M×ü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Â h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ÂþM×ü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Â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rÉÑÂ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 hÉÉåþ l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þÂ hÉþ xM×üÍkÉ M×üÍkÉ l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ÃþÂ hÉþ xM×ü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iÉþ M×ü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qÉ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Éåþ lÉ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Éåþ lÉ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 mÉU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qÉ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 mÉU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 mÉUÉÿ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qÉ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mÉUÉþ uÉaÉï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mÉUÉþ qÉ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 mÉUÉþ uÉMï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ÌiÉþ qÉWûÉ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UÉÿ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 uÉaÉï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uÉaÉïç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p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uÉaÉïç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ç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p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uÉþaÉïç uÉaÉïç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rÉþjÉÉ rÉjÉÉ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uÉþaÉïç uÉaÉïç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Sè rÉþ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rÉþjÉÉ rÉjÉÉ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p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Sè rÉþ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ÌSÌiÉþ pÉÉU - p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åÌiÉþ rÉ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ÿqÉç | x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aqÉç) x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uÉa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aqÉç) x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eÉþrÉ eÉr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aqÉç) x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eÉþ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eÉþrÉ eÉr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eÉþ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ÌiÉþ e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iÉç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Sè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Sè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iÉç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Sè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Sè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Sè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al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 Åa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al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alÉåÿ | ÍxÉwÉþ£Ñ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 Åa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uÉa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alÉåÿ | ÍxÉwÉþ£Ñü |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uÉ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uÉ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NÒûl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ÍxÉwÉþ£Ñü |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xÉwÉþ£Ñü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NÒûl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åÌi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NÒûl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ïþ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qÉþu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ïþ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þuÉlÉç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qÉþuÉiÉç | 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þuÉlÉç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N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lÉç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Nû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qÉþuÉiÉç | 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N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Nû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qÉþu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rÉq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zÉu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uÉþ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rÉxrÉþ | AeÉÑþwÉi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É eÉÑ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eÉÑ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É eÉÑþwÉl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þ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 ÅeÉÑ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É eÉÑþw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uÉ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eÉÑþwÉi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þÈ | zÉqÉÏ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ÑþwÉl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þ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 ÅeÉÑ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eÉÑþwÉl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ÿq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 ÅeÉÑ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eÉÑþwÉl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zÉq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þÈ | zÉqÉÏÿqÉç | ASÒþqÉïZÉxr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ÿq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þ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SÒþqÉï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SÒþqÉïZ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þ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SÒþqÉïZ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qÉÏÿqÉç | ASÒþqÉïZÉxr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SÒþqÉï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SÒþqÉïZ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SÒþqÉïZÉxr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ÅSÒþqÉïZ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SÒþqÉïZÉxrÉ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SÒþqÉïZÉxr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SÒþqÉïZÉxr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ÅSÒþqÉï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SÒþqÉïZÉxrÉ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SÒþqÉïZÉxr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SÒþqÉï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irÉSÒþ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uÉåÌiÉþ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iÉq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b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qÉç bÉå ÌS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qÉç bÉå 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å ÌS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b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b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ÌS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ÎalÉËUÌS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uÉþirÉu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Åu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uÉþirÉu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Åu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UþxrÉÉÈ | AÍkÉ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w:t>
      </w:r>
    </w:p>
    <w:p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þ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krÉ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þ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þ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Ík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þ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þ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Ík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u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ÍkÉ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 AuÉþU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Ík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krÉÍk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 Åu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uÉþU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krÉÍk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uÉiÉÉå ÅuÉþU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 AuÉþUÉ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 Åu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uÉþU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 ÅuÉþUÉ(aqÉç)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rÉ uÉþU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 ÅuÉþUÉ(aqÉç)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u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uÉþUÉ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UÉ(aqÉç)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rÉ u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uÉþUÉ(aqÉç)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 ÅprÉu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uÉþUÉ(aqÉç)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AÉ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 ÅprÉþ prÉÉ iÉþU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ÅprÉþ prÉÉ iÉþ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iÉþU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þ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ÌiÉþ iÉ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AÎx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Çû 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xqrÉ xq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Çû 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qÉÎx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AÎxqÉþ | i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xqrÉ xq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Î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aÉç) xiÉÉ(aqÉç) Axq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Î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ÎxqÉþ | iÉÉ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Î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aÉç) xiÉÉ(aqÉç) AxqrÉÎ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qÉç) Aþu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qÉç) AxqrÉÎ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qÉç) A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iÉÉ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aqÉç) Aþu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aÉç) xiÉÉ(aqÉç) A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ir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ÌWû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ÌWû ÌW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ÌWû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ÌWû 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Wû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iÉå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iÉå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þ 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þ 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al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 Åal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al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alÉåÿ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 Åal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Ual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alÉåÿ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rÉj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l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UalÉå Åal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UalÉå Åal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Uç rÉj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rÉjÉÉÿ | AuÉ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jÉÉ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uÉ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Uç rÉjÉÉ ÅuÉ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jÉÉÿ | AuÉ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É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uÉ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uÉ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uÉ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uÉ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kÉþ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kÉÉ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kÉÉkÉÉþ iÉå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aqÉç)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iÉå AkÉÉkÉÉþ iÉå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aqÉç)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iÉåþ iÉå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 qÉÏþqÉWû DqÉWåû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iÉåþ iÉå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lÉ qÉÏþ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 qÉÏþqÉWû DqÉWåû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aqÉç)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lÉ qÉÏþqÉWåû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þ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å rÉÉå 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C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å rÉÉå 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ë C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C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CþuÉ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zÉ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CþuÉ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zÉ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uÉåþ uÉ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 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uÉåþ uÉ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qÉzÉ×þ…¡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 l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 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zÉ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zÉ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ÌiÉþ zÉrÉï - Wû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 lÉ | uÉ(aqÉç)xÉþa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 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uÉ(aqÉç)xÉþ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aqÉç)xÉþ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 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uÉ(aqÉç)xÉþ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É | uÉ(aqÉç)xÉþa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uÉ(aqÉç)xÉþ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aqÉç)xÉþ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uÉ(aqÉç)xÉþ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uÉ(aqÉç)xÉþa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aqÉç)x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aqÉç)xÉþ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alÉåÿ | mÉÑUþÈ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Éå Å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Éå Å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ÎeÉþ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ÑUþÈ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ÎeÉþ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åÌi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ÎeÉþ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ÉZÉÉþrÉÈ | x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Z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aqÉç) xÉZ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Z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Ç Æu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Z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Z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Ç Æ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x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Ç Æu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Ç Æu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þ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Ç Æu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gc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ÿqÉç | C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þÇ ÆuÉÉå u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þÇ ÆuÉÉå u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ÿqÉç | CwÉÿqÉç | xiÉÉåqÉÿ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aq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CwÉÿqÉç | xiÉÉåqÉÿ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þ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þqÉç c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iÉÉåqÉÿ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ÉåqÉþ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þqÉç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þqÉç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c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Uç.ÌwÉþ¸ÉrÉ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ç.ÌwÉþ¸ÉrÉ Í¤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Ç ÆuÉUç.ÌwÉþ¸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ÌwÉþ¸ÉrÉ Í¤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Ç ÆuÉUç.ÌwÉþ¸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ÌwÉþ¸ÉrÉ Í¤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 lÉm§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åï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þ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åï lÉm§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 lÉm§Éåÿ | xÉWûþxu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åï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þ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åï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þ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åï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lÉm§Éåÿ | xÉWûþxu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ÉWûþxuÉi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ûþx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 | </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aqÉç)xÉÿqÉç | CiÉç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SjÉç 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Sè rÉÑþuÉxÉå rÉÑ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jÉç 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Sè rÉÑþuÉx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aqÉç)x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CiÉç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Sè rÉÑþuÉxÉå rÉÑ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SSè rÉÑþuÉxÉå uÉ×wÉlÉç uÉ×wÉlÉç. rÉÑ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SSè rÉÑþuÉxÉå uÉ×w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al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lÉå ÅalÉåþ uÉ×wÉlÉç. rÉÑuÉxÉå rÉÑuÉxÉå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al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alÉåÿ | ÌuÉµÉÉþ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lÉå ÅalÉåþ uÉ×wÉlÉç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alÉåþ uÉ×wÉlÉç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þ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  AalÉåÿ | ÌuÉµÉÉþ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ÿ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  ÌuÉµÉÉþ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µ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ÌuÉµ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 AÉ ÅrÉÉåï ÌuÉµ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ï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 AÉ ÅrÉÉåï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ï AÉ |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58</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11</w:t>
      </w:r>
      <w:r w:rsidRPr="003E118E">
        <w:rPr>
          <w:rFonts w:ascii="BRH Devanagari" w:hAnsi="BRH Devanagari" w:cs="BRH Devanagari"/>
          <w:color w:val="000000"/>
          <w:sz w:val="32"/>
          <w:szCs w:val="40"/>
        </w:rPr>
        <w:t>.</w:t>
      </w:r>
      <w:r w:rsidRPr="003E118E">
        <w:rPr>
          <w:rFonts w:ascii="Arial" w:hAnsi="Arial" w:cs="BRH Devanagari"/>
          <w:color w:val="000000"/>
          <w:sz w:val="24"/>
          <w:szCs w:val="40"/>
        </w:rPr>
        <w:t>4</w:t>
      </w:r>
      <w:r w:rsidRPr="003E118E">
        <w:rPr>
          <w:rFonts w:ascii="BRH Devanagari" w:hAnsi="BRH Devanagari" w:cs="BRH Devanagari"/>
          <w:color w:val="000000"/>
          <w:sz w:val="32"/>
          <w:szCs w:val="40"/>
        </w:rPr>
        <w:t>(</w:t>
      </w:r>
      <w:r w:rsidRPr="003E118E">
        <w:rPr>
          <w:rFonts w:ascii="Arial" w:hAnsi="Arial" w:cs="BRH Devanagari"/>
          <w:color w:val="000000"/>
          <w:sz w:val="24"/>
          <w:szCs w:val="40"/>
        </w:rPr>
        <w:t>54</w:t>
      </w:r>
      <w:r w:rsidRPr="003E118E">
        <w:rPr>
          <w:rFonts w:ascii="BRH Devanagari" w:hAnsi="BRH Devanagari" w:cs="BRH Devanagari"/>
          <w:color w:val="000000"/>
          <w:sz w:val="32"/>
          <w:szCs w:val="40"/>
        </w:rPr>
        <w:t xml:space="preserve">)-  </w:t>
      </w:r>
      <w:r w:rsidRPr="00A56CDF">
        <w:rPr>
          <w:rFonts w:ascii="BRH Devanagari Extra" w:hAnsi="BRH Devanagari Extra" w:cs="BRH Devanagari"/>
          <w:color w:val="000000"/>
          <w:sz w:val="32"/>
          <w:szCs w:val="40"/>
        </w:rPr>
        <w:t xml:space="preserve">AÉ </w:t>
      </w:r>
      <w:r w:rsidRPr="003E118E">
        <w:rPr>
          <w:rFonts w:ascii="BRH Devanagari" w:hAnsi="BRH Devanagari" w:cs="BRH Devanagari"/>
          <w:color w:val="000000"/>
          <w:sz w:val="32"/>
          <w:szCs w:val="40"/>
        </w:rPr>
        <w:t>||</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A56CDF">
        <w:rPr>
          <w:rFonts w:ascii="BRH Devanagari Extra" w:hAnsi="BRH Devanagari Extra" w:cs="BRH Devanagari"/>
          <w:color w:val="000000"/>
          <w:sz w:val="32"/>
          <w:szCs w:val="40"/>
        </w:rPr>
        <w:t>LirÉÉ</w:t>
      </w:r>
      <w:r w:rsidRPr="003E118E">
        <w:rPr>
          <w:rFonts w:ascii="BRH Devanagari" w:hAnsi="BRH Devanagari" w:cs="BRH Devanagari"/>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xÉ(aqÉç) x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å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xÉ(aqÉç) x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xÉ ÍqÉþSèkrÉxÉ C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å xÉ ÍqÉþSèkrÉx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ÍqÉþSèkrÉxÉ C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þ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þSèkrÉxÉ C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CþSèkrÉxÉ C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  xÉ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xÉÔþ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þÌl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þ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xÉÔþÌlÉ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þÌlÉ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uÉxÉÔþÌlÉ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  uÉxÉÔþÌlÉ | A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uÉxÉÔ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pÉþU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xÉÔ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 pÉþ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  A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pÉþU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þ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ÌiÉþ pÉ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  mÉëeÉÉþmÉiÉå | xÉÈ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eÉÉþ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mÉëeÉÉþ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eÉÉþ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uÉåþS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mÉëeÉÉþ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eÉÉþ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uÉåþS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  mÉëeÉÉþm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eÉÉþm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e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  xÉÈ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ÉþmÉÔwÉh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uÉåþS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åþ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É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åþ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ÉþmÉÔwÉhÉ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É uÉåS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xÉÉåqÉÉþmÉÔwÉhÉÉ uÉåS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ÉþmÉÔwÉ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  xÉÉåqÉÉþmÉÔwÉhÉ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æ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ÉþmÉÔwÉ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xÉÉåqÉÉþmÉÔw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xÉÉåqÉÉþmÉÔw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  xÉÉåqÉÉþmÉÔwÉh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ÉþmÉÔ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ÿ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Ìu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æ | </w:t>
      </w:r>
    </w:p>
    <w:p w:rsidR="00A56CDF" w:rsidRPr="00A56CDF" w:rsidRDefault="00A56CDF" w:rsidP="00A56CDF">
      <w:pPr>
        <w:widowControl w:val="0"/>
        <w:autoSpaceDE w:val="0"/>
        <w:autoSpaceDN w:val="0"/>
        <w:adjustRightInd w:val="0"/>
        <w:spacing w:after="0" w:line="240" w:lineRule="auto"/>
        <w:jc w:val="center"/>
        <w:rPr>
          <w:rFonts w:ascii="Arial" w:hAnsi="Arial" w:cs="Arial"/>
          <w:b/>
          <w:color w:val="000000"/>
          <w:sz w:val="32"/>
          <w:szCs w:val="40"/>
        </w:rPr>
      </w:pPr>
      <w:r w:rsidRPr="00A56CDF">
        <w:rPr>
          <w:rFonts w:ascii="Arial" w:hAnsi="Arial" w:cs="Arial"/>
          <w:b/>
          <w:color w:val="000000"/>
          <w:sz w:val="32"/>
          <w:szCs w:val="40"/>
        </w:rPr>
        <w:t>=======</w:t>
      </w:r>
    </w:p>
    <w:p w:rsidR="00A56CDF"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56CDF" w:rsidSect="00643382">
          <w:headerReference w:type="even" r:id="rId28"/>
          <w:pgSz w:w="12240" w:h="15840"/>
          <w:pgMar w:top="1134" w:right="1134" w:bottom="1134" w:left="1134" w:header="720" w:footer="720" w:gutter="0"/>
          <w:cols w:space="720"/>
          <w:noEndnote/>
          <w:docGrid w:linePitch="299"/>
        </w:sectPr>
      </w:pPr>
    </w:p>
    <w:p w:rsidR="00A56CDF" w:rsidRPr="008514AA" w:rsidRDefault="00A56CDF" w:rsidP="00A56CDF">
      <w:pPr>
        <w:pStyle w:val="Heading3"/>
      </w:pPr>
      <w:bookmarkStart w:id="19" w:name="_Toc112132687"/>
      <w:r w:rsidRPr="008514AA">
        <w:lastRenderedPageBreak/>
        <w:t xml:space="preserve">AlÉÑuÉÉMüqÉç </w:t>
      </w:r>
      <w:r>
        <w:rPr>
          <w:lang w:val="en-US"/>
        </w:rPr>
        <w:t>12</w:t>
      </w:r>
      <w:r w:rsidRPr="008514AA">
        <w:t xml:space="preserve"> - bÉlÉqÉç</w:t>
      </w:r>
      <w:bookmarkEnd w:id="19"/>
      <w:r w:rsidRPr="008514AA">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xiuÉÉ i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xiuÉÉ WûuÉÉqÉWåû WûuÉÉqÉWåû i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þ xiuÉÉ WûuÉÉ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Éåþ WûuÉÉqÉWåû iuÉÉ iuÉÉ WûuÉÉqÉWû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x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Éåþ WûuÉÉqÉWåû WûuÉÉqÉWû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Éåþ WûuÉÉqÉWåû WûuÉÉqÉ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ÍqÉþkÉÏqÉWûÏ kÉÏq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 ÍqÉþkÉÏqÉ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ÍqÉþkÉÏqÉWûÏ kÉÏq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kÉÏqÉ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ÏiÉÏþkÉÏqÉ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³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Éç lÉÑ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Éç lÉÑ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A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Éç lÉÑ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A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AÉ uÉþ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AÉ u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uÉþWû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uÉþWû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uÉþWû uÉWû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uÉþWû uÉWû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 | A¨Éþ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 | A¨Éþ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þ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iuÉqÉç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ÍcÉþÌMü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aqÉç) xÉÉåþ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xÉÉå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ÍcÉþÌ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ÍcÉþÌMüiÉÈ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xÉÉå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ÍcÉþÌMü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ÍcÉþÌMüiÉ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ÍcÉþÌ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ÍcÉþÌMüiÉÈ xÉÉå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ÍcÉþÌMüiÉÉå qÉ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ÍcÉþÌMüiÉÈ xÉÉå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ÍcÉþÌMüiÉÉå qÉ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ëÍcÉþÌMüiÉ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i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ÍcÉþÌMüiÉÉå qÉ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ÍcÉþÌ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ÍcÉþÌMüiÉÉå qÉ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uÉqÉç iuÉqÉç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ÍcÉþÌ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ÍcÉþÌMüiÉÉå qÉ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ëÍcÉþÌMüi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ÍcÉþÌ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Í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A56CDF"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iuÉqÉç | UÎeÉþ¸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uÉqÉç iuÉqÉç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uÉ(aqÉç)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qÉç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iuÉ(aqÉç) UÎeÉþ¸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uÉqÉç | UÎeÉþ¸qÉç | Al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aqÉç)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qÉç iuÉ(aqÉç)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qÉç iuÉ(aqÉç)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ÎeÉþ¸qÉç | AlÉÑþ |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 lÉåÌw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 lÉåÌw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lÉÑþ |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lj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lÉåÌw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uÉlÉÑþ l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ljÉÉÿ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uÉlÉÑþ l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lj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ljÉÉÿqÉç lÉåÌwÉ l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lj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l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iÉuÉþ | mÉëhÉÏþiÉÏ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hÉÏ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hÉÏþiÉÏ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hÉÏþiÉÏ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hÉÏ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hÉÏ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Éåþ 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hÉÏþiÉ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 ClSÉå ClS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Éåþ lÉ ClS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wuÉþlSÉå lÉÉå lÉ Cl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 U¦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ÎwuÉþlSÉå Cl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ÎwuÉþlSÉå Cl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þlS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 U¦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 qÉpÉeÉliÉÉ 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 qÉpÉeÉ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U¦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kÉÏU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 qÉpÉeÉliÉÉ 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 qÉ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þ A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 qÉ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kÉÏU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þ ApÉeÉliÉÉ 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kÉÏU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uÉrÉÉÿ | ÌWû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iu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iu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Wû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l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l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qÉ xÉÉå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xÉÉå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uÉå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qÉ xÉÉå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þ xÉÉå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uÉåïÿ | MüqÉÉïþÍ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þ xÉÉå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þ xÉÉå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ÔuÉåïÿ | MüqÉÉïþÍh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Ñ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üqÉÉïþÍh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qÉÉïþÍh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ÉþuÉqÉÉlÉ mÉuÉqÉÉ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ÑüÈ mÉþuÉqÉÉ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kÉÏUÉÿÈ ||</w:t>
      </w:r>
    </w:p>
    <w:p w:rsidR="003E118E" w:rsidRPr="003E118E"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ÉþuÉqÉÉlÉ mÉuÉqÉÉ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Éþu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mÉuÉqÉÉ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Éþu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kÉÏU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mÉuÉqÉÉlÉ mÉu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kÉÏU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³Éç | AuÉÉþi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lÉç l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uÉÉþ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l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lÉç lÉuÉÉþiÉÈ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uÉÉþ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l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lÉç lÉuÉÉþiÉÈ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uÉÉþi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A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þiÉÈ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uÉÉþiÉÈ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mÉÉmÉ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ÅuÉ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aqÉç) U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Am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mÉÉmÉ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mÉÉåÿh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uÉïmÉ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aqÉç) UmÉÉåÿhÉÑ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lÉÌiÉþ mÉËU - 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m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Éåÿ h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uÉïmÉÉ mÉÉåÿhÉÑï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uÉïmÉÉ mÉÉåÿhÉÑï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È | AµÉæ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 ÃhÉÔïhÉÑï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 ÃhÉÔïhÉÑï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È | AµÉæÿ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 ÅµÉæ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u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µÉæÿ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µÉæÿUç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 Åµ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pÉuÉ pÉ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 Åµ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uÉÉþ p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pÉuÉ pÉ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pÉuÉÉ lÉÉå lÉÉå pÉ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uÉÉþ pÉuÉÉ 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åÌ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uÉqÉç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rsidR="003E118E" w:rsidRPr="003E118E"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aqÉç) xÉÉåþ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xÉÉåþ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xÉÉåþ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ÉåqÉ xÉÉå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ÍpÉþÈ xÉÉåqÉ xÉÉåq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AlÉÑþ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þ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AlÉÑþ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þ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lÉÑþ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ÌiÉþ x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lÉÑþ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AÉ |</w:t>
      </w:r>
    </w:p>
    <w:p w:rsidR="00A56CDF"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 |</w:t>
      </w:r>
    </w:p>
    <w:p w:rsidR="003E118E" w:rsidRPr="003E118E"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AÉ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 iÉþiÉlj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jÉ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AÉ iÉþiÉl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iÉþiÉlj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jÉÉ iÉþiÉl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jÉåÌiÉþ iÉiÉl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iÉxqÉæÿ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æþ 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þ iÉ ClSÉå ClS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þ iÉ ClS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lSÉå iÉå iÉ ClS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lSÉå ClS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ÌuÉkÉåqÉ ÌuÉkÉå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lSÉå ClS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þ ÌuÉkÉå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þlS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ÌuÉkÉåqÉ ÌuÉkÉå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ÌuÉkÉå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ÌuÉþkÉå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ÌuÉkÉå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ÌuÉþkÉåqÉ ÌuÉkÉå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rÉÉþqÉ xrÉÉ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ÌuÉþkÉåqÉ ÌuÉkÉå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aaÉç) xrÉÉþ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iÉþrÉÈ |</w:t>
      </w:r>
    </w:p>
    <w:p w:rsidR="003E118E" w:rsidRPr="003E118E"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rÉÉþqÉ xrÉÉ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rÉ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iÉþrÉÈ xrÉÉ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rÉ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iÉþr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iÉþrÉÈ xrÉÉqÉ 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Éå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mÉiÉþrÉÈ xrÉÉqÉ 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Éå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iÉþr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Éå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mÉi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iÉþrÉÉå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ÍqÉÌiÉþ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ÎalÉþwuÉÉ¨É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ÎalÉþwuÉÉ¨ÉÉÈ ÌmÉiÉUÈ Ìm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ÎalÉþwu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ÎalÉþwuÉÉ¨ÉÉÈ ÌmÉ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ÎalÉþwu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ÎalÉþwuÉÉ¨ÉÉÈ ÌmÉ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ÎalÉþwuÉÉ¨É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ÎalÉþwu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ÎalÉþ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þiÉUÈ ÌmÉ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Wåû WûÉ ÌmÉþiÉUÈ ÌmÉ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åû WåûWû aÉþcNûiÉ aÉcN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Wû aÉþcNû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ÈxÉS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aÉþcNûiÉ aÉcN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 aÉþcN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ÈxÉSÉå aÉcN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 aÉþcN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ÈxÉS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ÈxÉSÉå aÉcNûiÉ aÉcN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È xÉSiÉ xÉ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Éå aÉcNûiÉ aÉcN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È xÉS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SþÈxÉS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ÈxÉSÈ xÉSiÉ xÉ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ÈxÉSÈ xÉSiÉ xÉÑmÉëhÉÏiÉrÉÈ xÉÑmÉëhÉÏiÉrÉÈ xÉ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SþÈxÉSÈ xÉSiÉ xÉÑmÉëhÉÏiÉ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SþÈx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Èx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Ñ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rÉþiÉÉÌlÉ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rÉþiÉÉÌl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rÉþiÉÉÌl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AjÉþ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þiÉÉÌl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jÉÉj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wrÉ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rÉþiÉÉ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AjÉþ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jÉÉj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jÉ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qÉj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jÉ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jÉþ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 xÉuÉïþuÉÏ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qÉjÉÉjÉ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uÉïþu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uÉÏU(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qÉjÉÉjÉ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aqÉç) xÉuÉïþuÉÏ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 xÉuÉïþuÉÏU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uÉïþu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uÉÏU(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uÉïþuÉÏUqÉç SkÉÉiÉlÉ SkÉÉ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uÉÏU(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aqÉç) xÉuÉïþuÉÏUqÉç SkÉÉiÉ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uÉïþuÉÏU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uÉïþuÉÏUqÉç SkÉÉiÉlÉ SkÉÉ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u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uÉÏUqÉç SkÉÉiÉ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uÉïþuÉÏ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uÉïþu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SkÉÉiÉ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Uç.ÌWûþwÉS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Uç.ÌWûþwÉSÈ ÌmÉiÉUÈ ÌmÉ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Uç.ÌWûþ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Uç.ÌWûþwÉSÈ ÌmÉiÉU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ÔþiÉÏ ÌmÉþ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Uç.ÌWûþ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Uç.ÌWûþwÉSÈ ÌmÉiÉU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 | </w:t>
      </w: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Uç.ÌWûþw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Uç.ÌWûþw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Uç.ÌWû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Mçü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ÔþiÉÏ ÌmÉþiÉUÈ ÌmÉiÉU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þu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 a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ÌmÉþiÉUÈ ÌmÉiÉU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þuÉÉï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Mçü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þu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a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Ôÿ(E</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þuÉÉï Ì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qÉÉ ÅuÉÉïa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Ôÿ(E</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þuÉÉï Ì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Mçü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 Ì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qÉÉ ÅuÉÉï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 Ì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Éåþ u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uÉÉï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 Ì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Éåþ u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qÉÉ u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u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qÉÉ u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uÉÉåþ u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cÉþM×üqÉ cÉM×ü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uÉÉåþ u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 cÉþM×ü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cÉþM×üqÉ cÉM×ü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cÉþM×üqÉ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þ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þqÉç cÉM×ü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cÉþM×üqÉ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Sèk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þ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þqÉç cÉM×üqÉ cÉM×üqÉ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Sèk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Sèk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Éå |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AÉ iÉå iÉ AÉ aÉþ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iÉå iÉ AÉ aÉþ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uÉþx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aÉþ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ÅuÉþx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uÉþxÉÉ | zÉliÉþqÉål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ÅuÉþxÉÉ a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xÉÉ a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uÉþxÉÉ | zÉliÉþqÉålÉ | Aj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Å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Å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zÉliÉþqÉålÉ | Aj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p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zÉliÉþqÉål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j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ÿqÉç | z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aqÉç) z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ÿqÉç | zÉqÉç | rÉÉå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aqÉç) z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Ç ÆrÉÉåUç rÉÉåÈ z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zÉÇ Æ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zÉqÉç | rÉÉå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Ç ÆrÉÉåUç rÉÉåÈ zÉ(aqÉç) zÉÇ ÆrÉÉåU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A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rÉÉåÈ zÉ(aqÉç) zÉÇ ÆrÉÉåU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È | </w:t>
      </w: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Éå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U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A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rÉÉåUç rÉÉåU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SþkÉÉiÉ SkÉÉi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rÉÉåUç rÉÉåU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 SþkÉ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SþkÉÉiÉ SkÉÉi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A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 SþkÉ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ÌiÉþ SkÉ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Å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 Å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 Å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jÉç xr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aqÉç)þ AÌuÉÎj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jÉç xr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 q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ÌiÉþ 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lÉçþ | </w:t>
      </w:r>
    </w:p>
    <w:p w:rsidR="00A56CDF"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mÉÉþi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 qÉÌuÉ jxrÉ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 qÉÌuÉ jxrÉ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ÉmÉÉþi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mÉÉþiÉ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qÉç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qÉç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qÉþ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qÉþhÉqÉç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hÉÉåÿÈ ||</w:t>
      </w:r>
    </w:p>
    <w:p w:rsidR="003E118E" w:rsidRPr="003E118E"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ÌuÉwhÉÉåÿ¶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ÌuÉ - ¢üqÉþ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h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ÌuÉwhÉÉåÿ¶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uÉwh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þÈ | 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oÉþ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oÉþ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Uç.ÌWû - xÉSþÈ | </w:t>
      </w: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pÉeÉþl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åÌiÉþ xuÉ - k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pÉeÉþl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pÉeÉþl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å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 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å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aÉþÍq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aÉþÍ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aÉþÍq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aÉþÍq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aÉþÍ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 WûÉaÉþÍq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aÉþÍq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åþw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ÎwuÉÌiÉþ ÌlÉ - ÍkÉ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ÎwuÉÌi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iÉå |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AÉ iÉå iÉ AÉ aÉþqÉliÉÑ a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uÉÉ iÉå iÉ AÉ aÉþqÉ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aÉþqÉliÉÑ a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uÉÉ aÉþ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uÉÉ aÉþ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ÉþqÉliÉÑ aÉ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aÉþqÉliÉÑ aÉ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ÉÑþuÉliÉÑ ´ÉÑuÉ 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ÉÑþuÉ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Ík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ÉÑþuÉliÉÑ ´ÉÑuÉ 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ÉÑuÉ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ÍkÉþ |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ÉÑuÉliÉÑ ´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oÉëÑuÉliÉÑ 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ÉÑuÉliÉÑ ´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oÉëÑuÉ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ÍkÉþ |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ÍkÉþ oÉëÑuÉliÉÑ 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oÉë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oÉëÑþuÉliÉÑ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uÉ liuÉ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oÉëÑþuÉliÉÑ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uÉ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AþuÉ liuÉ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þuÉ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þ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þuÉ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l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þuÉ liuÉuÉ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ÉlÉç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Ìl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i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uÉþU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ÏþUiÉÉ qÉÏ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SÒ SÏþ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 ÅuÉþU D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SÒ SÏþ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U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uÉþUå | E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 ÅuÉþU DUiÉÉ qÉÏ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SuÉþU DUiÉÉ qÉÏ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uÉþUå | EiÉç | mÉUÉþ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 Åu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 Åu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iÉç mÉUÉ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iÉç | mÉUÉþxÉÈ | E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UÉþxÉÈ | E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E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SÒ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SÒ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xÉÑÿqÉç | rÉå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rÉå A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Uç rÉå A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å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Uç rÉå r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Uç rÉå r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È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xiÉå i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È | iÉå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xiÉå i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xiÉå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xiÉå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CirÉ×þiÉ - ¥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å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 iÉå lÉÉåþ ÅuÉ liuÉuÉliÉÑ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å iÉå lÉÉåþ ÅuÉ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ÅuÉliÉÑ lÉÉå lÉÉå ÅuÉliÉÑ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WûuÉåþwÉÑ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ÅuÉ liuÉuÉliÉÑ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ÅuÉ liuÉuÉliÉÑ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WûuÉåþw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uÉåþw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w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lÉq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lÉq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AxiuÉ 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Ax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q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Éåþ AxiuÉ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A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A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r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 xiuÉþ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iuÉþ 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rÉå | mÉÔuÉÉïþ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rÉå mÉÔuÉÉï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å | mÉÔuÉÉïþxÉÈ | r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uÉÉïþxÉÈ | rÉå | EmÉþUÉ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E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EmÉþUÉ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å | EmÉþUÉ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E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Â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mÉþUÉ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Â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ËU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å | mÉÉÍjÉïþuÉå | UeÉþÍ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ÉÍjÉïþuÉå | UeÉþÍxÉ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UeÉþÍxÉ | AÉ | ÌlÉwÉþ¨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ÌlÉwÉþ¨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 | ÌlÉwÉþ¨ÉÉÈ |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ÌlÉwÉþ¨ÉÉÈ | r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u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u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ÌlÉwÉþ¨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u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uÉÉ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uÉÉ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þ uÉÉ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þ uÉÉ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lÉÉþx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ÌiÉþ xÉÑ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lÉÉþx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ÉÌi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kÉþ | rÉjÉÉÿ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k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k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jÉÉÿ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Éþ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mÉUÉ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UÉ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mÉUÉþx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UÉþx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å A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xÉÉåþ Aal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å A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ir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zÉÑÍcÉþ |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ÑcÉÏ ÌScNÒûÍ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ÑcÉÏ Sþ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cNÒûÍ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ÑcÉÏ Sþ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SÏÍkÉþÌ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Sþ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S S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S S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SÏÍkÉþ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SÏÍkÉþÌi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 qÉ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ÏÍkÉþÌi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ÉÉq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åÿ 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É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ÉÉqÉþ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åÿ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åÿ 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Sl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YjÉ - z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ÉÉqÉþ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AmÉþ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Sli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U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AmÉþ |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þ uÉëlÉç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UmÉþ uÉë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mÉþ |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uÉëlÉç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mÉÉmÉþ uÉë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³ÉÌiÉþ uÉë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þalÉå 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alÉå MüurÉuÉÉWûlÉ MüurÉuÉÉWûlÉ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alÉå MüurÉuÉÉWûlÉ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ÉalÉå AalÉå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rÉÍ¤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rÉÍ¤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Müur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rÉÍ¤Éþ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 G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Í¤Éþ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 G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iÉ - uÉ×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c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c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 c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 c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uÉ¤rÉ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2B55EB">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c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c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14</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12</w:t>
      </w:r>
      <w:r w:rsidRPr="003E118E">
        <w:rPr>
          <w:rFonts w:ascii="BRH Devanagari" w:hAnsi="BRH Devanagari" w:cs="BRH Devanagari"/>
          <w:color w:val="000000"/>
          <w:sz w:val="32"/>
          <w:szCs w:val="40"/>
        </w:rPr>
        <w:t>.</w:t>
      </w:r>
      <w:r w:rsidRPr="003E118E">
        <w:rPr>
          <w:rFonts w:ascii="Arial" w:hAnsi="Arial" w:cs="BRH Devanagari"/>
          <w:color w:val="000000"/>
          <w:sz w:val="24"/>
          <w:szCs w:val="40"/>
        </w:rPr>
        <w:t>5</w:t>
      </w:r>
      <w:r w:rsidRPr="003E118E">
        <w:rPr>
          <w:rFonts w:ascii="BRH Devanagari" w:hAnsi="BRH Devanagari" w:cs="BRH Devanagari"/>
          <w:color w:val="000000"/>
          <w:sz w:val="32"/>
          <w:szCs w:val="40"/>
        </w:rPr>
        <w:t>(</w:t>
      </w:r>
      <w:r w:rsidRPr="003E118E">
        <w:rPr>
          <w:rFonts w:ascii="Arial" w:hAnsi="Arial" w:cs="BRH Devanagari"/>
          <w:color w:val="000000"/>
          <w:sz w:val="24"/>
          <w:szCs w:val="40"/>
        </w:rPr>
        <w:t>12</w:t>
      </w:r>
      <w:r w:rsidRPr="003E118E">
        <w:rPr>
          <w:rFonts w:ascii="BRH Devanagari" w:hAnsi="BRH Devanagari" w:cs="BRH Devanagari"/>
          <w:color w:val="000000"/>
          <w:sz w:val="32"/>
          <w:szCs w:val="40"/>
        </w:rPr>
        <w:t xml:space="preserve">)-  </w:t>
      </w:r>
      <w:r w:rsidRPr="002B55EB">
        <w:rPr>
          <w:rFonts w:ascii="BRH Devanagari Extra" w:hAnsi="BRH Devanagari Extra" w:cs="BRH Devanagari"/>
          <w:color w:val="000000"/>
          <w:sz w:val="32"/>
          <w:szCs w:val="40"/>
        </w:rPr>
        <w:t>AÉ</w:t>
      </w:r>
      <w:r w:rsidRPr="003E118E">
        <w:rPr>
          <w:rFonts w:ascii="BRH Devanagari" w:hAnsi="BRH Devanagari" w:cs="BRH Devanagari"/>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2B55EB">
        <w:rPr>
          <w:rFonts w:ascii="BRH Devanagari Extra" w:hAnsi="BRH Devanagari Extra" w:cs="BRH Devanagari"/>
          <w:color w:val="000000"/>
          <w:sz w:val="32"/>
          <w:szCs w:val="40"/>
        </w:rPr>
        <w:t>LirÉ</w:t>
      </w:r>
      <w:r w:rsidRPr="003E118E">
        <w:rPr>
          <w:rFonts w:ascii="BRH Devanagari" w:hAnsi="BRH Devanagari" w:cs="BRH Devanagari"/>
          <w:color w:val="000000"/>
          <w:sz w:val="32"/>
          <w:szCs w:val="40"/>
        </w:rPr>
        <w:t xml:space="preserve">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iu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 qÉþalÉå 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 qÉþ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 qÉþ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 A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SÉå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 A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eÉÉþiÉuÉå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uÉÉÿOèû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SÉå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Qèû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þ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å ÅuÉÉÿ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uÉÉÿOèû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Qèû eÉÉiÉuÉåSÉå eÉÉ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lrÉuÉÉÿQèû eÉÉiÉuÉåSÉå eÉÉ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eÉÉiÉ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uÉÉÿOèû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t>
      </w:r>
    </w:p>
    <w:p w:rsidR="003E118E" w:rsidRP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lr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 •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lr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 •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ÏÍ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xÉÑ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xÉÑ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SÉþ A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SÉÿ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þ A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SÉÿ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þ ASÉ AS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rÉÉåþ ASÉ AS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Éÿ | </w:t>
      </w:r>
    </w:p>
    <w:p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iÉå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åÌiÉþ xuÉ - k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Aþ¤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 Aþ¤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 Aþ¤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 iu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þ¤ÉlÉç lÉ¤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iuÉqÉç i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þ¤ÉlÉç lÉ¤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 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 iu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iuÉqÉç i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þÎ® iuÉqÉç Såþu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þÎ® iuÉqÉç Så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u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rÉþi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qÉç Såþu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qÉç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qÉç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r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Såu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Såu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2B55EB" w:rsidRPr="003E118E" w:rsidRDefault="002B55EB"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r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þi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rÉþ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Ìi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qÉÉiÉþsÉÏ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w:t>
      </w:r>
    </w:p>
    <w:p w:rsidR="003E118E" w:rsidRP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iÉþs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qÉÉiÉþs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iÉþs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qÉÉiÉþs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iÉþs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Ì…¡ûþUÉå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 AÌ…¡ûþUÉå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Ì…¡ûþUÉåÍpÉÈ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Ì…¡ûþUÉåÍpÉÈ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GYuÉþÍpÉÈ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YuÉþ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Ì…¡ûþUÉåÍp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Ì…¡ûþUÈ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GYuÉþÍpÉ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Uç uÉÉ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Éþ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Uç uÉÉ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GYuÉþÍpÉ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YuÉþÍpÉUç uÉÉ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Éþ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Uç uÉÉ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GYuÉþ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YuÉþ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ÌiÉþ uÉÉ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Él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aaÉç) ¶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lÉç. rÉÉ(aaÉç) ¶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lÉç. rÉÉ(aaÉç) ¶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Éþ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Éþ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È |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rÉå rÉå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ÑUç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È | rÉå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rÉå rÉå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rÉå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ÑUç rÉå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rÉå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c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aÉç)¶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c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ç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xuÉÉW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aÉç)¶Éþ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j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aÉç)¶Éþ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ç jxuÉÉW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xuÉÉWû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j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j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ÉWû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j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uÉÉWû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qÉþSÎliÉ q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qÉþ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åÌiÉþ xuÉ - k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qÉþSÎliÉ q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å qÉþ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ÏÌiÉþ qÉ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r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 rÉ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 rÉ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qÉÉ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ÌWû ½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qÉ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 | ÌWû | xÉÏ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Wû ½É ÌWû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É ÌWû xÉÏ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Wû | xÉÏSþ | AÌ…¡ûþUÉå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ÏSÉ 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ÏSÉ Ì…¡ûþUÉå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ÏSþ | AÌ…¡ûþUÉåÍp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ÏSÉ 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É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É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Ì…¡ûþUÉåÍp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Ì…¡ûþUÉå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Ì…¡ûþUÈ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ÌiÉþ x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 ÅÅ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 ÅÅ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Éÿ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 x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ÿ x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qÉl§ÉÉÿ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liÉÑ uÉ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 uÉþWû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liÉÑ uÉ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CÌiÉþ MüÌu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WûliÉÑ uÉ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eÉlÉç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WûliÉÑ uÉ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UÉþe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eÉlÉç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ÿ | </w:t>
      </w:r>
    </w:p>
    <w:p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UÉ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qÉÉSrÉxuÉ qÉÉSrÉ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UÉ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þ qÉÉ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qÉÉSrÉxuÉ qÉÉSrÉ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þ qÉÉ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ÌiÉþ qÉÉ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Ì…¡ûþUÉåÍpÉÈ |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ÌWû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Å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aÉþ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Ì…¡ûþUÉå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Ì…¡ûþUÈ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aÉþÌWû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a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a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åþ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 rÉ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ÌWû a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ÌWû a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 rÉqÉþ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æÈ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qÉþ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þSrÉxuÉ qÉÉSr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qÉÉþ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þSrÉxuÉ qÉÉSr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 qÉÉþ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ÌiÉþ qÉÉ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ÌuÉuÉþxuÉliÉqÉç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uÉþxuÉliÉ(aqÉç) WÒû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uÉþx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uÉþxuÉliÉ(aqÉç)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WÒû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uÉþx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uÉþxuÉliÉ(aqÉç)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WÒûþ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WÒûþ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þ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þ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w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A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ÌiÉþ ÌlÉ - x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Ì…¡ûþUxÉ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xÉÉå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uÉþa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uÉþauÉÉÈ | AjÉþuÉÉïh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È | </w:t>
      </w:r>
    </w:p>
    <w:p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ÉuÉþauÉÉÈ | AjÉþuÉÉïhÉÈ | pÉ×aÉþ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jÉþuÉÉïhÉÈ | pÉ×aÉþuÉ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pÉ×aÉþuÉ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ÉåwÉÉ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Éþ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 AÌ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uÉÌiÉþ xÉÑ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 AÌmÉþ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ÌmÉþ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mr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mr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rÉÉþqÉ xrÉÉqÉ xÉÉæ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xrÉÉþ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rÉÉþqÉ xrÉÉqÉ xÉÉæ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xrÉÉþ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ÌiÉþ xrÉÉ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B55EB" w:rsidRPr="002B55EB" w:rsidRDefault="002B55EB" w:rsidP="002B55EB">
      <w:pPr>
        <w:autoSpaceDE w:val="0"/>
        <w:autoSpaceDN w:val="0"/>
        <w:adjustRightInd w:val="0"/>
        <w:spacing w:after="0" w:line="240" w:lineRule="auto"/>
        <w:jc w:val="center"/>
        <w:rPr>
          <w:rFonts w:ascii="BRH Devanagari" w:hAnsi="BRH Devanagari" w:cs="BRH Devanagari"/>
          <w:b/>
          <w:color w:val="000000"/>
          <w:sz w:val="40"/>
          <w:szCs w:val="40"/>
        </w:rPr>
      </w:pPr>
      <w:r w:rsidRPr="002B55EB">
        <w:rPr>
          <w:rFonts w:ascii="BRH Devanagari" w:hAnsi="BRH Devanagari" w:cs="BRH Devanagari"/>
          <w:b/>
          <w:color w:val="000000"/>
          <w:sz w:val="40"/>
          <w:szCs w:val="40"/>
        </w:rPr>
        <w:t>====== zÉÑpÉÇ ======</w:t>
      </w:r>
    </w:p>
    <w:p w:rsidR="002B55EB" w:rsidRDefault="002B55EB" w:rsidP="002B55EB">
      <w:pPr>
        <w:autoSpaceDE w:val="0"/>
        <w:autoSpaceDN w:val="0"/>
        <w:adjustRightInd w:val="0"/>
        <w:spacing w:after="0" w:line="240" w:lineRule="auto"/>
        <w:rPr>
          <w:rFonts w:ascii="Segoe UI" w:hAnsi="Segoe UI" w:cs="Segoe UI"/>
          <w:sz w:val="20"/>
          <w:szCs w:val="20"/>
        </w:rPr>
      </w:pPr>
    </w:p>
    <w:p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sectPr w:rsidR="00B060DF" w:rsidSect="00643382">
          <w:headerReference w:type="even" r:id="rId29"/>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B060DF" w:rsidRPr="00E614C9" w:rsidTr="00B060DF">
        <w:trPr>
          <w:trHeight w:val="465"/>
        </w:trPr>
        <w:tc>
          <w:tcPr>
            <w:tcW w:w="7871" w:type="dxa"/>
            <w:gridSpan w:val="10"/>
            <w:tcBorders>
              <w:top w:val="nil"/>
              <w:left w:val="nil"/>
              <w:bottom w:val="nil"/>
              <w:right w:val="nil"/>
            </w:tcBorders>
            <w:shd w:val="clear" w:color="auto" w:fill="auto"/>
            <w:noWrap/>
            <w:vAlign w:val="center"/>
            <w:hideMark/>
          </w:tcPr>
          <w:p w:rsidR="00B060DF" w:rsidRPr="00E614C9" w:rsidRDefault="00B060DF" w:rsidP="00374C2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rsidR="00B060DF" w:rsidRPr="00E614C9" w:rsidRDefault="00B060DF" w:rsidP="00374C25">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rsidR="00B060DF" w:rsidRPr="00E614C9" w:rsidRDefault="00B060DF" w:rsidP="00374C25">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rsidR="00B060DF" w:rsidRPr="00E614C9" w:rsidRDefault="00B060DF" w:rsidP="00374C25">
            <w:pPr>
              <w:spacing w:after="0" w:line="240" w:lineRule="auto"/>
              <w:rPr>
                <w:rFonts w:ascii="Times New Roman" w:eastAsia="Times New Roman" w:hAnsi="Times New Roman"/>
                <w:sz w:val="20"/>
                <w:szCs w:val="20"/>
              </w:rPr>
            </w:pPr>
          </w:p>
        </w:tc>
      </w:tr>
      <w:tr w:rsidR="00B060DF" w:rsidRPr="00B060DF" w:rsidTr="00B060DF">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7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lastRenderedPageBreak/>
              <w:t>2.6.6.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7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7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8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rsidR="00B060DF" w:rsidRDefault="00B060DF" w:rsidP="00B060D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131131" w:rsidRDefault="00131131" w:rsidP="00B060DF">
      <w:pPr>
        <w:widowControl w:val="0"/>
        <w:autoSpaceDE w:val="0"/>
        <w:autoSpaceDN w:val="0"/>
        <w:adjustRightInd w:val="0"/>
        <w:spacing w:after="0" w:line="240" w:lineRule="auto"/>
        <w:rPr>
          <w:rFonts w:ascii="Arial" w:hAnsi="Arial" w:cs="Arial"/>
          <w:b/>
          <w:color w:val="000000"/>
          <w:sz w:val="24"/>
          <w:szCs w:val="32"/>
        </w:rPr>
      </w:pPr>
      <w:bookmarkStart w:id="20" w:name="_GoBack"/>
      <w:bookmarkEnd w:id="20"/>
    </w:p>
    <w:p w:rsidR="00B060DF" w:rsidRPr="003E2687" w:rsidRDefault="00B060DF" w:rsidP="00B060D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060DF" w:rsidRPr="003E2687" w:rsidTr="00374C25">
        <w:tc>
          <w:tcPr>
            <w:tcW w:w="269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PRE</w:t>
            </w:r>
          </w:p>
        </w:tc>
        <w:tc>
          <w:tcPr>
            <w:tcW w:w="665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060DF" w:rsidRPr="003E2687" w:rsidTr="00374C25">
        <w:tc>
          <w:tcPr>
            <w:tcW w:w="269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PRE + Ruks</w:t>
            </w:r>
          </w:p>
        </w:tc>
        <w:tc>
          <w:tcPr>
            <w:tcW w:w="665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060DF" w:rsidRPr="003E2687" w:rsidTr="00374C25">
        <w:tc>
          <w:tcPr>
            <w:tcW w:w="269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EL</w:t>
            </w:r>
          </w:p>
        </w:tc>
        <w:tc>
          <w:tcPr>
            <w:tcW w:w="665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060DF" w:rsidRPr="003E2687" w:rsidTr="00374C25">
        <w:tc>
          <w:tcPr>
            <w:tcW w:w="269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Ordinary Padams</w:t>
            </w:r>
          </w:p>
        </w:tc>
        <w:tc>
          <w:tcPr>
            <w:tcW w:w="665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Padams without “PS”, “PG” and “Ruk”, but includes “PRE”</w:t>
            </w:r>
          </w:p>
        </w:tc>
      </w:tr>
      <w:tr w:rsidR="00B060DF" w:rsidRPr="003E2687" w:rsidTr="00374C25">
        <w:tc>
          <w:tcPr>
            <w:tcW w:w="269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Padams</w:t>
            </w:r>
          </w:p>
        </w:tc>
        <w:tc>
          <w:tcPr>
            <w:tcW w:w="665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B060DF" w:rsidRPr="00AC498F" w:rsidTr="00374C25">
        <w:trPr>
          <w:trHeight w:val="360"/>
        </w:trPr>
        <w:tc>
          <w:tcPr>
            <w:tcW w:w="7913" w:type="dxa"/>
            <w:gridSpan w:val="3"/>
            <w:tcBorders>
              <w:top w:val="nil"/>
              <w:left w:val="nil"/>
              <w:bottom w:val="nil"/>
              <w:right w:val="nil"/>
            </w:tcBorders>
            <w:shd w:val="clear" w:color="auto" w:fill="auto"/>
            <w:noWrap/>
            <w:vAlign w:val="bottom"/>
            <w:hideMark/>
          </w:tcPr>
          <w:p w:rsidR="00B060DF" w:rsidRPr="00AC498F" w:rsidRDefault="00B060DF" w:rsidP="00374C2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rsidR="00B060DF" w:rsidRPr="00AC498F" w:rsidRDefault="00B060DF" w:rsidP="00374C25">
            <w:pPr>
              <w:spacing w:after="0" w:line="240" w:lineRule="auto"/>
              <w:rPr>
                <w:rFonts w:ascii="Arial" w:eastAsia="Times New Roman" w:hAnsi="Arial" w:cs="Arial"/>
                <w:b/>
                <w:color w:val="000000"/>
                <w:sz w:val="28"/>
                <w:szCs w:val="28"/>
                <w:u w:val="single"/>
              </w:rPr>
            </w:pPr>
          </w:p>
        </w:tc>
      </w:tr>
      <w:tr w:rsidR="00B060DF" w:rsidRPr="00AC498F" w:rsidTr="00374C2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B060DF" w:rsidRPr="00AC498F" w:rsidRDefault="00B060DF" w:rsidP="00374C2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B060DF" w:rsidRPr="00AC498F" w:rsidRDefault="00B060DF" w:rsidP="00374C2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B060DF" w:rsidRPr="00AC498F" w:rsidRDefault="00B060DF" w:rsidP="00374C2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B060DF" w:rsidRPr="00AC498F" w:rsidRDefault="00B060DF" w:rsidP="00374C2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060DF" w:rsidRPr="00AC498F" w:rsidTr="00374C2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B060DF" w:rsidRPr="00AC498F" w:rsidTr="00374C2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B060DF" w:rsidRPr="00AC498F" w:rsidTr="00374C2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B060DF" w:rsidRPr="00AC498F" w:rsidTr="00374C2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B060DF" w:rsidRPr="00AC498F" w:rsidTr="00374C2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B060DF" w:rsidRDefault="00B060DF" w:rsidP="00374C2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B060DF" w:rsidRPr="00AC498F" w:rsidTr="00374C25">
        <w:trPr>
          <w:trHeight w:val="360"/>
        </w:trPr>
        <w:tc>
          <w:tcPr>
            <w:tcW w:w="1593" w:type="dxa"/>
            <w:tcBorders>
              <w:top w:val="single" w:sz="4" w:space="0" w:color="auto"/>
              <w:left w:val="nil"/>
              <w:bottom w:val="nil"/>
              <w:right w:val="nil"/>
            </w:tcBorders>
            <w:shd w:val="clear" w:color="auto" w:fill="auto"/>
            <w:noWrap/>
            <w:vAlign w:val="center"/>
            <w:hideMark/>
          </w:tcPr>
          <w:p w:rsidR="00B060DF" w:rsidRPr="00AC498F" w:rsidRDefault="00B060DF" w:rsidP="00374C2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B060DF" w:rsidRPr="00AC498F" w:rsidRDefault="00B060DF" w:rsidP="00374C2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060DF" w:rsidRPr="00AC498F" w:rsidRDefault="00B060DF" w:rsidP="00374C2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rsidR="00B060DF" w:rsidRPr="003E118E"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rsid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rsidR="003B7817" w:rsidRDefault="003B7817">
      <w:pPr>
        <w:widowControl w:val="0"/>
        <w:autoSpaceDE w:val="0"/>
        <w:autoSpaceDN w:val="0"/>
        <w:adjustRightInd w:val="0"/>
        <w:spacing w:after="0" w:line="240" w:lineRule="auto"/>
        <w:rPr>
          <w:rFonts w:ascii="BRH Devanagari" w:hAnsi="BRH Devanagari" w:cs="BRH Devanagari"/>
          <w:color w:val="000000"/>
          <w:sz w:val="32"/>
          <w:szCs w:val="40"/>
        </w:rPr>
      </w:pPr>
    </w:p>
    <w:p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tbl>
      <w:tblPr>
        <w:tblW w:w="10866" w:type="dxa"/>
        <w:tblInd w:w="108" w:type="dxa"/>
        <w:tblLook w:val="04A0" w:firstRow="1" w:lastRow="0" w:firstColumn="1" w:lastColumn="0" w:noHBand="0" w:noVBand="1"/>
      </w:tblPr>
      <w:tblGrid>
        <w:gridCol w:w="9106"/>
        <w:gridCol w:w="1760"/>
      </w:tblGrid>
      <w:tr w:rsidR="003B7817" w:rsidRPr="00AC498F" w:rsidTr="003B7817">
        <w:trPr>
          <w:trHeight w:val="360"/>
        </w:trPr>
        <w:tc>
          <w:tcPr>
            <w:tcW w:w="9106" w:type="dxa"/>
            <w:tcBorders>
              <w:top w:val="nil"/>
              <w:left w:val="nil"/>
              <w:bottom w:val="nil"/>
              <w:right w:val="nil"/>
            </w:tcBorders>
            <w:shd w:val="clear" w:color="auto" w:fill="auto"/>
            <w:noWrap/>
            <w:vAlign w:val="bottom"/>
            <w:hideMark/>
          </w:tcPr>
          <w:p w:rsidR="003B7817" w:rsidRPr="00AC498F" w:rsidRDefault="003B7817" w:rsidP="003B781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1 to 2.6</w:t>
            </w:r>
          </w:p>
        </w:tc>
        <w:tc>
          <w:tcPr>
            <w:tcW w:w="1760" w:type="dxa"/>
            <w:tcBorders>
              <w:top w:val="nil"/>
              <w:left w:val="nil"/>
              <w:bottom w:val="nil"/>
              <w:right w:val="nil"/>
            </w:tcBorders>
            <w:shd w:val="clear" w:color="auto" w:fill="auto"/>
            <w:noWrap/>
            <w:vAlign w:val="bottom"/>
            <w:hideMark/>
          </w:tcPr>
          <w:p w:rsidR="003B7817" w:rsidRPr="00AC498F" w:rsidRDefault="003B7817" w:rsidP="00374C25">
            <w:pPr>
              <w:spacing w:after="0" w:line="240" w:lineRule="auto"/>
              <w:rPr>
                <w:rFonts w:ascii="Arial" w:eastAsia="Times New Roman" w:hAnsi="Arial" w:cs="Arial"/>
                <w:b/>
                <w:color w:val="000000"/>
                <w:sz w:val="28"/>
                <w:szCs w:val="28"/>
                <w:u w:val="single"/>
              </w:rPr>
            </w:pPr>
          </w:p>
        </w:tc>
      </w:tr>
    </w:tbl>
    <w:p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tbl>
      <w:tblPr>
        <w:tblW w:w="9355" w:type="dxa"/>
        <w:tblLook w:val="04A0" w:firstRow="1" w:lastRow="0" w:firstColumn="1" w:lastColumn="0" w:noHBand="0" w:noVBand="1"/>
      </w:tblPr>
      <w:tblGrid>
        <w:gridCol w:w="1071"/>
        <w:gridCol w:w="488"/>
        <w:gridCol w:w="2003"/>
        <w:gridCol w:w="915"/>
        <w:gridCol w:w="915"/>
        <w:gridCol w:w="915"/>
        <w:gridCol w:w="915"/>
        <w:gridCol w:w="915"/>
        <w:gridCol w:w="915"/>
        <w:gridCol w:w="915"/>
      </w:tblGrid>
      <w:tr w:rsidR="00B060DF" w:rsidRPr="00B060DF" w:rsidTr="00B060DF">
        <w:trPr>
          <w:trHeight w:val="780"/>
        </w:trPr>
        <w:tc>
          <w:tcPr>
            <w:tcW w:w="963" w:type="dxa"/>
            <w:tcBorders>
              <w:top w:val="nil"/>
              <w:left w:val="nil"/>
              <w:bottom w:val="nil"/>
              <w:right w:val="nil"/>
            </w:tcBorders>
            <w:shd w:val="clear" w:color="000000" w:fill="ED7D31"/>
            <w:noWrap/>
            <w:vAlign w:val="bottom"/>
            <w:hideMark/>
          </w:tcPr>
          <w:p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472" w:type="dxa"/>
            <w:tcBorders>
              <w:top w:val="nil"/>
              <w:left w:val="nil"/>
              <w:bottom w:val="nil"/>
              <w:right w:val="nil"/>
            </w:tcBorders>
            <w:shd w:val="clear" w:color="000000" w:fill="ED7D31"/>
            <w:noWrap/>
            <w:vAlign w:val="bottom"/>
            <w:hideMark/>
          </w:tcPr>
          <w:p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1 to2.6</w:t>
            </w:r>
          </w:p>
        </w:tc>
      </w:tr>
      <w:tr w:rsidR="00B060DF" w:rsidRPr="00B060DF" w:rsidTr="00B060DF">
        <w:trPr>
          <w:trHeight w:val="127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rsidR="00B060DF" w:rsidRPr="00B060DF" w:rsidRDefault="00B060DF" w:rsidP="00B060DF">
            <w:pPr>
              <w:spacing w:after="0" w:line="240" w:lineRule="auto"/>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articulars</w:t>
            </w:r>
          </w:p>
        </w:tc>
        <w:tc>
          <w:tcPr>
            <w:tcW w:w="472" w:type="dxa"/>
            <w:tcBorders>
              <w:top w:val="single" w:sz="8" w:space="0" w:color="auto"/>
              <w:left w:val="nil"/>
              <w:bottom w:val="nil"/>
              <w:right w:val="single" w:sz="8" w:space="0" w:color="auto"/>
            </w:tcBorders>
            <w:shd w:val="clear" w:color="000000" w:fill="B4C6E7"/>
            <w:noWrap/>
            <w:vAlign w:val="center"/>
            <w:hideMark/>
          </w:tcPr>
          <w:p w:rsidR="00B060DF" w:rsidRPr="00B060DF" w:rsidRDefault="00B060DF" w:rsidP="00B060DF">
            <w:pPr>
              <w:spacing w:after="0" w:line="240" w:lineRule="auto"/>
              <w:rPr>
                <w:rFonts w:ascii="Arial" w:eastAsia="Times New Roman" w:hAnsi="Arial" w:cs="Arial"/>
                <w:color w:val="000000"/>
                <w:sz w:val="20"/>
                <w:szCs w:val="20"/>
              </w:rPr>
            </w:pPr>
            <w:r w:rsidRPr="00B060DF">
              <w:rPr>
                <w:rFonts w:ascii="Arial" w:eastAsia="Times New Roman" w:hAnsi="Arial" w:cs="Arial"/>
                <w:color w:val="000000"/>
                <w:sz w:val="20"/>
                <w:szCs w:val="20"/>
              </w:rPr>
              <w:t> </w:t>
            </w:r>
          </w:p>
        </w:tc>
        <w:tc>
          <w:tcPr>
            <w:tcW w:w="2376" w:type="dxa"/>
            <w:tcBorders>
              <w:top w:val="single" w:sz="8" w:space="0" w:color="auto"/>
              <w:left w:val="nil"/>
              <w:bottom w:val="nil"/>
              <w:right w:val="single" w:sz="8" w:space="0" w:color="auto"/>
            </w:tcBorders>
            <w:shd w:val="clear" w:color="000000" w:fill="B4C6E7"/>
            <w:noWrap/>
            <w:vAlign w:val="center"/>
            <w:hideMark/>
          </w:tcPr>
          <w:p w:rsidR="00B060DF" w:rsidRPr="00B060DF" w:rsidRDefault="00B060DF" w:rsidP="00B060DF">
            <w:pPr>
              <w:spacing w:after="0" w:line="240" w:lineRule="auto"/>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Example ( in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r>
      <w:tr w:rsidR="00B060DF" w:rsidRPr="00B060DF" w:rsidTr="00B060DF">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सामान्य</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इषे</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ऊर्जे</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623</w:t>
            </w:r>
          </w:p>
        </w:tc>
      </w:tr>
      <w:tr w:rsidR="00B060DF" w:rsidRPr="00B060DF" w:rsidTr="00B060DF">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उपसर्ग</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2376" w:type="dxa"/>
            <w:tcBorders>
              <w:top w:val="nil"/>
              <w:left w:val="nil"/>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ए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आ</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उपे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उप</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रे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प्र</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75</w:t>
            </w:r>
          </w:p>
        </w:tc>
      </w:tr>
      <w:tr w:rsidR="00B060DF" w:rsidRPr="00B060DF" w:rsidTr="00B060DF">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वेष्ट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उपायवः</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उपाय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युप</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आय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बाहुभ्याम्</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बाहुभ्यामि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बाहु</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भ्याम्</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015</w:t>
            </w:r>
          </w:p>
        </w:tc>
      </w:tr>
      <w:tr w:rsidR="00B060DF" w:rsidRPr="00B060DF" w:rsidTr="00B060DF">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प्रग्रह</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2376" w:type="dxa"/>
            <w:tcBorders>
              <w:top w:val="nil"/>
              <w:left w:val="nil"/>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चक्षुषी</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चक्षुषी</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विष्णो</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विष्णो</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01</w:t>
            </w:r>
          </w:p>
        </w:tc>
      </w:tr>
      <w:tr w:rsidR="00B060DF" w:rsidRPr="00B060DF" w:rsidTr="00B060DF">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प्रग्रह</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वेष्ट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S</w:t>
            </w:r>
          </w:p>
        </w:tc>
        <w:tc>
          <w:tcPr>
            <w:tcW w:w="2376" w:type="dxa"/>
            <w:tcBorders>
              <w:top w:val="nil"/>
              <w:left w:val="nil"/>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अधिषवणे</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अधिषवणे</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यधि</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सव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न्द्राग्नी</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इन्द्राग्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न्द्र</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अग्नी</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9</w:t>
            </w:r>
          </w:p>
        </w:tc>
      </w:tr>
      <w:tr w:rsidR="00B060DF" w:rsidRPr="00B060DF" w:rsidTr="00B060DF">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9273</w:t>
            </w:r>
          </w:p>
        </w:tc>
      </w:tr>
    </w:tbl>
    <w:p w:rsidR="00B060DF" w:rsidRPr="003E118E"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rsidR="003E118E" w:rsidRPr="003E118E" w:rsidRDefault="003E118E">
      <w:pPr>
        <w:widowControl w:val="0"/>
        <w:autoSpaceDE w:val="0"/>
        <w:autoSpaceDN w:val="0"/>
        <w:adjustRightInd w:val="0"/>
        <w:spacing w:after="0" w:line="240" w:lineRule="auto"/>
        <w:rPr>
          <w:rFonts w:ascii="Segoe UI" w:hAnsi="Segoe UI" w:cs="Segoe UI"/>
          <w:sz w:val="16"/>
          <w:szCs w:val="20"/>
        </w:rPr>
      </w:pPr>
    </w:p>
    <w:sectPr w:rsidR="003E118E" w:rsidRPr="003E118E" w:rsidSect="00643382">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B3B" w:rsidRDefault="00602B3B" w:rsidP="00EA3907">
      <w:pPr>
        <w:spacing w:after="0" w:line="240" w:lineRule="auto"/>
      </w:pPr>
      <w:r>
        <w:separator/>
      </w:r>
    </w:p>
  </w:endnote>
  <w:endnote w:type="continuationSeparator" w:id="0">
    <w:p w:rsidR="00602B3B" w:rsidRDefault="00602B3B" w:rsidP="00EA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C1632B" w:rsidRDefault="00374C25" w:rsidP="0064338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31131">
      <w:rPr>
        <w:rFonts w:ascii="Arial" w:hAnsi="Arial" w:cs="Arial"/>
        <w:b/>
        <w:bCs/>
        <w:noProof/>
        <w:sz w:val="28"/>
        <w:szCs w:val="28"/>
        <w:lang w:val="en-US"/>
      </w:rPr>
      <w:t>4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31131">
      <w:rPr>
        <w:rFonts w:ascii="Arial" w:hAnsi="Arial" w:cs="Arial"/>
        <w:b/>
        <w:bCs/>
        <w:noProof/>
        <w:sz w:val="28"/>
        <w:szCs w:val="28"/>
        <w:lang w:val="en-US"/>
      </w:rPr>
      <w:t>477</w:t>
    </w:r>
    <w:r w:rsidRPr="00C1632B">
      <w:rPr>
        <w:rFonts w:ascii="Arial" w:hAnsi="Arial" w:cs="Arial"/>
        <w:b/>
        <w:bCs/>
        <w:sz w:val="28"/>
        <w:szCs w:val="28"/>
        <w:lang w:val="en-US"/>
      </w:rPr>
      <w:fldChar w:fldCharType="end"/>
    </w:r>
  </w:p>
  <w:p w:rsidR="00374C25" w:rsidRDefault="00374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31131">
      <w:rPr>
        <w:rFonts w:ascii="Arial" w:hAnsi="Arial" w:cs="Arial"/>
        <w:b/>
        <w:bCs/>
        <w:noProof/>
        <w:sz w:val="28"/>
        <w:szCs w:val="28"/>
        <w:lang w:val="en-US"/>
      </w:rPr>
      <w:t>47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31131">
      <w:rPr>
        <w:rFonts w:ascii="Arial" w:hAnsi="Arial" w:cs="Arial"/>
        <w:b/>
        <w:bCs/>
        <w:noProof/>
        <w:sz w:val="28"/>
        <w:szCs w:val="28"/>
        <w:lang w:val="en-US"/>
      </w:rPr>
      <w:t>477</w:t>
    </w:r>
    <w:r w:rsidRPr="00C1632B">
      <w:rPr>
        <w:rFonts w:ascii="Arial" w:hAnsi="Arial" w:cs="Arial"/>
        <w:b/>
        <w:bCs/>
        <w:sz w:val="28"/>
        <w:szCs w:val="28"/>
        <w:lang w:val="en-US"/>
      </w:rPr>
      <w:fldChar w:fldCharType="end"/>
    </w:r>
  </w:p>
  <w:p w:rsidR="00374C25" w:rsidRDefault="00374C25" w:rsidP="0064338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0A2ED8" w:rsidRDefault="00374C25" w:rsidP="00643382">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August</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rsidR="00374C25" w:rsidRDefault="00374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B3B" w:rsidRDefault="00602B3B" w:rsidP="00EA3907">
      <w:pPr>
        <w:spacing w:after="0" w:line="240" w:lineRule="auto"/>
      </w:pPr>
      <w:r>
        <w:separator/>
      </w:r>
    </w:p>
  </w:footnote>
  <w:footnote w:type="continuationSeparator" w:id="0">
    <w:p w:rsidR="00602B3B" w:rsidRDefault="00602B3B" w:rsidP="00EA3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374C25" w:rsidRPr="00F30973" w:rsidRDefault="00374C25" w:rsidP="006433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B060DF" w:rsidRDefault="00374C25" w:rsidP="00B060D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643382" w:rsidRDefault="00374C25" w:rsidP="00B060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C1632B" w:rsidRDefault="00374C25" w:rsidP="0064338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F30973" w:rsidRDefault="00374C25" w:rsidP="0064338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0325CA" w:rsidRDefault="00374C25" w:rsidP="00643382">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6</w:t>
    </w:r>
  </w:p>
  <w:p w:rsidR="00374C25" w:rsidRPr="00643382" w:rsidRDefault="00374C25" w:rsidP="00643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448B13A"/>
    <w:lvl w:ilvl="0">
      <w:start w:val="2"/>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 w:numId="7">
    <w:abstractNumId w:val="4"/>
  </w:num>
  <w:num w:numId="8">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num>
  <w:num w:numId="24">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8E"/>
    <w:rsid w:val="000846BC"/>
    <w:rsid w:val="000C620C"/>
    <w:rsid w:val="00131131"/>
    <w:rsid w:val="001B27E7"/>
    <w:rsid w:val="001E5777"/>
    <w:rsid w:val="00252FEF"/>
    <w:rsid w:val="002B55EB"/>
    <w:rsid w:val="00374C25"/>
    <w:rsid w:val="003A0B9B"/>
    <w:rsid w:val="003B7817"/>
    <w:rsid w:val="003E118E"/>
    <w:rsid w:val="00477548"/>
    <w:rsid w:val="00534F0D"/>
    <w:rsid w:val="00547573"/>
    <w:rsid w:val="00602B3B"/>
    <w:rsid w:val="0062467C"/>
    <w:rsid w:val="00632087"/>
    <w:rsid w:val="006421FC"/>
    <w:rsid w:val="00643382"/>
    <w:rsid w:val="0068419E"/>
    <w:rsid w:val="007118F3"/>
    <w:rsid w:val="0075431D"/>
    <w:rsid w:val="00806B20"/>
    <w:rsid w:val="008514AA"/>
    <w:rsid w:val="00905889"/>
    <w:rsid w:val="00955D43"/>
    <w:rsid w:val="0097354C"/>
    <w:rsid w:val="009C40F6"/>
    <w:rsid w:val="00A56CDF"/>
    <w:rsid w:val="00A76782"/>
    <w:rsid w:val="00AB56D3"/>
    <w:rsid w:val="00B060DF"/>
    <w:rsid w:val="00B2188A"/>
    <w:rsid w:val="00B305D8"/>
    <w:rsid w:val="00B77F6E"/>
    <w:rsid w:val="00B87158"/>
    <w:rsid w:val="00C514AA"/>
    <w:rsid w:val="00C524EE"/>
    <w:rsid w:val="00C62E09"/>
    <w:rsid w:val="00C86B65"/>
    <w:rsid w:val="00D25683"/>
    <w:rsid w:val="00D45D04"/>
    <w:rsid w:val="00E64535"/>
    <w:rsid w:val="00EA3907"/>
    <w:rsid w:val="00F36764"/>
    <w:rsid w:val="00F702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118D27"/>
  <w14:defaultImageDpi w14:val="0"/>
  <w15:docId w15:val="{26259E45-4E81-4931-8C8F-2A71458F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158"/>
  </w:style>
  <w:style w:type="paragraph" w:styleId="Heading1">
    <w:name w:val="heading 1"/>
    <w:basedOn w:val="Normal"/>
    <w:next w:val="Normal"/>
    <w:link w:val="Heading1Char"/>
    <w:autoRedefine/>
    <w:uiPriority w:val="9"/>
    <w:qFormat/>
    <w:rsid w:val="00B87158"/>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B87158"/>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A3907"/>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EA3907"/>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EA3907"/>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EA3907"/>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EA3907"/>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EA3907"/>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EA3907"/>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15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B8715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A3907"/>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EA390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EA390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EA390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EA390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EA390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EA390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EA3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907"/>
  </w:style>
  <w:style w:type="paragraph" w:styleId="Footer">
    <w:name w:val="footer"/>
    <w:basedOn w:val="Normal"/>
    <w:link w:val="FooterChar"/>
    <w:uiPriority w:val="99"/>
    <w:unhideWhenUsed/>
    <w:rsid w:val="00EA3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907"/>
  </w:style>
  <w:style w:type="character" w:styleId="Hyperlink">
    <w:name w:val="Hyperlink"/>
    <w:basedOn w:val="DefaultParagraphFont"/>
    <w:uiPriority w:val="99"/>
    <w:unhideWhenUsed/>
    <w:rsid w:val="00EA3907"/>
    <w:rPr>
      <w:color w:val="0563C1" w:themeColor="hyperlink"/>
      <w:u w:val="single"/>
    </w:rPr>
  </w:style>
  <w:style w:type="paragraph" w:styleId="TOC1">
    <w:name w:val="toc 1"/>
    <w:basedOn w:val="Normal"/>
    <w:next w:val="Normal"/>
    <w:autoRedefine/>
    <w:uiPriority w:val="39"/>
    <w:unhideWhenUsed/>
    <w:rsid w:val="00EA3907"/>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EA3907"/>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EA3907"/>
    <w:pPr>
      <w:spacing w:after="100"/>
      <w:ind w:left="440"/>
    </w:pPr>
  </w:style>
  <w:style w:type="paragraph" w:styleId="ListParagraph">
    <w:name w:val="List Paragraph"/>
    <w:basedOn w:val="Normal"/>
    <w:uiPriority w:val="34"/>
    <w:qFormat/>
    <w:rsid w:val="00EA3907"/>
    <w:pPr>
      <w:ind w:left="720"/>
      <w:contextualSpacing/>
    </w:pPr>
  </w:style>
  <w:style w:type="paragraph" w:styleId="NoSpacing">
    <w:name w:val="No Spacing"/>
    <w:link w:val="NoSpacingChar"/>
    <w:uiPriority w:val="1"/>
    <w:qFormat/>
    <w:rsid w:val="00EA3907"/>
    <w:pPr>
      <w:spacing w:after="0" w:line="240" w:lineRule="auto"/>
    </w:pPr>
    <w:rPr>
      <w:rFonts w:ascii="Calibri" w:hAnsi="Calibri" w:cs="Mangal"/>
      <w:lang w:bidi="ml-IN"/>
    </w:rPr>
  </w:style>
  <w:style w:type="character" w:customStyle="1" w:styleId="NoSpacingChar">
    <w:name w:val="No Spacing Char"/>
    <w:link w:val="NoSpacing"/>
    <w:uiPriority w:val="1"/>
    <w:locked/>
    <w:rsid w:val="00EA3907"/>
    <w:rPr>
      <w:rFonts w:ascii="Calibri" w:hAnsi="Calibri" w:cs="Mangal"/>
      <w:lang w:bidi="ml-IN"/>
    </w:rPr>
  </w:style>
  <w:style w:type="character" w:styleId="FollowedHyperlink">
    <w:name w:val="FollowedHyperlink"/>
    <w:basedOn w:val="DefaultParagraphFont"/>
    <w:uiPriority w:val="99"/>
    <w:semiHidden/>
    <w:unhideWhenUsed/>
    <w:rsid w:val="00B060DF"/>
    <w:rPr>
      <w:color w:val="954F72"/>
      <w:u w:val="single"/>
    </w:rPr>
  </w:style>
  <w:style w:type="paragraph" w:customStyle="1" w:styleId="msonormal0">
    <w:name w:val="msonormal"/>
    <w:basedOn w:val="Normal"/>
    <w:rsid w:val="00B060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060D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B06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B06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B06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3617">
      <w:bodyDiv w:val="1"/>
      <w:marLeft w:val="0"/>
      <w:marRight w:val="0"/>
      <w:marTop w:val="0"/>
      <w:marBottom w:val="0"/>
      <w:divBdr>
        <w:top w:val="none" w:sz="0" w:space="0" w:color="auto"/>
        <w:left w:val="none" w:sz="0" w:space="0" w:color="auto"/>
        <w:bottom w:val="none" w:sz="0" w:space="0" w:color="auto"/>
        <w:right w:val="none" w:sz="0" w:space="0" w:color="auto"/>
      </w:divBdr>
    </w:div>
    <w:div w:id="393507946">
      <w:bodyDiv w:val="1"/>
      <w:marLeft w:val="0"/>
      <w:marRight w:val="0"/>
      <w:marTop w:val="0"/>
      <w:marBottom w:val="0"/>
      <w:divBdr>
        <w:top w:val="none" w:sz="0" w:space="0" w:color="auto"/>
        <w:left w:val="none" w:sz="0" w:space="0" w:color="auto"/>
        <w:bottom w:val="none" w:sz="0" w:space="0" w:color="auto"/>
        <w:right w:val="none" w:sz="0" w:space="0" w:color="auto"/>
      </w:divBdr>
    </w:div>
    <w:div w:id="670570909">
      <w:bodyDiv w:val="1"/>
      <w:marLeft w:val="0"/>
      <w:marRight w:val="0"/>
      <w:marTop w:val="0"/>
      <w:marBottom w:val="0"/>
      <w:divBdr>
        <w:top w:val="none" w:sz="0" w:space="0" w:color="auto"/>
        <w:left w:val="none" w:sz="0" w:space="0" w:color="auto"/>
        <w:bottom w:val="none" w:sz="0" w:space="0" w:color="auto"/>
        <w:right w:val="none" w:sz="0" w:space="0" w:color="auto"/>
      </w:divBdr>
    </w:div>
    <w:div w:id="1233852778">
      <w:bodyDiv w:val="1"/>
      <w:marLeft w:val="0"/>
      <w:marRight w:val="0"/>
      <w:marTop w:val="0"/>
      <w:marBottom w:val="0"/>
      <w:divBdr>
        <w:top w:val="none" w:sz="0" w:space="0" w:color="auto"/>
        <w:left w:val="none" w:sz="0" w:space="0" w:color="auto"/>
        <w:bottom w:val="none" w:sz="0" w:space="0" w:color="auto"/>
        <w:right w:val="none" w:sz="0" w:space="0" w:color="auto"/>
      </w:divBdr>
    </w:div>
    <w:div w:id="2009600935">
      <w:bodyDiv w:val="1"/>
      <w:marLeft w:val="0"/>
      <w:marRight w:val="0"/>
      <w:marTop w:val="0"/>
      <w:marBottom w:val="0"/>
      <w:divBdr>
        <w:top w:val="none" w:sz="0" w:space="0" w:color="auto"/>
        <w:left w:val="none" w:sz="0" w:space="0" w:color="auto"/>
        <w:bottom w:val="none" w:sz="0" w:space="0" w:color="auto"/>
        <w:right w:val="none" w:sz="0" w:space="0" w:color="auto"/>
      </w:divBdr>
    </w:div>
    <w:div w:id="204278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E9B8-1653-4BA1-B667-963ECCFB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77</Pages>
  <Words>93344</Words>
  <Characters>532063</Characters>
  <Application>Microsoft Office Word</Application>
  <DocSecurity>0</DocSecurity>
  <Lines>4433</Lines>
  <Paragraphs>1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22-08-22T15:06:00Z</dcterms:created>
  <dcterms:modified xsi:type="dcterms:W3CDTF">2022-08-24T05:47:00Z</dcterms:modified>
</cp:coreProperties>
</file>